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3594B296" w14:textId="77777777" w:rsidR="00AC0E77" w:rsidRPr="00453157" w:rsidRDefault="00AC0E77" w:rsidP="00D15C27">
            <w:pPr>
              <w:rPr>
                <w:sz w:val="48"/>
                <w:szCs w:val="48"/>
              </w:rPr>
            </w:pP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059FC593" w:rsidR="00AC0E77" w:rsidRPr="00453157" w:rsidRDefault="00AC0E77" w:rsidP="00D15C27">
            <w:pPr>
              <w:rPr>
                <w:sz w:val="48"/>
                <w:szCs w:val="48"/>
              </w:rPr>
            </w:pPr>
            <w:r w:rsidRPr="00453157">
              <w:rPr>
                <w:sz w:val="48"/>
                <w:szCs w:val="48"/>
              </w:rPr>
              <w:t>XX-XX-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w:t>
        </w:r>
        <w:proofErr w:type="spellStart"/>
        <w:r w:rsidRPr="00AC0E77">
          <w:rPr>
            <w:rStyle w:val="Hipervnculo"/>
            <w:rFonts w:ascii="Arial" w:eastAsia="Arial" w:hAnsi="Arial" w:cs="Arial"/>
            <w:position w:val="-1"/>
            <w:sz w:val="24"/>
            <w:szCs w:val="24"/>
          </w:rPr>
          <w:t>NonCommercial</w:t>
        </w:r>
        <w:proofErr w:type="spellEnd"/>
        <w:r w:rsidRPr="00AC0E77">
          <w:rPr>
            <w:rStyle w:val="Hipervnculo"/>
            <w:rFonts w:ascii="Arial" w:eastAsia="Arial" w:hAnsi="Arial" w:cs="Arial"/>
            <w:position w:val="-1"/>
            <w:sz w:val="24"/>
            <w:szCs w:val="24"/>
          </w:rPr>
          <w:t>-</w:t>
        </w:r>
        <w:proofErr w:type="spellStart"/>
        <w:r w:rsidRPr="00AC0E77">
          <w:rPr>
            <w:rStyle w:val="Hipervnculo"/>
            <w:rFonts w:ascii="Arial" w:eastAsia="Arial" w:hAnsi="Arial" w:cs="Arial"/>
            <w:position w:val="-1"/>
            <w:sz w:val="24"/>
            <w:szCs w:val="24"/>
          </w:rPr>
          <w:t>NoDerivs</w:t>
        </w:r>
        <w:proofErr w:type="spellEnd"/>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lastRenderedPageBreak/>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A527F6"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4486B766" w:rsidR="00AC0E77" w:rsidRPr="00AC0E77" w:rsidRDefault="00580CE2" w:rsidP="00580CE2">
            <w:r>
              <w:t xml:space="preserve">During this process we will find most suitable connectivity measures and determine </w:t>
            </w:r>
            <w:r w:rsidRPr="00580CE2">
              <w:t>the usefulness of considering the network layers separately or integrating them into a single-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7EC877A7" w14:textId="6BA32B51" w:rsidR="00AC0E77" w:rsidRDefault="00AC0E77" w:rsidP="00D15C27"/>
    <w:p w14:paraId="6DC1B7B0" w14:textId="3BB0BF1E" w:rsidR="00AC0E77" w:rsidRDefault="00AC0E77" w:rsidP="00D15C27"/>
    <w:p w14:paraId="06A0B632" w14:textId="5E7A5CE7"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7030655F" w14:textId="21E6E884" w:rsidR="002023BA" w:rsidRPr="00DD7503" w:rsidRDefault="0053025A">
          <w:pPr>
            <w:pStyle w:val="TDC1"/>
            <w:tabs>
              <w:tab w:val="left" w:pos="440"/>
              <w:tab w:val="right" w:leader="dot" w:pos="8494"/>
            </w:tabs>
            <w:rPr>
              <w:rFonts w:asciiTheme="minorHAnsi" w:eastAsiaTheme="minorEastAsia" w:hAnsiTheme="minorHAnsi"/>
              <w:noProof/>
              <w:kern w:val="2"/>
              <w:lang w:val="es-ES"/>
            </w:rPr>
          </w:pPr>
          <w:r w:rsidRPr="0053025A">
            <w:fldChar w:fldCharType="begin"/>
          </w:r>
          <w:r w:rsidRPr="0053025A">
            <w:instrText xml:space="preserve"> TOC \o "1-3" \h \z \u </w:instrText>
          </w:r>
          <w:r w:rsidRPr="0053025A">
            <w:fldChar w:fldCharType="separate"/>
          </w:r>
          <w:hyperlink w:anchor="_Toc135507173" w:history="1">
            <w:r w:rsidR="002023BA" w:rsidRPr="001B257F">
              <w:rPr>
                <w:rStyle w:val="Hipervnculo"/>
                <w:noProof/>
              </w:rPr>
              <w:t>1.</w:t>
            </w:r>
            <w:r w:rsidR="002023BA" w:rsidRPr="00DD7503">
              <w:rPr>
                <w:rFonts w:asciiTheme="minorHAnsi" w:eastAsiaTheme="minorEastAsia" w:hAnsiTheme="minorHAnsi"/>
                <w:noProof/>
                <w:kern w:val="2"/>
                <w:lang w:val="es-ES"/>
              </w:rPr>
              <w:tab/>
            </w:r>
            <w:r w:rsidR="002023BA" w:rsidRPr="001B257F">
              <w:rPr>
                <w:rStyle w:val="Hipervnculo"/>
                <w:noProof/>
              </w:rPr>
              <w:t>Introduction</w:t>
            </w:r>
            <w:r w:rsidR="002023BA">
              <w:rPr>
                <w:noProof/>
                <w:webHidden/>
              </w:rPr>
              <w:tab/>
            </w:r>
            <w:r w:rsidR="002023BA">
              <w:rPr>
                <w:noProof/>
                <w:webHidden/>
              </w:rPr>
              <w:fldChar w:fldCharType="begin"/>
            </w:r>
            <w:r w:rsidR="002023BA">
              <w:rPr>
                <w:noProof/>
                <w:webHidden/>
              </w:rPr>
              <w:instrText xml:space="preserve"> PAGEREF _Toc135507173 \h </w:instrText>
            </w:r>
            <w:r w:rsidR="002023BA">
              <w:rPr>
                <w:noProof/>
                <w:webHidden/>
              </w:rPr>
            </w:r>
            <w:r w:rsidR="002023BA">
              <w:rPr>
                <w:noProof/>
                <w:webHidden/>
              </w:rPr>
              <w:fldChar w:fldCharType="separate"/>
            </w:r>
            <w:r w:rsidR="002023BA">
              <w:rPr>
                <w:noProof/>
                <w:webHidden/>
              </w:rPr>
              <w:t>1</w:t>
            </w:r>
            <w:r w:rsidR="002023BA">
              <w:rPr>
                <w:noProof/>
                <w:webHidden/>
              </w:rPr>
              <w:fldChar w:fldCharType="end"/>
            </w:r>
          </w:hyperlink>
        </w:p>
        <w:p w14:paraId="0BADCF39" w14:textId="20ECDCEC"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4" w:history="1">
            <w:r w:rsidR="002023BA" w:rsidRPr="001B257F">
              <w:rPr>
                <w:rStyle w:val="Hipervnculo"/>
                <w:noProof/>
              </w:rPr>
              <w:t>1.1.</w:t>
            </w:r>
            <w:r w:rsidR="002023BA" w:rsidRPr="00DD7503">
              <w:rPr>
                <w:rFonts w:asciiTheme="minorHAnsi" w:eastAsiaTheme="minorEastAsia" w:hAnsiTheme="minorHAnsi"/>
                <w:noProof/>
                <w:kern w:val="2"/>
                <w:lang w:val="es-ES"/>
              </w:rPr>
              <w:tab/>
            </w:r>
            <w:r w:rsidR="002023BA" w:rsidRPr="001B257F">
              <w:rPr>
                <w:rStyle w:val="Hipervnculo"/>
                <w:noProof/>
              </w:rPr>
              <w:t>Context and motivation</w:t>
            </w:r>
            <w:r w:rsidR="002023BA">
              <w:rPr>
                <w:noProof/>
                <w:webHidden/>
              </w:rPr>
              <w:tab/>
            </w:r>
            <w:r w:rsidR="002023BA">
              <w:rPr>
                <w:noProof/>
                <w:webHidden/>
              </w:rPr>
              <w:fldChar w:fldCharType="begin"/>
            </w:r>
            <w:r w:rsidR="002023BA">
              <w:rPr>
                <w:noProof/>
                <w:webHidden/>
              </w:rPr>
              <w:instrText xml:space="preserve"> PAGEREF _Toc135507174 \h </w:instrText>
            </w:r>
            <w:r w:rsidR="002023BA">
              <w:rPr>
                <w:noProof/>
                <w:webHidden/>
              </w:rPr>
            </w:r>
            <w:r w:rsidR="002023BA">
              <w:rPr>
                <w:noProof/>
                <w:webHidden/>
              </w:rPr>
              <w:fldChar w:fldCharType="separate"/>
            </w:r>
            <w:r w:rsidR="002023BA">
              <w:rPr>
                <w:noProof/>
                <w:webHidden/>
              </w:rPr>
              <w:t>1</w:t>
            </w:r>
            <w:r w:rsidR="002023BA">
              <w:rPr>
                <w:noProof/>
                <w:webHidden/>
              </w:rPr>
              <w:fldChar w:fldCharType="end"/>
            </w:r>
          </w:hyperlink>
        </w:p>
        <w:p w14:paraId="25F36BCA" w14:textId="41C8A099"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5" w:history="1">
            <w:r w:rsidR="002023BA" w:rsidRPr="001B257F">
              <w:rPr>
                <w:rStyle w:val="Hipervnculo"/>
                <w:noProof/>
              </w:rPr>
              <w:t>1.2.</w:t>
            </w:r>
            <w:r w:rsidR="002023BA" w:rsidRPr="00DD7503">
              <w:rPr>
                <w:rFonts w:asciiTheme="minorHAnsi" w:eastAsiaTheme="minorEastAsia" w:hAnsiTheme="minorHAnsi"/>
                <w:noProof/>
                <w:kern w:val="2"/>
                <w:lang w:val="es-ES"/>
              </w:rPr>
              <w:tab/>
            </w:r>
            <w:r w:rsidR="002023BA" w:rsidRPr="001B257F">
              <w:rPr>
                <w:rStyle w:val="Hipervnculo"/>
                <w:noProof/>
              </w:rPr>
              <w:t>Personal motivation</w:t>
            </w:r>
            <w:r w:rsidR="002023BA">
              <w:rPr>
                <w:noProof/>
                <w:webHidden/>
              </w:rPr>
              <w:tab/>
            </w:r>
            <w:r w:rsidR="002023BA">
              <w:rPr>
                <w:noProof/>
                <w:webHidden/>
              </w:rPr>
              <w:fldChar w:fldCharType="begin"/>
            </w:r>
            <w:r w:rsidR="002023BA">
              <w:rPr>
                <w:noProof/>
                <w:webHidden/>
              </w:rPr>
              <w:instrText xml:space="preserve"> PAGEREF _Toc135507175 \h </w:instrText>
            </w:r>
            <w:r w:rsidR="002023BA">
              <w:rPr>
                <w:noProof/>
                <w:webHidden/>
              </w:rPr>
            </w:r>
            <w:r w:rsidR="002023BA">
              <w:rPr>
                <w:noProof/>
                <w:webHidden/>
              </w:rPr>
              <w:fldChar w:fldCharType="separate"/>
            </w:r>
            <w:r w:rsidR="002023BA">
              <w:rPr>
                <w:noProof/>
                <w:webHidden/>
              </w:rPr>
              <w:t>1</w:t>
            </w:r>
            <w:r w:rsidR="002023BA">
              <w:rPr>
                <w:noProof/>
                <w:webHidden/>
              </w:rPr>
              <w:fldChar w:fldCharType="end"/>
            </w:r>
          </w:hyperlink>
        </w:p>
        <w:p w14:paraId="067AF310" w14:textId="3D63F112"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6" w:history="1">
            <w:r w:rsidR="002023BA" w:rsidRPr="001B257F">
              <w:rPr>
                <w:rStyle w:val="Hipervnculo"/>
                <w:noProof/>
              </w:rPr>
              <w:t>1.3.</w:t>
            </w:r>
            <w:r w:rsidR="002023BA" w:rsidRPr="00DD7503">
              <w:rPr>
                <w:rFonts w:asciiTheme="minorHAnsi" w:eastAsiaTheme="minorEastAsia" w:hAnsiTheme="minorHAnsi"/>
                <w:noProof/>
                <w:kern w:val="2"/>
                <w:lang w:val="es-ES"/>
              </w:rPr>
              <w:tab/>
            </w:r>
            <w:r w:rsidR="002023BA" w:rsidRPr="001B257F">
              <w:rPr>
                <w:rStyle w:val="Hipervnculo"/>
                <w:noProof/>
              </w:rPr>
              <w:t>Goals</w:t>
            </w:r>
            <w:r w:rsidR="002023BA">
              <w:rPr>
                <w:noProof/>
                <w:webHidden/>
              </w:rPr>
              <w:tab/>
            </w:r>
            <w:r w:rsidR="002023BA">
              <w:rPr>
                <w:noProof/>
                <w:webHidden/>
              </w:rPr>
              <w:fldChar w:fldCharType="begin"/>
            </w:r>
            <w:r w:rsidR="002023BA">
              <w:rPr>
                <w:noProof/>
                <w:webHidden/>
              </w:rPr>
              <w:instrText xml:space="preserve"> PAGEREF _Toc135507176 \h </w:instrText>
            </w:r>
            <w:r w:rsidR="002023BA">
              <w:rPr>
                <w:noProof/>
                <w:webHidden/>
              </w:rPr>
            </w:r>
            <w:r w:rsidR="002023BA">
              <w:rPr>
                <w:noProof/>
                <w:webHidden/>
              </w:rPr>
              <w:fldChar w:fldCharType="separate"/>
            </w:r>
            <w:r w:rsidR="002023BA">
              <w:rPr>
                <w:noProof/>
                <w:webHidden/>
              </w:rPr>
              <w:t>2</w:t>
            </w:r>
            <w:r w:rsidR="002023BA">
              <w:rPr>
                <w:noProof/>
                <w:webHidden/>
              </w:rPr>
              <w:fldChar w:fldCharType="end"/>
            </w:r>
          </w:hyperlink>
        </w:p>
        <w:p w14:paraId="35CB55A6" w14:textId="5E035005"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7" w:history="1">
            <w:r w:rsidR="002023BA" w:rsidRPr="001B257F">
              <w:rPr>
                <w:rStyle w:val="Hipervnculo"/>
                <w:noProof/>
              </w:rPr>
              <w:t>1.4.</w:t>
            </w:r>
            <w:r w:rsidR="002023BA" w:rsidRPr="00DD7503">
              <w:rPr>
                <w:rFonts w:asciiTheme="minorHAnsi" w:eastAsiaTheme="minorEastAsia" w:hAnsiTheme="minorHAnsi"/>
                <w:noProof/>
                <w:kern w:val="2"/>
                <w:lang w:val="es-ES"/>
              </w:rPr>
              <w:tab/>
            </w:r>
            <w:r w:rsidR="002023BA" w:rsidRPr="001B257F">
              <w:rPr>
                <w:rStyle w:val="Hipervnculo"/>
                <w:noProof/>
              </w:rPr>
              <w:t>Sustainability, diversity and ethical/social challenges</w:t>
            </w:r>
            <w:r w:rsidR="002023BA">
              <w:rPr>
                <w:noProof/>
                <w:webHidden/>
              </w:rPr>
              <w:tab/>
            </w:r>
            <w:r w:rsidR="002023BA">
              <w:rPr>
                <w:noProof/>
                <w:webHidden/>
              </w:rPr>
              <w:fldChar w:fldCharType="begin"/>
            </w:r>
            <w:r w:rsidR="002023BA">
              <w:rPr>
                <w:noProof/>
                <w:webHidden/>
              </w:rPr>
              <w:instrText xml:space="preserve"> PAGEREF _Toc135507177 \h </w:instrText>
            </w:r>
            <w:r w:rsidR="002023BA">
              <w:rPr>
                <w:noProof/>
                <w:webHidden/>
              </w:rPr>
            </w:r>
            <w:r w:rsidR="002023BA">
              <w:rPr>
                <w:noProof/>
                <w:webHidden/>
              </w:rPr>
              <w:fldChar w:fldCharType="separate"/>
            </w:r>
            <w:r w:rsidR="002023BA">
              <w:rPr>
                <w:noProof/>
                <w:webHidden/>
              </w:rPr>
              <w:t>2</w:t>
            </w:r>
            <w:r w:rsidR="002023BA">
              <w:rPr>
                <w:noProof/>
                <w:webHidden/>
              </w:rPr>
              <w:fldChar w:fldCharType="end"/>
            </w:r>
          </w:hyperlink>
        </w:p>
        <w:p w14:paraId="54A19AEB" w14:textId="6FE1C9AB"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8" w:history="1">
            <w:r w:rsidR="002023BA" w:rsidRPr="001B257F">
              <w:rPr>
                <w:rStyle w:val="Hipervnculo"/>
                <w:noProof/>
              </w:rPr>
              <w:t>1.5.</w:t>
            </w:r>
            <w:r w:rsidR="002023BA" w:rsidRPr="00DD7503">
              <w:rPr>
                <w:rFonts w:asciiTheme="minorHAnsi" w:eastAsiaTheme="minorEastAsia" w:hAnsiTheme="minorHAnsi"/>
                <w:noProof/>
                <w:kern w:val="2"/>
                <w:lang w:val="es-ES"/>
              </w:rPr>
              <w:tab/>
            </w:r>
            <w:r w:rsidR="002023BA" w:rsidRPr="001B257F">
              <w:rPr>
                <w:rStyle w:val="Hipervnculo"/>
                <w:noProof/>
              </w:rPr>
              <w:t>Approach and Methodology</w:t>
            </w:r>
            <w:r w:rsidR="002023BA">
              <w:rPr>
                <w:noProof/>
                <w:webHidden/>
              </w:rPr>
              <w:tab/>
            </w:r>
            <w:r w:rsidR="002023BA">
              <w:rPr>
                <w:noProof/>
                <w:webHidden/>
              </w:rPr>
              <w:fldChar w:fldCharType="begin"/>
            </w:r>
            <w:r w:rsidR="002023BA">
              <w:rPr>
                <w:noProof/>
                <w:webHidden/>
              </w:rPr>
              <w:instrText xml:space="preserve"> PAGEREF _Toc135507178 \h </w:instrText>
            </w:r>
            <w:r w:rsidR="002023BA">
              <w:rPr>
                <w:noProof/>
                <w:webHidden/>
              </w:rPr>
            </w:r>
            <w:r w:rsidR="002023BA">
              <w:rPr>
                <w:noProof/>
                <w:webHidden/>
              </w:rPr>
              <w:fldChar w:fldCharType="separate"/>
            </w:r>
            <w:r w:rsidR="002023BA">
              <w:rPr>
                <w:noProof/>
                <w:webHidden/>
              </w:rPr>
              <w:t>3</w:t>
            </w:r>
            <w:r w:rsidR="002023BA">
              <w:rPr>
                <w:noProof/>
                <w:webHidden/>
              </w:rPr>
              <w:fldChar w:fldCharType="end"/>
            </w:r>
          </w:hyperlink>
        </w:p>
        <w:p w14:paraId="56C10C80" w14:textId="4B59AE21"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79" w:history="1">
            <w:r w:rsidR="002023BA" w:rsidRPr="001B257F">
              <w:rPr>
                <w:rStyle w:val="Hipervnculo"/>
                <w:noProof/>
              </w:rPr>
              <w:t>1.6.</w:t>
            </w:r>
            <w:r w:rsidR="002023BA" w:rsidRPr="00DD7503">
              <w:rPr>
                <w:rFonts w:asciiTheme="minorHAnsi" w:eastAsiaTheme="minorEastAsia" w:hAnsiTheme="minorHAnsi"/>
                <w:noProof/>
                <w:kern w:val="2"/>
                <w:lang w:val="es-ES"/>
              </w:rPr>
              <w:tab/>
            </w:r>
            <w:r w:rsidR="002023BA" w:rsidRPr="001B257F">
              <w:rPr>
                <w:rStyle w:val="Hipervnculo"/>
                <w:noProof/>
              </w:rPr>
              <w:t>Schedule</w:t>
            </w:r>
            <w:r w:rsidR="002023BA">
              <w:rPr>
                <w:noProof/>
                <w:webHidden/>
              </w:rPr>
              <w:tab/>
            </w:r>
            <w:r w:rsidR="002023BA">
              <w:rPr>
                <w:noProof/>
                <w:webHidden/>
              </w:rPr>
              <w:fldChar w:fldCharType="begin"/>
            </w:r>
            <w:r w:rsidR="002023BA">
              <w:rPr>
                <w:noProof/>
                <w:webHidden/>
              </w:rPr>
              <w:instrText xml:space="preserve"> PAGEREF _Toc135507179 \h </w:instrText>
            </w:r>
            <w:r w:rsidR="002023BA">
              <w:rPr>
                <w:noProof/>
                <w:webHidden/>
              </w:rPr>
            </w:r>
            <w:r w:rsidR="002023BA">
              <w:rPr>
                <w:noProof/>
                <w:webHidden/>
              </w:rPr>
              <w:fldChar w:fldCharType="separate"/>
            </w:r>
            <w:r w:rsidR="002023BA">
              <w:rPr>
                <w:noProof/>
                <w:webHidden/>
              </w:rPr>
              <w:t>4</w:t>
            </w:r>
            <w:r w:rsidR="002023BA">
              <w:rPr>
                <w:noProof/>
                <w:webHidden/>
              </w:rPr>
              <w:fldChar w:fldCharType="end"/>
            </w:r>
          </w:hyperlink>
        </w:p>
        <w:p w14:paraId="47097041" w14:textId="2C764867"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0" w:history="1">
            <w:r w:rsidR="002023BA" w:rsidRPr="001B257F">
              <w:rPr>
                <w:rStyle w:val="Hipervnculo"/>
                <w:noProof/>
              </w:rPr>
              <w:t>1.7.</w:t>
            </w:r>
            <w:r w:rsidR="002023BA" w:rsidRPr="00DD7503">
              <w:rPr>
                <w:rFonts w:asciiTheme="minorHAnsi" w:eastAsiaTheme="minorEastAsia" w:hAnsiTheme="minorHAnsi"/>
                <w:noProof/>
                <w:kern w:val="2"/>
                <w:lang w:val="es-ES"/>
              </w:rPr>
              <w:tab/>
            </w:r>
            <w:r w:rsidR="002023BA" w:rsidRPr="001B257F">
              <w:rPr>
                <w:rStyle w:val="Hipervnculo"/>
                <w:noProof/>
              </w:rPr>
              <w:t>Summary of the outputs of the project</w:t>
            </w:r>
            <w:r w:rsidR="002023BA">
              <w:rPr>
                <w:noProof/>
                <w:webHidden/>
              </w:rPr>
              <w:tab/>
            </w:r>
            <w:r w:rsidR="002023BA">
              <w:rPr>
                <w:noProof/>
                <w:webHidden/>
              </w:rPr>
              <w:fldChar w:fldCharType="begin"/>
            </w:r>
            <w:r w:rsidR="002023BA">
              <w:rPr>
                <w:noProof/>
                <w:webHidden/>
              </w:rPr>
              <w:instrText xml:space="preserve"> PAGEREF _Toc135507180 \h </w:instrText>
            </w:r>
            <w:r w:rsidR="002023BA">
              <w:rPr>
                <w:noProof/>
                <w:webHidden/>
              </w:rPr>
            </w:r>
            <w:r w:rsidR="002023BA">
              <w:rPr>
                <w:noProof/>
                <w:webHidden/>
              </w:rPr>
              <w:fldChar w:fldCharType="separate"/>
            </w:r>
            <w:r w:rsidR="002023BA">
              <w:rPr>
                <w:noProof/>
                <w:webHidden/>
              </w:rPr>
              <w:t>6</w:t>
            </w:r>
            <w:r w:rsidR="002023BA">
              <w:rPr>
                <w:noProof/>
                <w:webHidden/>
              </w:rPr>
              <w:fldChar w:fldCharType="end"/>
            </w:r>
          </w:hyperlink>
        </w:p>
        <w:p w14:paraId="50243AB7" w14:textId="1063A6F4"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1" w:history="1">
            <w:r w:rsidR="002023BA" w:rsidRPr="001B257F">
              <w:rPr>
                <w:rStyle w:val="Hipervnculo"/>
                <w:noProof/>
              </w:rPr>
              <w:t>1.8.</w:t>
            </w:r>
            <w:r w:rsidR="002023BA" w:rsidRPr="00DD7503">
              <w:rPr>
                <w:rFonts w:asciiTheme="minorHAnsi" w:eastAsiaTheme="minorEastAsia" w:hAnsiTheme="minorHAnsi"/>
                <w:noProof/>
                <w:kern w:val="2"/>
                <w:lang w:val="es-ES"/>
              </w:rPr>
              <w:tab/>
            </w:r>
            <w:r w:rsidR="002023BA" w:rsidRPr="001B257F">
              <w:rPr>
                <w:rStyle w:val="Hipervnculo"/>
                <w:noProof/>
              </w:rPr>
              <w:t>Brief description of the remaining chapters of the report</w:t>
            </w:r>
            <w:r w:rsidR="002023BA">
              <w:rPr>
                <w:noProof/>
                <w:webHidden/>
              </w:rPr>
              <w:tab/>
            </w:r>
            <w:r w:rsidR="002023BA">
              <w:rPr>
                <w:noProof/>
                <w:webHidden/>
              </w:rPr>
              <w:fldChar w:fldCharType="begin"/>
            </w:r>
            <w:r w:rsidR="002023BA">
              <w:rPr>
                <w:noProof/>
                <w:webHidden/>
              </w:rPr>
              <w:instrText xml:space="preserve"> PAGEREF _Toc135507181 \h </w:instrText>
            </w:r>
            <w:r w:rsidR="002023BA">
              <w:rPr>
                <w:noProof/>
                <w:webHidden/>
              </w:rPr>
            </w:r>
            <w:r w:rsidR="002023BA">
              <w:rPr>
                <w:noProof/>
                <w:webHidden/>
              </w:rPr>
              <w:fldChar w:fldCharType="separate"/>
            </w:r>
            <w:r w:rsidR="002023BA">
              <w:rPr>
                <w:noProof/>
                <w:webHidden/>
              </w:rPr>
              <w:t>6</w:t>
            </w:r>
            <w:r w:rsidR="002023BA">
              <w:rPr>
                <w:noProof/>
                <w:webHidden/>
              </w:rPr>
              <w:fldChar w:fldCharType="end"/>
            </w:r>
          </w:hyperlink>
        </w:p>
        <w:p w14:paraId="18ED54CD" w14:textId="4EFAE7B8"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182" w:history="1">
            <w:r w:rsidR="002023BA" w:rsidRPr="001B257F">
              <w:rPr>
                <w:rStyle w:val="Hipervnculo"/>
                <w:noProof/>
              </w:rPr>
              <w:t>2.</w:t>
            </w:r>
            <w:r w:rsidR="002023BA" w:rsidRPr="00DD7503">
              <w:rPr>
                <w:rFonts w:asciiTheme="minorHAnsi" w:eastAsiaTheme="minorEastAsia" w:hAnsiTheme="minorHAnsi"/>
                <w:noProof/>
                <w:kern w:val="2"/>
                <w:lang w:val="es-ES"/>
              </w:rPr>
              <w:tab/>
            </w:r>
            <w:r w:rsidR="002023BA" w:rsidRPr="001B257F">
              <w:rPr>
                <w:rStyle w:val="Hipervnculo"/>
                <w:noProof/>
              </w:rPr>
              <w:t>State of the art</w:t>
            </w:r>
            <w:r w:rsidR="002023BA">
              <w:rPr>
                <w:noProof/>
                <w:webHidden/>
              </w:rPr>
              <w:tab/>
            </w:r>
            <w:r w:rsidR="002023BA">
              <w:rPr>
                <w:noProof/>
                <w:webHidden/>
              </w:rPr>
              <w:fldChar w:fldCharType="begin"/>
            </w:r>
            <w:r w:rsidR="002023BA">
              <w:rPr>
                <w:noProof/>
                <w:webHidden/>
              </w:rPr>
              <w:instrText xml:space="preserve"> PAGEREF _Toc135507182 \h </w:instrText>
            </w:r>
            <w:r w:rsidR="002023BA">
              <w:rPr>
                <w:noProof/>
                <w:webHidden/>
              </w:rPr>
            </w:r>
            <w:r w:rsidR="002023BA">
              <w:rPr>
                <w:noProof/>
                <w:webHidden/>
              </w:rPr>
              <w:fldChar w:fldCharType="separate"/>
            </w:r>
            <w:r w:rsidR="002023BA">
              <w:rPr>
                <w:noProof/>
                <w:webHidden/>
              </w:rPr>
              <w:t>6</w:t>
            </w:r>
            <w:r w:rsidR="002023BA">
              <w:rPr>
                <w:noProof/>
                <w:webHidden/>
              </w:rPr>
              <w:fldChar w:fldCharType="end"/>
            </w:r>
          </w:hyperlink>
        </w:p>
        <w:p w14:paraId="63DAF98A" w14:textId="5B4453A2"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3" w:history="1">
            <w:r w:rsidR="002023BA" w:rsidRPr="001B257F">
              <w:rPr>
                <w:rStyle w:val="Hipervnculo"/>
                <w:noProof/>
              </w:rPr>
              <w:t>2.1.</w:t>
            </w:r>
            <w:r w:rsidR="002023BA" w:rsidRPr="00DD7503">
              <w:rPr>
                <w:rFonts w:asciiTheme="minorHAnsi" w:eastAsiaTheme="minorEastAsia" w:hAnsiTheme="minorHAnsi"/>
                <w:noProof/>
                <w:kern w:val="2"/>
                <w:lang w:val="es-ES"/>
              </w:rPr>
              <w:tab/>
            </w:r>
            <w:r w:rsidR="002023BA" w:rsidRPr="001B257F">
              <w:rPr>
                <w:rStyle w:val="Hipervnculo"/>
                <w:noProof/>
              </w:rPr>
              <w:t>Brain networks</w:t>
            </w:r>
            <w:r w:rsidR="002023BA">
              <w:rPr>
                <w:noProof/>
                <w:webHidden/>
              </w:rPr>
              <w:tab/>
            </w:r>
            <w:r w:rsidR="002023BA">
              <w:rPr>
                <w:noProof/>
                <w:webHidden/>
              </w:rPr>
              <w:fldChar w:fldCharType="begin"/>
            </w:r>
            <w:r w:rsidR="002023BA">
              <w:rPr>
                <w:noProof/>
                <w:webHidden/>
              </w:rPr>
              <w:instrText xml:space="preserve"> PAGEREF _Toc135507183 \h </w:instrText>
            </w:r>
            <w:r w:rsidR="002023BA">
              <w:rPr>
                <w:noProof/>
                <w:webHidden/>
              </w:rPr>
            </w:r>
            <w:r w:rsidR="002023BA">
              <w:rPr>
                <w:noProof/>
                <w:webHidden/>
              </w:rPr>
              <w:fldChar w:fldCharType="separate"/>
            </w:r>
            <w:r w:rsidR="002023BA">
              <w:rPr>
                <w:noProof/>
                <w:webHidden/>
              </w:rPr>
              <w:t>6</w:t>
            </w:r>
            <w:r w:rsidR="002023BA">
              <w:rPr>
                <w:noProof/>
                <w:webHidden/>
              </w:rPr>
              <w:fldChar w:fldCharType="end"/>
            </w:r>
          </w:hyperlink>
        </w:p>
        <w:p w14:paraId="62A3FE65" w14:textId="3928D79A"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4" w:history="1">
            <w:r w:rsidR="002023BA" w:rsidRPr="001B257F">
              <w:rPr>
                <w:rStyle w:val="Hipervnculo"/>
                <w:noProof/>
              </w:rPr>
              <w:t>2.2.</w:t>
            </w:r>
            <w:r w:rsidR="002023BA" w:rsidRPr="00DD7503">
              <w:rPr>
                <w:rFonts w:asciiTheme="minorHAnsi" w:eastAsiaTheme="minorEastAsia" w:hAnsiTheme="minorHAnsi"/>
                <w:noProof/>
                <w:kern w:val="2"/>
                <w:lang w:val="es-ES"/>
              </w:rPr>
              <w:tab/>
            </w:r>
            <w:r w:rsidR="002023BA" w:rsidRPr="001B257F">
              <w:rPr>
                <w:rStyle w:val="Hipervnculo"/>
                <w:noProof/>
              </w:rPr>
              <w:t>Single layer networks applied to MS</w:t>
            </w:r>
            <w:r w:rsidR="002023BA">
              <w:rPr>
                <w:noProof/>
                <w:webHidden/>
              </w:rPr>
              <w:tab/>
            </w:r>
            <w:r w:rsidR="002023BA">
              <w:rPr>
                <w:noProof/>
                <w:webHidden/>
              </w:rPr>
              <w:fldChar w:fldCharType="begin"/>
            </w:r>
            <w:r w:rsidR="002023BA">
              <w:rPr>
                <w:noProof/>
                <w:webHidden/>
              </w:rPr>
              <w:instrText xml:space="preserve"> PAGEREF _Toc135507184 \h </w:instrText>
            </w:r>
            <w:r w:rsidR="002023BA">
              <w:rPr>
                <w:noProof/>
                <w:webHidden/>
              </w:rPr>
            </w:r>
            <w:r w:rsidR="002023BA">
              <w:rPr>
                <w:noProof/>
                <w:webHidden/>
              </w:rPr>
              <w:fldChar w:fldCharType="separate"/>
            </w:r>
            <w:r w:rsidR="002023BA">
              <w:rPr>
                <w:noProof/>
                <w:webHidden/>
              </w:rPr>
              <w:t>7</w:t>
            </w:r>
            <w:r w:rsidR="002023BA">
              <w:rPr>
                <w:noProof/>
                <w:webHidden/>
              </w:rPr>
              <w:fldChar w:fldCharType="end"/>
            </w:r>
          </w:hyperlink>
        </w:p>
        <w:p w14:paraId="48634BAC" w14:textId="28570DD6"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5" w:history="1">
            <w:r w:rsidR="002023BA" w:rsidRPr="001B257F">
              <w:rPr>
                <w:rStyle w:val="Hipervnculo"/>
                <w:noProof/>
              </w:rPr>
              <w:t>2.3.</w:t>
            </w:r>
            <w:r w:rsidR="002023BA" w:rsidRPr="00DD7503">
              <w:rPr>
                <w:rFonts w:asciiTheme="minorHAnsi" w:eastAsiaTheme="minorEastAsia" w:hAnsiTheme="minorHAnsi"/>
                <w:noProof/>
                <w:kern w:val="2"/>
                <w:lang w:val="es-ES"/>
              </w:rPr>
              <w:tab/>
            </w:r>
            <w:r w:rsidR="002023BA" w:rsidRPr="001B257F">
              <w:rPr>
                <w:rStyle w:val="Hipervnculo"/>
                <w:noProof/>
              </w:rPr>
              <w:t>Brain and multilayer networks</w:t>
            </w:r>
            <w:r w:rsidR="002023BA">
              <w:rPr>
                <w:noProof/>
                <w:webHidden/>
              </w:rPr>
              <w:tab/>
            </w:r>
            <w:r w:rsidR="002023BA">
              <w:rPr>
                <w:noProof/>
                <w:webHidden/>
              </w:rPr>
              <w:fldChar w:fldCharType="begin"/>
            </w:r>
            <w:r w:rsidR="002023BA">
              <w:rPr>
                <w:noProof/>
                <w:webHidden/>
              </w:rPr>
              <w:instrText xml:space="preserve"> PAGEREF _Toc135507185 \h </w:instrText>
            </w:r>
            <w:r w:rsidR="002023BA">
              <w:rPr>
                <w:noProof/>
                <w:webHidden/>
              </w:rPr>
            </w:r>
            <w:r w:rsidR="002023BA">
              <w:rPr>
                <w:noProof/>
                <w:webHidden/>
              </w:rPr>
              <w:fldChar w:fldCharType="separate"/>
            </w:r>
            <w:r w:rsidR="002023BA">
              <w:rPr>
                <w:noProof/>
                <w:webHidden/>
              </w:rPr>
              <w:t>8</w:t>
            </w:r>
            <w:r w:rsidR="002023BA">
              <w:rPr>
                <w:noProof/>
                <w:webHidden/>
              </w:rPr>
              <w:fldChar w:fldCharType="end"/>
            </w:r>
          </w:hyperlink>
        </w:p>
        <w:p w14:paraId="245ADD4D" w14:textId="3546A2C9"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6" w:history="1">
            <w:r w:rsidR="002023BA" w:rsidRPr="001B257F">
              <w:rPr>
                <w:rStyle w:val="Hipervnculo"/>
                <w:noProof/>
              </w:rPr>
              <w:t>2.4.</w:t>
            </w:r>
            <w:r w:rsidR="002023BA" w:rsidRPr="00DD7503">
              <w:rPr>
                <w:rFonts w:asciiTheme="minorHAnsi" w:eastAsiaTheme="minorEastAsia" w:hAnsiTheme="minorHAnsi"/>
                <w:noProof/>
                <w:kern w:val="2"/>
                <w:lang w:val="es-ES"/>
              </w:rPr>
              <w:tab/>
            </w:r>
            <w:r w:rsidR="002023BA" w:rsidRPr="001B257F">
              <w:rPr>
                <w:rStyle w:val="Hipervnculo"/>
                <w:noProof/>
              </w:rPr>
              <w:t>Multilayer networks applied to MS</w:t>
            </w:r>
            <w:r w:rsidR="002023BA">
              <w:rPr>
                <w:noProof/>
                <w:webHidden/>
              </w:rPr>
              <w:tab/>
            </w:r>
            <w:r w:rsidR="002023BA">
              <w:rPr>
                <w:noProof/>
                <w:webHidden/>
              </w:rPr>
              <w:fldChar w:fldCharType="begin"/>
            </w:r>
            <w:r w:rsidR="002023BA">
              <w:rPr>
                <w:noProof/>
                <w:webHidden/>
              </w:rPr>
              <w:instrText xml:space="preserve"> PAGEREF _Toc135507186 \h </w:instrText>
            </w:r>
            <w:r w:rsidR="002023BA">
              <w:rPr>
                <w:noProof/>
                <w:webHidden/>
              </w:rPr>
            </w:r>
            <w:r w:rsidR="002023BA">
              <w:rPr>
                <w:noProof/>
                <w:webHidden/>
              </w:rPr>
              <w:fldChar w:fldCharType="separate"/>
            </w:r>
            <w:r w:rsidR="002023BA">
              <w:rPr>
                <w:noProof/>
                <w:webHidden/>
              </w:rPr>
              <w:t>8</w:t>
            </w:r>
            <w:r w:rsidR="002023BA">
              <w:rPr>
                <w:noProof/>
                <w:webHidden/>
              </w:rPr>
              <w:fldChar w:fldCharType="end"/>
            </w:r>
          </w:hyperlink>
        </w:p>
        <w:p w14:paraId="4CE8A851" w14:textId="42E0B652"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7" w:history="1">
            <w:r w:rsidR="002023BA" w:rsidRPr="001B257F">
              <w:rPr>
                <w:rStyle w:val="Hipervnculo"/>
                <w:noProof/>
              </w:rPr>
              <w:t>2.5.</w:t>
            </w:r>
            <w:r w:rsidR="002023BA" w:rsidRPr="00DD7503">
              <w:rPr>
                <w:rFonts w:asciiTheme="minorHAnsi" w:eastAsiaTheme="minorEastAsia" w:hAnsiTheme="minorHAnsi"/>
                <w:noProof/>
                <w:kern w:val="2"/>
                <w:lang w:val="es-ES"/>
              </w:rPr>
              <w:tab/>
            </w:r>
            <w:r w:rsidR="002023BA" w:rsidRPr="001B257F">
              <w:rPr>
                <w:rStyle w:val="Hipervnculo"/>
                <w:noProof/>
              </w:rPr>
              <w:t>Machine Learning and MS</w:t>
            </w:r>
            <w:r w:rsidR="002023BA">
              <w:rPr>
                <w:noProof/>
                <w:webHidden/>
              </w:rPr>
              <w:tab/>
            </w:r>
            <w:r w:rsidR="002023BA">
              <w:rPr>
                <w:noProof/>
                <w:webHidden/>
              </w:rPr>
              <w:fldChar w:fldCharType="begin"/>
            </w:r>
            <w:r w:rsidR="002023BA">
              <w:rPr>
                <w:noProof/>
                <w:webHidden/>
              </w:rPr>
              <w:instrText xml:space="preserve"> PAGEREF _Toc135507187 \h </w:instrText>
            </w:r>
            <w:r w:rsidR="002023BA">
              <w:rPr>
                <w:noProof/>
                <w:webHidden/>
              </w:rPr>
            </w:r>
            <w:r w:rsidR="002023BA">
              <w:rPr>
                <w:noProof/>
                <w:webHidden/>
              </w:rPr>
              <w:fldChar w:fldCharType="separate"/>
            </w:r>
            <w:r w:rsidR="002023BA">
              <w:rPr>
                <w:noProof/>
                <w:webHidden/>
              </w:rPr>
              <w:t>9</w:t>
            </w:r>
            <w:r w:rsidR="002023BA">
              <w:rPr>
                <w:noProof/>
                <w:webHidden/>
              </w:rPr>
              <w:fldChar w:fldCharType="end"/>
            </w:r>
          </w:hyperlink>
        </w:p>
        <w:p w14:paraId="148E00FF" w14:textId="6494ACB2"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88" w:history="1">
            <w:r w:rsidR="002023BA" w:rsidRPr="001B257F">
              <w:rPr>
                <w:rStyle w:val="Hipervnculo"/>
                <w:noProof/>
              </w:rPr>
              <w:t>2.6.</w:t>
            </w:r>
            <w:r w:rsidR="002023BA" w:rsidRPr="00DD7503">
              <w:rPr>
                <w:rFonts w:asciiTheme="minorHAnsi" w:eastAsiaTheme="minorEastAsia" w:hAnsiTheme="minorHAnsi"/>
                <w:noProof/>
                <w:kern w:val="2"/>
                <w:lang w:val="es-ES"/>
              </w:rPr>
              <w:tab/>
            </w:r>
            <w:r w:rsidR="002023BA" w:rsidRPr="001B257F">
              <w:rPr>
                <w:rStyle w:val="Hipervnculo"/>
                <w:noProof/>
              </w:rPr>
              <w:t>Conclusions from the state-of-art</w:t>
            </w:r>
            <w:r w:rsidR="002023BA">
              <w:rPr>
                <w:noProof/>
                <w:webHidden/>
              </w:rPr>
              <w:tab/>
            </w:r>
            <w:r w:rsidR="002023BA">
              <w:rPr>
                <w:noProof/>
                <w:webHidden/>
              </w:rPr>
              <w:fldChar w:fldCharType="begin"/>
            </w:r>
            <w:r w:rsidR="002023BA">
              <w:rPr>
                <w:noProof/>
                <w:webHidden/>
              </w:rPr>
              <w:instrText xml:space="preserve"> PAGEREF _Toc135507188 \h </w:instrText>
            </w:r>
            <w:r w:rsidR="002023BA">
              <w:rPr>
                <w:noProof/>
                <w:webHidden/>
              </w:rPr>
            </w:r>
            <w:r w:rsidR="002023BA">
              <w:rPr>
                <w:noProof/>
                <w:webHidden/>
              </w:rPr>
              <w:fldChar w:fldCharType="separate"/>
            </w:r>
            <w:r w:rsidR="002023BA">
              <w:rPr>
                <w:noProof/>
                <w:webHidden/>
              </w:rPr>
              <w:t>9</w:t>
            </w:r>
            <w:r w:rsidR="002023BA">
              <w:rPr>
                <w:noProof/>
                <w:webHidden/>
              </w:rPr>
              <w:fldChar w:fldCharType="end"/>
            </w:r>
          </w:hyperlink>
        </w:p>
        <w:p w14:paraId="26C8FAC0" w14:textId="1897A53A"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189" w:history="1">
            <w:r w:rsidR="002023BA" w:rsidRPr="001B257F">
              <w:rPr>
                <w:rStyle w:val="Hipervnculo"/>
                <w:noProof/>
              </w:rPr>
              <w:t>3.</w:t>
            </w:r>
            <w:r w:rsidR="002023BA" w:rsidRPr="00DD7503">
              <w:rPr>
                <w:rFonts w:asciiTheme="minorHAnsi" w:eastAsiaTheme="minorEastAsia" w:hAnsiTheme="minorHAnsi"/>
                <w:noProof/>
                <w:kern w:val="2"/>
                <w:lang w:val="es-ES"/>
              </w:rPr>
              <w:tab/>
            </w:r>
            <w:r w:rsidR="002023BA" w:rsidRPr="001B257F">
              <w:rPr>
                <w:rStyle w:val="Hipervnculo"/>
                <w:noProof/>
              </w:rPr>
              <w:t>Methods and resources</w:t>
            </w:r>
            <w:r w:rsidR="002023BA">
              <w:rPr>
                <w:noProof/>
                <w:webHidden/>
              </w:rPr>
              <w:tab/>
            </w:r>
            <w:r w:rsidR="002023BA">
              <w:rPr>
                <w:noProof/>
                <w:webHidden/>
              </w:rPr>
              <w:fldChar w:fldCharType="begin"/>
            </w:r>
            <w:r w:rsidR="002023BA">
              <w:rPr>
                <w:noProof/>
                <w:webHidden/>
              </w:rPr>
              <w:instrText xml:space="preserve"> PAGEREF _Toc135507189 \h </w:instrText>
            </w:r>
            <w:r w:rsidR="002023BA">
              <w:rPr>
                <w:noProof/>
                <w:webHidden/>
              </w:rPr>
            </w:r>
            <w:r w:rsidR="002023BA">
              <w:rPr>
                <w:noProof/>
                <w:webHidden/>
              </w:rPr>
              <w:fldChar w:fldCharType="separate"/>
            </w:r>
            <w:r w:rsidR="002023BA">
              <w:rPr>
                <w:noProof/>
                <w:webHidden/>
              </w:rPr>
              <w:t>9</w:t>
            </w:r>
            <w:r w:rsidR="002023BA">
              <w:rPr>
                <w:noProof/>
                <w:webHidden/>
              </w:rPr>
              <w:fldChar w:fldCharType="end"/>
            </w:r>
          </w:hyperlink>
        </w:p>
        <w:p w14:paraId="07484F80" w14:textId="5D0E6B10"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90" w:history="1">
            <w:r w:rsidR="002023BA" w:rsidRPr="001B257F">
              <w:rPr>
                <w:rStyle w:val="Hipervnculo"/>
                <w:noProof/>
              </w:rPr>
              <w:t>3.1.</w:t>
            </w:r>
            <w:r w:rsidR="002023BA" w:rsidRPr="00DD7503">
              <w:rPr>
                <w:rFonts w:asciiTheme="minorHAnsi" w:eastAsiaTheme="minorEastAsia" w:hAnsiTheme="minorHAnsi"/>
                <w:noProof/>
                <w:kern w:val="2"/>
                <w:lang w:val="es-ES"/>
              </w:rPr>
              <w:tab/>
            </w:r>
            <w:r w:rsidR="002023BA" w:rsidRPr="001B257F">
              <w:rPr>
                <w:rStyle w:val="Hipervnculo"/>
                <w:noProof/>
              </w:rPr>
              <w:t>Participants</w:t>
            </w:r>
            <w:r w:rsidR="002023BA">
              <w:rPr>
                <w:noProof/>
                <w:webHidden/>
              </w:rPr>
              <w:tab/>
            </w:r>
            <w:r w:rsidR="002023BA">
              <w:rPr>
                <w:noProof/>
                <w:webHidden/>
              </w:rPr>
              <w:fldChar w:fldCharType="begin"/>
            </w:r>
            <w:r w:rsidR="002023BA">
              <w:rPr>
                <w:noProof/>
                <w:webHidden/>
              </w:rPr>
              <w:instrText xml:space="preserve"> PAGEREF _Toc135507190 \h </w:instrText>
            </w:r>
            <w:r w:rsidR="002023BA">
              <w:rPr>
                <w:noProof/>
                <w:webHidden/>
              </w:rPr>
            </w:r>
            <w:r w:rsidR="002023BA">
              <w:rPr>
                <w:noProof/>
                <w:webHidden/>
              </w:rPr>
              <w:fldChar w:fldCharType="separate"/>
            </w:r>
            <w:r w:rsidR="002023BA">
              <w:rPr>
                <w:noProof/>
                <w:webHidden/>
              </w:rPr>
              <w:t>9</w:t>
            </w:r>
            <w:r w:rsidR="002023BA">
              <w:rPr>
                <w:noProof/>
                <w:webHidden/>
              </w:rPr>
              <w:fldChar w:fldCharType="end"/>
            </w:r>
          </w:hyperlink>
        </w:p>
        <w:p w14:paraId="7C1E9A5E" w14:textId="4D91540E"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91" w:history="1">
            <w:r w:rsidR="002023BA" w:rsidRPr="001B257F">
              <w:rPr>
                <w:rStyle w:val="Hipervnculo"/>
                <w:noProof/>
              </w:rPr>
              <w:t>3.2.</w:t>
            </w:r>
            <w:r w:rsidR="002023BA" w:rsidRPr="00DD7503">
              <w:rPr>
                <w:rFonts w:asciiTheme="minorHAnsi" w:eastAsiaTheme="minorEastAsia" w:hAnsiTheme="minorHAnsi"/>
                <w:noProof/>
                <w:kern w:val="2"/>
                <w:lang w:val="es-ES"/>
              </w:rPr>
              <w:tab/>
            </w:r>
            <w:r w:rsidR="002023BA" w:rsidRPr="001B257F">
              <w:rPr>
                <w:rStyle w:val="Hipervnculo"/>
                <w:noProof/>
              </w:rPr>
              <w:t>Brain networks and processing steps</w:t>
            </w:r>
            <w:r w:rsidR="002023BA">
              <w:rPr>
                <w:noProof/>
                <w:webHidden/>
              </w:rPr>
              <w:tab/>
            </w:r>
            <w:r w:rsidR="002023BA">
              <w:rPr>
                <w:noProof/>
                <w:webHidden/>
              </w:rPr>
              <w:fldChar w:fldCharType="begin"/>
            </w:r>
            <w:r w:rsidR="002023BA">
              <w:rPr>
                <w:noProof/>
                <w:webHidden/>
              </w:rPr>
              <w:instrText xml:space="preserve"> PAGEREF _Toc135507191 \h </w:instrText>
            </w:r>
            <w:r w:rsidR="002023BA">
              <w:rPr>
                <w:noProof/>
                <w:webHidden/>
              </w:rPr>
            </w:r>
            <w:r w:rsidR="002023BA">
              <w:rPr>
                <w:noProof/>
                <w:webHidden/>
              </w:rPr>
              <w:fldChar w:fldCharType="separate"/>
            </w:r>
            <w:r w:rsidR="002023BA">
              <w:rPr>
                <w:noProof/>
                <w:webHidden/>
              </w:rPr>
              <w:t>11</w:t>
            </w:r>
            <w:r w:rsidR="002023BA">
              <w:rPr>
                <w:noProof/>
                <w:webHidden/>
              </w:rPr>
              <w:fldChar w:fldCharType="end"/>
            </w:r>
          </w:hyperlink>
        </w:p>
        <w:p w14:paraId="3D15032E" w14:textId="40E3A83B" w:rsidR="002023BA" w:rsidRDefault="00000000">
          <w:pPr>
            <w:pStyle w:val="TDC3"/>
            <w:tabs>
              <w:tab w:val="left" w:pos="1320"/>
              <w:tab w:val="right" w:leader="dot" w:pos="8494"/>
            </w:tabs>
            <w:rPr>
              <w:noProof/>
            </w:rPr>
          </w:pPr>
          <w:hyperlink w:anchor="_Toc135507192" w:history="1">
            <w:r w:rsidR="002023BA" w:rsidRPr="001B257F">
              <w:rPr>
                <w:rStyle w:val="Hipervnculo"/>
                <w:noProof/>
              </w:rPr>
              <w:t>3.2.1.</w:t>
            </w:r>
            <w:r w:rsidR="002023BA">
              <w:rPr>
                <w:noProof/>
              </w:rPr>
              <w:tab/>
            </w:r>
            <w:r w:rsidR="002023BA" w:rsidRPr="001B257F">
              <w:rPr>
                <w:rStyle w:val="Hipervnculo"/>
                <w:noProof/>
              </w:rPr>
              <w:t>Structural brain network (FA network)</w:t>
            </w:r>
            <w:r w:rsidR="002023BA">
              <w:rPr>
                <w:noProof/>
                <w:webHidden/>
              </w:rPr>
              <w:tab/>
            </w:r>
            <w:r w:rsidR="002023BA">
              <w:rPr>
                <w:noProof/>
                <w:webHidden/>
              </w:rPr>
              <w:fldChar w:fldCharType="begin"/>
            </w:r>
            <w:r w:rsidR="002023BA">
              <w:rPr>
                <w:noProof/>
                <w:webHidden/>
              </w:rPr>
              <w:instrText xml:space="preserve"> PAGEREF _Toc135507192 \h </w:instrText>
            </w:r>
            <w:r w:rsidR="002023BA">
              <w:rPr>
                <w:noProof/>
                <w:webHidden/>
              </w:rPr>
            </w:r>
            <w:r w:rsidR="002023BA">
              <w:rPr>
                <w:noProof/>
                <w:webHidden/>
              </w:rPr>
              <w:fldChar w:fldCharType="separate"/>
            </w:r>
            <w:r w:rsidR="002023BA">
              <w:rPr>
                <w:noProof/>
                <w:webHidden/>
              </w:rPr>
              <w:t>11</w:t>
            </w:r>
            <w:r w:rsidR="002023BA">
              <w:rPr>
                <w:noProof/>
                <w:webHidden/>
              </w:rPr>
              <w:fldChar w:fldCharType="end"/>
            </w:r>
          </w:hyperlink>
        </w:p>
        <w:p w14:paraId="6A27DF70" w14:textId="58CED11C" w:rsidR="002023BA" w:rsidRDefault="00000000">
          <w:pPr>
            <w:pStyle w:val="TDC3"/>
            <w:tabs>
              <w:tab w:val="left" w:pos="1320"/>
              <w:tab w:val="right" w:leader="dot" w:pos="8494"/>
            </w:tabs>
            <w:rPr>
              <w:noProof/>
            </w:rPr>
          </w:pPr>
          <w:hyperlink w:anchor="_Toc135507193" w:history="1">
            <w:r w:rsidR="002023BA" w:rsidRPr="001B257F">
              <w:rPr>
                <w:rStyle w:val="Hipervnculo"/>
                <w:noProof/>
              </w:rPr>
              <w:t>3.2.2.</w:t>
            </w:r>
            <w:r w:rsidR="002023BA">
              <w:rPr>
                <w:noProof/>
              </w:rPr>
              <w:tab/>
            </w:r>
            <w:r w:rsidR="002023BA" w:rsidRPr="001B257F">
              <w:rPr>
                <w:rStyle w:val="Hipervnculo"/>
                <w:noProof/>
              </w:rPr>
              <w:t>Structural gray matter brain network (GM network)</w:t>
            </w:r>
            <w:r w:rsidR="002023BA">
              <w:rPr>
                <w:noProof/>
                <w:webHidden/>
              </w:rPr>
              <w:tab/>
            </w:r>
            <w:r w:rsidR="002023BA">
              <w:rPr>
                <w:noProof/>
                <w:webHidden/>
              </w:rPr>
              <w:fldChar w:fldCharType="begin"/>
            </w:r>
            <w:r w:rsidR="002023BA">
              <w:rPr>
                <w:noProof/>
                <w:webHidden/>
              </w:rPr>
              <w:instrText xml:space="preserve"> PAGEREF _Toc135507193 \h </w:instrText>
            </w:r>
            <w:r w:rsidR="002023BA">
              <w:rPr>
                <w:noProof/>
                <w:webHidden/>
              </w:rPr>
            </w:r>
            <w:r w:rsidR="002023BA">
              <w:rPr>
                <w:noProof/>
                <w:webHidden/>
              </w:rPr>
              <w:fldChar w:fldCharType="separate"/>
            </w:r>
            <w:r w:rsidR="002023BA">
              <w:rPr>
                <w:noProof/>
                <w:webHidden/>
              </w:rPr>
              <w:t>11</w:t>
            </w:r>
            <w:r w:rsidR="002023BA">
              <w:rPr>
                <w:noProof/>
                <w:webHidden/>
              </w:rPr>
              <w:fldChar w:fldCharType="end"/>
            </w:r>
          </w:hyperlink>
        </w:p>
        <w:p w14:paraId="16B3C2D4" w14:textId="2363519B" w:rsidR="002023BA" w:rsidRDefault="00000000">
          <w:pPr>
            <w:pStyle w:val="TDC3"/>
            <w:tabs>
              <w:tab w:val="left" w:pos="1320"/>
              <w:tab w:val="right" w:leader="dot" w:pos="8494"/>
            </w:tabs>
            <w:rPr>
              <w:noProof/>
            </w:rPr>
          </w:pPr>
          <w:hyperlink w:anchor="_Toc135507194" w:history="1">
            <w:r w:rsidR="002023BA" w:rsidRPr="001B257F">
              <w:rPr>
                <w:rStyle w:val="Hipervnculo"/>
                <w:noProof/>
              </w:rPr>
              <w:t>3.2.3.</w:t>
            </w:r>
            <w:r w:rsidR="002023BA">
              <w:rPr>
                <w:noProof/>
              </w:rPr>
              <w:tab/>
            </w:r>
            <w:r w:rsidR="002023BA" w:rsidRPr="001B257F">
              <w:rPr>
                <w:rStyle w:val="Hipervnculo"/>
                <w:noProof/>
              </w:rPr>
              <w:t>Resting-state functional network (fMRI network)</w:t>
            </w:r>
            <w:r w:rsidR="002023BA">
              <w:rPr>
                <w:noProof/>
                <w:webHidden/>
              </w:rPr>
              <w:tab/>
            </w:r>
            <w:r w:rsidR="002023BA">
              <w:rPr>
                <w:noProof/>
                <w:webHidden/>
              </w:rPr>
              <w:fldChar w:fldCharType="begin"/>
            </w:r>
            <w:r w:rsidR="002023BA">
              <w:rPr>
                <w:noProof/>
                <w:webHidden/>
              </w:rPr>
              <w:instrText xml:space="preserve"> PAGEREF _Toc135507194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0945EB27" w14:textId="0064F875"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95" w:history="1">
            <w:r w:rsidR="002023BA" w:rsidRPr="001B257F">
              <w:rPr>
                <w:rStyle w:val="Hipervnculo"/>
                <w:noProof/>
              </w:rPr>
              <w:t>3.3.</w:t>
            </w:r>
            <w:r w:rsidR="002023BA" w:rsidRPr="00DD7503">
              <w:rPr>
                <w:rFonts w:asciiTheme="minorHAnsi" w:eastAsiaTheme="minorEastAsia" w:hAnsiTheme="minorHAnsi"/>
                <w:noProof/>
                <w:kern w:val="2"/>
                <w:lang w:val="es-ES"/>
              </w:rPr>
              <w:tab/>
            </w:r>
            <w:r w:rsidR="002023BA" w:rsidRPr="001B257F">
              <w:rPr>
                <w:rStyle w:val="Hipervnculo"/>
                <w:noProof/>
              </w:rPr>
              <w:t>Age and sex correction</w:t>
            </w:r>
            <w:r w:rsidR="002023BA">
              <w:rPr>
                <w:noProof/>
                <w:webHidden/>
              </w:rPr>
              <w:tab/>
            </w:r>
            <w:r w:rsidR="002023BA">
              <w:rPr>
                <w:noProof/>
                <w:webHidden/>
              </w:rPr>
              <w:fldChar w:fldCharType="begin"/>
            </w:r>
            <w:r w:rsidR="002023BA">
              <w:rPr>
                <w:noProof/>
                <w:webHidden/>
              </w:rPr>
              <w:instrText xml:space="preserve"> PAGEREF _Toc135507195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5A5AEA1E" w14:textId="3CCF1F08"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196" w:history="1">
            <w:r w:rsidR="002023BA" w:rsidRPr="001B257F">
              <w:rPr>
                <w:rStyle w:val="Hipervnculo"/>
                <w:noProof/>
              </w:rPr>
              <w:t>4.</w:t>
            </w:r>
            <w:r w:rsidR="002023BA" w:rsidRPr="00DD7503">
              <w:rPr>
                <w:rFonts w:asciiTheme="minorHAnsi" w:eastAsiaTheme="minorEastAsia" w:hAnsiTheme="minorHAnsi"/>
                <w:noProof/>
                <w:kern w:val="2"/>
                <w:lang w:val="es-ES"/>
              </w:rPr>
              <w:tab/>
            </w:r>
            <w:r w:rsidR="002023BA" w:rsidRPr="001B257F">
              <w:rPr>
                <w:rStyle w:val="Hipervnculo"/>
                <w:noProof/>
              </w:rPr>
              <w:t>Results</w:t>
            </w:r>
            <w:r w:rsidR="002023BA">
              <w:rPr>
                <w:noProof/>
                <w:webHidden/>
              </w:rPr>
              <w:tab/>
            </w:r>
            <w:r w:rsidR="002023BA">
              <w:rPr>
                <w:noProof/>
                <w:webHidden/>
              </w:rPr>
              <w:fldChar w:fldCharType="begin"/>
            </w:r>
            <w:r w:rsidR="002023BA">
              <w:rPr>
                <w:noProof/>
                <w:webHidden/>
              </w:rPr>
              <w:instrText xml:space="preserve"> PAGEREF _Toc135507196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6CD46E84" w14:textId="34497E4E"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197" w:history="1">
            <w:r w:rsidR="002023BA" w:rsidRPr="001B257F">
              <w:rPr>
                <w:rStyle w:val="Hipervnculo"/>
                <w:noProof/>
              </w:rPr>
              <w:t>5.</w:t>
            </w:r>
            <w:r w:rsidR="002023BA" w:rsidRPr="00DD7503">
              <w:rPr>
                <w:rFonts w:asciiTheme="minorHAnsi" w:eastAsiaTheme="minorEastAsia" w:hAnsiTheme="minorHAnsi"/>
                <w:noProof/>
                <w:kern w:val="2"/>
                <w:lang w:val="es-ES"/>
              </w:rPr>
              <w:tab/>
            </w:r>
            <w:r w:rsidR="002023BA" w:rsidRPr="001B257F">
              <w:rPr>
                <w:rStyle w:val="Hipervnculo"/>
                <w:noProof/>
              </w:rPr>
              <w:t>Conclusions and future work</w:t>
            </w:r>
            <w:r w:rsidR="002023BA">
              <w:rPr>
                <w:noProof/>
                <w:webHidden/>
              </w:rPr>
              <w:tab/>
            </w:r>
            <w:r w:rsidR="002023BA">
              <w:rPr>
                <w:noProof/>
                <w:webHidden/>
              </w:rPr>
              <w:fldChar w:fldCharType="begin"/>
            </w:r>
            <w:r w:rsidR="002023BA">
              <w:rPr>
                <w:noProof/>
                <w:webHidden/>
              </w:rPr>
              <w:instrText xml:space="preserve"> PAGEREF _Toc135507197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2CA0B431" w14:textId="13FCFB83"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198" w:history="1">
            <w:r w:rsidR="002023BA" w:rsidRPr="001B257F">
              <w:rPr>
                <w:rStyle w:val="Hipervnculo"/>
                <w:noProof/>
              </w:rPr>
              <w:t>6.</w:t>
            </w:r>
            <w:r w:rsidR="002023BA" w:rsidRPr="00DD7503">
              <w:rPr>
                <w:rFonts w:asciiTheme="minorHAnsi" w:eastAsiaTheme="minorEastAsia" w:hAnsiTheme="minorHAnsi"/>
                <w:noProof/>
                <w:kern w:val="2"/>
                <w:lang w:val="es-ES"/>
              </w:rPr>
              <w:tab/>
            </w:r>
            <w:r w:rsidR="002023BA" w:rsidRPr="001B257F">
              <w:rPr>
                <w:rStyle w:val="Hipervnculo"/>
                <w:noProof/>
              </w:rPr>
              <w:t>Glossary</w:t>
            </w:r>
            <w:r w:rsidR="002023BA">
              <w:rPr>
                <w:noProof/>
                <w:webHidden/>
              </w:rPr>
              <w:tab/>
            </w:r>
            <w:r w:rsidR="002023BA">
              <w:rPr>
                <w:noProof/>
                <w:webHidden/>
              </w:rPr>
              <w:fldChar w:fldCharType="begin"/>
            </w:r>
            <w:r w:rsidR="002023BA">
              <w:rPr>
                <w:noProof/>
                <w:webHidden/>
              </w:rPr>
              <w:instrText xml:space="preserve"> PAGEREF _Toc135507198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2C2D878E" w14:textId="18DF2E2A" w:rsidR="002023BA" w:rsidRPr="00DD7503" w:rsidRDefault="00000000">
          <w:pPr>
            <w:pStyle w:val="TDC2"/>
            <w:tabs>
              <w:tab w:val="left" w:pos="880"/>
              <w:tab w:val="right" w:leader="dot" w:pos="8494"/>
            </w:tabs>
            <w:rPr>
              <w:rFonts w:asciiTheme="minorHAnsi" w:eastAsiaTheme="minorEastAsia" w:hAnsiTheme="minorHAnsi"/>
              <w:noProof/>
              <w:kern w:val="2"/>
              <w:lang w:val="es-ES"/>
            </w:rPr>
          </w:pPr>
          <w:hyperlink w:anchor="_Toc135507199" w:history="1">
            <w:r w:rsidR="002023BA" w:rsidRPr="001B257F">
              <w:rPr>
                <w:rStyle w:val="Hipervnculo"/>
                <w:noProof/>
              </w:rPr>
              <w:t>6.1.</w:t>
            </w:r>
            <w:r w:rsidR="002023BA" w:rsidRPr="00DD7503">
              <w:rPr>
                <w:rFonts w:asciiTheme="minorHAnsi" w:eastAsiaTheme="minorEastAsia" w:hAnsiTheme="minorHAnsi"/>
                <w:noProof/>
                <w:kern w:val="2"/>
                <w:lang w:val="es-ES"/>
              </w:rPr>
              <w:tab/>
            </w:r>
            <w:r w:rsidR="002023BA" w:rsidRPr="001B257F">
              <w:rPr>
                <w:rStyle w:val="Hipervnculo"/>
                <w:noProof/>
              </w:rPr>
              <w:t>List of Abbreviations</w:t>
            </w:r>
            <w:r w:rsidR="002023BA">
              <w:rPr>
                <w:noProof/>
                <w:webHidden/>
              </w:rPr>
              <w:tab/>
            </w:r>
            <w:r w:rsidR="002023BA">
              <w:rPr>
                <w:noProof/>
                <w:webHidden/>
              </w:rPr>
              <w:fldChar w:fldCharType="begin"/>
            </w:r>
            <w:r w:rsidR="002023BA">
              <w:rPr>
                <w:noProof/>
                <w:webHidden/>
              </w:rPr>
              <w:instrText xml:space="preserve"> PAGEREF _Toc135507199 \h </w:instrText>
            </w:r>
            <w:r w:rsidR="002023BA">
              <w:rPr>
                <w:noProof/>
                <w:webHidden/>
              </w:rPr>
            </w:r>
            <w:r w:rsidR="002023BA">
              <w:rPr>
                <w:noProof/>
                <w:webHidden/>
              </w:rPr>
              <w:fldChar w:fldCharType="separate"/>
            </w:r>
            <w:r w:rsidR="002023BA">
              <w:rPr>
                <w:noProof/>
                <w:webHidden/>
              </w:rPr>
              <w:t>12</w:t>
            </w:r>
            <w:r w:rsidR="002023BA">
              <w:rPr>
                <w:noProof/>
                <w:webHidden/>
              </w:rPr>
              <w:fldChar w:fldCharType="end"/>
            </w:r>
          </w:hyperlink>
        </w:p>
        <w:p w14:paraId="69B61E90" w14:textId="4550F0CB"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200" w:history="1">
            <w:r w:rsidR="002023BA" w:rsidRPr="001B257F">
              <w:rPr>
                <w:rStyle w:val="Hipervnculo"/>
                <w:noProof/>
              </w:rPr>
              <w:t>7.</w:t>
            </w:r>
            <w:r w:rsidR="002023BA" w:rsidRPr="00DD7503">
              <w:rPr>
                <w:rFonts w:asciiTheme="minorHAnsi" w:eastAsiaTheme="minorEastAsia" w:hAnsiTheme="minorHAnsi"/>
                <w:noProof/>
                <w:kern w:val="2"/>
                <w:lang w:val="es-ES"/>
              </w:rPr>
              <w:tab/>
            </w:r>
            <w:r w:rsidR="002023BA" w:rsidRPr="001B257F">
              <w:rPr>
                <w:rStyle w:val="Hipervnculo"/>
                <w:noProof/>
              </w:rPr>
              <w:t>Bibliography</w:t>
            </w:r>
            <w:r w:rsidR="002023BA">
              <w:rPr>
                <w:noProof/>
                <w:webHidden/>
              </w:rPr>
              <w:tab/>
            </w:r>
            <w:r w:rsidR="002023BA">
              <w:rPr>
                <w:noProof/>
                <w:webHidden/>
              </w:rPr>
              <w:fldChar w:fldCharType="begin"/>
            </w:r>
            <w:r w:rsidR="002023BA">
              <w:rPr>
                <w:noProof/>
                <w:webHidden/>
              </w:rPr>
              <w:instrText xml:space="preserve"> PAGEREF _Toc135507200 \h </w:instrText>
            </w:r>
            <w:r w:rsidR="002023BA">
              <w:rPr>
                <w:noProof/>
                <w:webHidden/>
              </w:rPr>
            </w:r>
            <w:r w:rsidR="002023BA">
              <w:rPr>
                <w:noProof/>
                <w:webHidden/>
              </w:rPr>
              <w:fldChar w:fldCharType="separate"/>
            </w:r>
            <w:r w:rsidR="002023BA">
              <w:rPr>
                <w:noProof/>
                <w:webHidden/>
              </w:rPr>
              <w:t>13</w:t>
            </w:r>
            <w:r w:rsidR="002023BA">
              <w:rPr>
                <w:noProof/>
                <w:webHidden/>
              </w:rPr>
              <w:fldChar w:fldCharType="end"/>
            </w:r>
          </w:hyperlink>
        </w:p>
        <w:p w14:paraId="0ABF5B33" w14:textId="620066F2" w:rsidR="002023BA" w:rsidRPr="00DD7503" w:rsidRDefault="00000000">
          <w:pPr>
            <w:pStyle w:val="TDC1"/>
            <w:tabs>
              <w:tab w:val="left" w:pos="440"/>
              <w:tab w:val="right" w:leader="dot" w:pos="8494"/>
            </w:tabs>
            <w:rPr>
              <w:rFonts w:asciiTheme="minorHAnsi" w:eastAsiaTheme="minorEastAsia" w:hAnsiTheme="minorHAnsi"/>
              <w:noProof/>
              <w:kern w:val="2"/>
              <w:lang w:val="es-ES"/>
            </w:rPr>
          </w:pPr>
          <w:hyperlink w:anchor="_Toc135507201" w:history="1">
            <w:r w:rsidR="002023BA" w:rsidRPr="001B257F">
              <w:rPr>
                <w:rStyle w:val="Hipervnculo"/>
                <w:noProof/>
              </w:rPr>
              <w:t>8.</w:t>
            </w:r>
            <w:r w:rsidR="002023BA" w:rsidRPr="00DD7503">
              <w:rPr>
                <w:rFonts w:asciiTheme="minorHAnsi" w:eastAsiaTheme="minorEastAsia" w:hAnsiTheme="minorHAnsi"/>
                <w:noProof/>
                <w:kern w:val="2"/>
                <w:lang w:val="es-ES"/>
              </w:rPr>
              <w:tab/>
            </w:r>
            <w:r w:rsidR="002023BA" w:rsidRPr="001B257F">
              <w:rPr>
                <w:rStyle w:val="Hipervnculo"/>
                <w:noProof/>
              </w:rPr>
              <w:t>Appendices</w:t>
            </w:r>
            <w:r w:rsidR="002023BA">
              <w:rPr>
                <w:noProof/>
                <w:webHidden/>
              </w:rPr>
              <w:tab/>
            </w:r>
            <w:r w:rsidR="002023BA">
              <w:rPr>
                <w:noProof/>
                <w:webHidden/>
              </w:rPr>
              <w:fldChar w:fldCharType="begin"/>
            </w:r>
            <w:r w:rsidR="002023BA">
              <w:rPr>
                <w:noProof/>
                <w:webHidden/>
              </w:rPr>
              <w:instrText xml:space="preserve"> PAGEREF _Toc135507201 \h </w:instrText>
            </w:r>
            <w:r w:rsidR="002023BA">
              <w:rPr>
                <w:noProof/>
                <w:webHidden/>
              </w:rPr>
            </w:r>
            <w:r w:rsidR="002023BA">
              <w:rPr>
                <w:noProof/>
                <w:webHidden/>
              </w:rPr>
              <w:fldChar w:fldCharType="separate"/>
            </w:r>
            <w:r w:rsidR="002023BA">
              <w:rPr>
                <w:noProof/>
                <w:webHidden/>
              </w:rPr>
              <w:t>15</w:t>
            </w:r>
            <w:r w:rsidR="002023BA">
              <w:rPr>
                <w:noProof/>
                <w:webHidden/>
              </w:rPr>
              <w:fldChar w:fldCharType="end"/>
            </w:r>
          </w:hyperlink>
        </w:p>
        <w:p w14:paraId="4BB7F333" w14:textId="6A1A61AE"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076D1F67" w14:textId="77777777" w:rsidR="001574CD"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005A79AE" w14:textId="47879BF5" w:rsidR="001574CD"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5560700" w:history="1">
        <w:r w:rsidR="001574CD" w:rsidRPr="00CC774C">
          <w:rPr>
            <w:rStyle w:val="Hipervnculo"/>
            <w:noProof/>
          </w:rPr>
          <w:t>Fig 1</w:t>
        </w:r>
        <w:r w:rsidR="001574CD" w:rsidRPr="00CC774C">
          <w:rPr>
            <w:rStyle w:val="Hipervnculo"/>
            <w:noProof/>
            <w:lang w:val="es-ES"/>
          </w:rPr>
          <w:t>. Project Gantt diagram</w:t>
        </w:r>
        <w:r w:rsidR="001574CD">
          <w:rPr>
            <w:noProof/>
            <w:webHidden/>
          </w:rPr>
          <w:tab/>
        </w:r>
        <w:r w:rsidR="001574CD">
          <w:rPr>
            <w:noProof/>
            <w:webHidden/>
          </w:rPr>
          <w:fldChar w:fldCharType="begin"/>
        </w:r>
        <w:r w:rsidR="001574CD">
          <w:rPr>
            <w:noProof/>
            <w:webHidden/>
          </w:rPr>
          <w:instrText xml:space="preserve"> PAGEREF _Toc135560700 \h </w:instrText>
        </w:r>
        <w:r w:rsidR="001574CD">
          <w:rPr>
            <w:noProof/>
            <w:webHidden/>
          </w:rPr>
        </w:r>
        <w:r w:rsidR="001574CD">
          <w:rPr>
            <w:noProof/>
            <w:webHidden/>
          </w:rPr>
          <w:fldChar w:fldCharType="separate"/>
        </w:r>
        <w:r w:rsidR="001574CD">
          <w:rPr>
            <w:noProof/>
            <w:webHidden/>
          </w:rPr>
          <w:t>5</w:t>
        </w:r>
        <w:r w:rsidR="001574CD">
          <w:rPr>
            <w:noProof/>
            <w:webHidden/>
          </w:rPr>
          <w:fldChar w:fldCharType="end"/>
        </w:r>
      </w:hyperlink>
    </w:p>
    <w:p w14:paraId="29FAB1B9" w14:textId="787C8D56" w:rsidR="001574CD"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5560701" w:history="1">
        <w:r w:rsidR="001574CD" w:rsidRPr="00CC774C">
          <w:rPr>
            <w:rStyle w:val="Hipervnculo"/>
            <w:noProof/>
          </w:rPr>
          <w:t>Fig 2. Participants data distribution.</w:t>
        </w:r>
        <w:r w:rsidR="001574CD">
          <w:rPr>
            <w:noProof/>
            <w:webHidden/>
          </w:rPr>
          <w:tab/>
        </w:r>
        <w:r w:rsidR="001574CD">
          <w:rPr>
            <w:noProof/>
            <w:webHidden/>
          </w:rPr>
          <w:fldChar w:fldCharType="begin"/>
        </w:r>
        <w:r w:rsidR="001574CD">
          <w:rPr>
            <w:noProof/>
            <w:webHidden/>
          </w:rPr>
          <w:instrText xml:space="preserve"> PAGEREF _Toc135560701 \h </w:instrText>
        </w:r>
        <w:r w:rsidR="001574CD">
          <w:rPr>
            <w:noProof/>
            <w:webHidden/>
          </w:rPr>
        </w:r>
        <w:r w:rsidR="001574CD">
          <w:rPr>
            <w:noProof/>
            <w:webHidden/>
          </w:rPr>
          <w:fldChar w:fldCharType="separate"/>
        </w:r>
        <w:r w:rsidR="001574CD">
          <w:rPr>
            <w:noProof/>
            <w:webHidden/>
          </w:rPr>
          <w:t>10</w:t>
        </w:r>
        <w:r w:rsidR="001574CD">
          <w:rPr>
            <w:noProof/>
            <w:webHidden/>
          </w:rPr>
          <w:fldChar w:fldCharType="end"/>
        </w:r>
      </w:hyperlink>
    </w:p>
    <w:p w14:paraId="1180D1D0" w14:textId="2395A985" w:rsidR="001574CD"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2" w:history="1">
        <w:r w:rsidR="001574CD" w:rsidRPr="00CC774C">
          <w:rPr>
            <w:rStyle w:val="Hipervnculo"/>
            <w:noProof/>
          </w:rPr>
          <w:t>Fig 3. Weights distribution, before and after sex and age correction.</w:t>
        </w:r>
        <w:r w:rsidR="001574CD">
          <w:rPr>
            <w:noProof/>
            <w:webHidden/>
          </w:rPr>
          <w:tab/>
        </w:r>
        <w:r w:rsidR="001574CD">
          <w:rPr>
            <w:noProof/>
            <w:webHidden/>
          </w:rPr>
          <w:fldChar w:fldCharType="begin"/>
        </w:r>
        <w:r w:rsidR="001574CD">
          <w:rPr>
            <w:noProof/>
            <w:webHidden/>
          </w:rPr>
          <w:instrText xml:space="preserve"> PAGEREF _Toc135560702 \h </w:instrText>
        </w:r>
        <w:r w:rsidR="001574CD">
          <w:rPr>
            <w:noProof/>
            <w:webHidden/>
          </w:rPr>
        </w:r>
        <w:r w:rsidR="001574CD">
          <w:rPr>
            <w:noProof/>
            <w:webHidden/>
          </w:rPr>
          <w:fldChar w:fldCharType="separate"/>
        </w:r>
        <w:r w:rsidR="001574CD">
          <w:rPr>
            <w:noProof/>
            <w:webHidden/>
          </w:rPr>
          <w:t>13</w:t>
        </w:r>
        <w:r w:rsidR="001574CD">
          <w:rPr>
            <w:noProof/>
            <w:webHidden/>
          </w:rPr>
          <w:fldChar w:fldCharType="end"/>
        </w:r>
      </w:hyperlink>
    </w:p>
    <w:p w14:paraId="15FDE4FE" w14:textId="3AA945EB" w:rsidR="001574CD"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3" w:history="1">
        <w:r w:rsidR="001574CD" w:rsidRPr="00CC774C">
          <w:rPr>
            <w:rStyle w:val="Hipervnculo"/>
            <w:noProof/>
          </w:rPr>
          <w:t>Fig 4. PCA before harmonization</w:t>
        </w:r>
        <w:r w:rsidR="001574CD">
          <w:rPr>
            <w:noProof/>
            <w:webHidden/>
          </w:rPr>
          <w:tab/>
        </w:r>
        <w:r w:rsidR="001574CD">
          <w:rPr>
            <w:noProof/>
            <w:webHidden/>
          </w:rPr>
          <w:fldChar w:fldCharType="begin"/>
        </w:r>
        <w:r w:rsidR="001574CD">
          <w:rPr>
            <w:noProof/>
            <w:webHidden/>
          </w:rPr>
          <w:instrText xml:space="preserve"> PAGEREF _Toc135560703 \h </w:instrText>
        </w:r>
        <w:r w:rsidR="001574CD">
          <w:rPr>
            <w:noProof/>
            <w:webHidden/>
          </w:rPr>
        </w:r>
        <w:r w:rsidR="001574CD">
          <w:rPr>
            <w:noProof/>
            <w:webHidden/>
          </w:rPr>
          <w:fldChar w:fldCharType="separate"/>
        </w:r>
        <w:r w:rsidR="001574CD">
          <w:rPr>
            <w:noProof/>
            <w:webHidden/>
          </w:rPr>
          <w:t>14</w:t>
        </w:r>
        <w:r w:rsidR="001574CD">
          <w:rPr>
            <w:noProof/>
            <w:webHidden/>
          </w:rPr>
          <w:fldChar w:fldCharType="end"/>
        </w:r>
      </w:hyperlink>
    </w:p>
    <w:p w14:paraId="4846A23D" w14:textId="21E4C180" w:rsidR="001574CD"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4" w:history="1">
        <w:r w:rsidR="001574CD" w:rsidRPr="00CC774C">
          <w:rPr>
            <w:rStyle w:val="Hipervnculo"/>
            <w:noProof/>
          </w:rPr>
          <w:t>Fig 5</w:t>
        </w:r>
        <w:r w:rsidR="001574CD" w:rsidRPr="00CC774C">
          <w:rPr>
            <w:rStyle w:val="Hipervnculo"/>
            <w:noProof/>
            <w:lang w:val="es-ES"/>
          </w:rPr>
          <w:t>. PCA with FA data after ComBat</w:t>
        </w:r>
        <w:r w:rsidR="001574CD">
          <w:rPr>
            <w:noProof/>
            <w:webHidden/>
          </w:rPr>
          <w:tab/>
        </w:r>
        <w:r w:rsidR="001574CD">
          <w:rPr>
            <w:noProof/>
            <w:webHidden/>
          </w:rPr>
          <w:fldChar w:fldCharType="begin"/>
        </w:r>
        <w:r w:rsidR="001574CD">
          <w:rPr>
            <w:noProof/>
            <w:webHidden/>
          </w:rPr>
          <w:instrText xml:space="preserve"> PAGEREF _Toc135560704 \h </w:instrText>
        </w:r>
        <w:r w:rsidR="001574CD">
          <w:rPr>
            <w:noProof/>
            <w:webHidden/>
          </w:rPr>
        </w:r>
        <w:r w:rsidR="001574CD">
          <w:rPr>
            <w:noProof/>
            <w:webHidden/>
          </w:rPr>
          <w:fldChar w:fldCharType="separate"/>
        </w:r>
        <w:r w:rsidR="001574CD">
          <w:rPr>
            <w:noProof/>
            <w:webHidden/>
          </w:rPr>
          <w:t>14</w:t>
        </w:r>
        <w:r w:rsidR="001574CD">
          <w:rPr>
            <w:noProof/>
            <w:webHidden/>
          </w:rPr>
          <w:fldChar w:fldCharType="end"/>
        </w:r>
      </w:hyperlink>
    </w:p>
    <w:p w14:paraId="739474B0" w14:textId="307DCD9F" w:rsidR="0053025A" w:rsidRDefault="006E1E8F" w:rsidP="0053025A">
      <w:pPr>
        <w:pStyle w:val="Listafigura1"/>
      </w:pPr>
      <w:r>
        <w:fldChar w:fldCharType="end"/>
      </w:r>
    </w:p>
    <w:p w14:paraId="59E5D234" w14:textId="21B2F894" w:rsidR="0053025A" w:rsidRDefault="0053025A" w:rsidP="0053025A">
      <w:pPr>
        <w:pStyle w:val="Listafigura1"/>
      </w:pPr>
      <w:r>
        <w:t>List of Tables</w:t>
      </w:r>
    </w:p>
    <w:p w14:paraId="200C8861" w14:textId="1EB5C02A" w:rsidR="0004285F" w:rsidRPr="00DD7503" w:rsidRDefault="0053025A">
      <w:pPr>
        <w:pStyle w:val="Tabladeilustraciones"/>
        <w:tabs>
          <w:tab w:val="right" w:leader="dot" w:pos="8494"/>
        </w:tabs>
        <w:rPr>
          <w:rFonts w:asciiTheme="minorHAnsi" w:eastAsiaTheme="minorEastAsia" w:hAnsiTheme="minorHAnsi"/>
          <w:noProof/>
          <w:kern w:val="2"/>
          <w:lang w:val="es-ES"/>
        </w:rPr>
      </w:pPr>
      <w:r>
        <w:fldChar w:fldCharType="begin"/>
      </w:r>
      <w:r>
        <w:instrText xml:space="preserve"> TOC \h \z \c "Table" </w:instrText>
      </w:r>
      <w:r>
        <w:fldChar w:fldCharType="separate"/>
      </w:r>
      <w:hyperlink w:anchor="_Toc135473541" w:history="1">
        <w:r w:rsidR="0004285F" w:rsidRPr="000B1E6F">
          <w:rPr>
            <w:rStyle w:val="Hipervnculo"/>
            <w:noProof/>
          </w:rPr>
          <w:t>Table 1</w:t>
        </w:r>
        <w:r w:rsidR="0004285F" w:rsidRPr="000B1E6F">
          <w:rPr>
            <w:rStyle w:val="Hipervnculo"/>
            <w:noProof/>
            <w:lang w:val="es-ES"/>
          </w:rPr>
          <w:t>. Project Schedule</w:t>
        </w:r>
        <w:r w:rsidR="0004285F">
          <w:rPr>
            <w:noProof/>
            <w:webHidden/>
          </w:rPr>
          <w:tab/>
        </w:r>
        <w:r w:rsidR="0004285F">
          <w:rPr>
            <w:noProof/>
            <w:webHidden/>
          </w:rPr>
          <w:fldChar w:fldCharType="begin"/>
        </w:r>
        <w:r w:rsidR="0004285F">
          <w:rPr>
            <w:noProof/>
            <w:webHidden/>
          </w:rPr>
          <w:instrText xml:space="preserve"> PAGEREF _Toc135473541 \h </w:instrText>
        </w:r>
        <w:r w:rsidR="0004285F">
          <w:rPr>
            <w:noProof/>
            <w:webHidden/>
          </w:rPr>
        </w:r>
        <w:r w:rsidR="0004285F">
          <w:rPr>
            <w:noProof/>
            <w:webHidden/>
          </w:rPr>
          <w:fldChar w:fldCharType="separate"/>
        </w:r>
        <w:r w:rsidR="0004285F">
          <w:rPr>
            <w:noProof/>
            <w:webHidden/>
          </w:rPr>
          <w:t>4</w:t>
        </w:r>
        <w:r w:rsidR="0004285F">
          <w:rPr>
            <w:noProof/>
            <w:webHidden/>
          </w:rPr>
          <w:fldChar w:fldCharType="end"/>
        </w:r>
      </w:hyperlink>
    </w:p>
    <w:p w14:paraId="1BD8A551" w14:textId="766755D0" w:rsidR="0004285F" w:rsidRPr="00DD7503" w:rsidRDefault="00000000">
      <w:pPr>
        <w:pStyle w:val="Tabladeilustraciones"/>
        <w:tabs>
          <w:tab w:val="right" w:leader="dot" w:pos="8494"/>
        </w:tabs>
        <w:rPr>
          <w:rFonts w:asciiTheme="minorHAnsi" w:eastAsiaTheme="minorEastAsia" w:hAnsiTheme="minorHAnsi"/>
          <w:noProof/>
          <w:kern w:val="2"/>
          <w:lang w:val="es-ES"/>
        </w:rPr>
      </w:pPr>
      <w:hyperlink w:anchor="_Toc135473542" w:history="1">
        <w:r w:rsidR="0004285F" w:rsidRPr="000B1E6F">
          <w:rPr>
            <w:rStyle w:val="Hipervnculo"/>
            <w:noProof/>
          </w:rPr>
          <w:t>Table 2. Graph Based Measures in literature. Adapted from Fleischer et al. 2019</w:t>
        </w:r>
        <w:r w:rsidR="0004285F">
          <w:rPr>
            <w:noProof/>
            <w:webHidden/>
          </w:rPr>
          <w:tab/>
        </w:r>
        <w:r w:rsidR="0004285F">
          <w:rPr>
            <w:noProof/>
            <w:webHidden/>
          </w:rPr>
          <w:fldChar w:fldCharType="begin"/>
        </w:r>
        <w:r w:rsidR="0004285F">
          <w:rPr>
            <w:noProof/>
            <w:webHidden/>
          </w:rPr>
          <w:instrText xml:space="preserve"> PAGEREF _Toc135473542 \h </w:instrText>
        </w:r>
        <w:r w:rsidR="0004285F">
          <w:rPr>
            <w:noProof/>
            <w:webHidden/>
          </w:rPr>
        </w:r>
        <w:r w:rsidR="0004285F">
          <w:rPr>
            <w:noProof/>
            <w:webHidden/>
          </w:rPr>
          <w:fldChar w:fldCharType="separate"/>
        </w:r>
        <w:r w:rsidR="0004285F">
          <w:rPr>
            <w:noProof/>
            <w:webHidden/>
          </w:rPr>
          <w:t>7</w:t>
        </w:r>
        <w:r w:rsidR="0004285F">
          <w:rPr>
            <w:noProof/>
            <w:webHidden/>
          </w:rPr>
          <w:fldChar w:fldCharType="end"/>
        </w:r>
      </w:hyperlink>
    </w:p>
    <w:p w14:paraId="614AD11E" w14:textId="6CEC6A4A" w:rsidR="0004285F" w:rsidRPr="00DD7503" w:rsidRDefault="00000000">
      <w:pPr>
        <w:pStyle w:val="Tabladeilustraciones"/>
        <w:tabs>
          <w:tab w:val="right" w:leader="dot" w:pos="8494"/>
        </w:tabs>
        <w:rPr>
          <w:rFonts w:asciiTheme="minorHAnsi" w:eastAsiaTheme="minorEastAsia" w:hAnsiTheme="minorHAnsi"/>
          <w:noProof/>
          <w:kern w:val="2"/>
          <w:lang w:val="es-ES"/>
        </w:rPr>
      </w:pPr>
      <w:hyperlink w:anchor="_Toc135473543" w:history="1">
        <w:r w:rsidR="0004285F" w:rsidRPr="000B1E6F">
          <w:rPr>
            <w:rStyle w:val="Hipervnculo"/>
            <w:noProof/>
          </w:rPr>
          <w:t>Table 3</w:t>
        </w:r>
        <w:r w:rsidR="0004285F" w:rsidRPr="000B1E6F">
          <w:rPr>
            <w:rStyle w:val="Hipervnculo"/>
            <w:noProof/>
            <w:lang w:val="es-ES"/>
          </w:rPr>
          <w:t>. Participans clinical, demographic and cognitive characteristics</w:t>
        </w:r>
        <w:r w:rsidR="0004285F">
          <w:rPr>
            <w:noProof/>
            <w:webHidden/>
          </w:rPr>
          <w:tab/>
        </w:r>
        <w:r w:rsidR="0004285F">
          <w:rPr>
            <w:noProof/>
            <w:webHidden/>
          </w:rPr>
          <w:fldChar w:fldCharType="begin"/>
        </w:r>
        <w:r w:rsidR="0004285F">
          <w:rPr>
            <w:noProof/>
            <w:webHidden/>
          </w:rPr>
          <w:instrText xml:space="preserve"> PAGEREF _Toc135473543 \h </w:instrText>
        </w:r>
        <w:r w:rsidR="0004285F">
          <w:rPr>
            <w:noProof/>
            <w:webHidden/>
          </w:rPr>
        </w:r>
        <w:r w:rsidR="0004285F">
          <w:rPr>
            <w:noProof/>
            <w:webHidden/>
          </w:rPr>
          <w:fldChar w:fldCharType="separate"/>
        </w:r>
        <w:r w:rsidR="0004285F">
          <w:rPr>
            <w:noProof/>
            <w:webHidden/>
          </w:rPr>
          <w:t>10</w:t>
        </w:r>
        <w:r w:rsidR="0004285F">
          <w:rPr>
            <w:noProof/>
            <w:webHidden/>
          </w:rPr>
          <w:fldChar w:fldCharType="end"/>
        </w:r>
      </w:hyperlink>
    </w:p>
    <w:p w14:paraId="5104DAF8" w14:textId="0E454AB0" w:rsidR="003D4E4D" w:rsidRPr="0053025A" w:rsidRDefault="0053025A" w:rsidP="0053025A">
      <w:pPr>
        <w:jc w:val="left"/>
        <w:rPr>
          <w:sz w:val="40"/>
          <w:szCs w:val="40"/>
        </w:rPr>
        <w:sectPr w:rsidR="003D4E4D" w:rsidRPr="0053025A" w:rsidSect="0053025A">
          <w:footerReference w:type="first" r:id="rId17"/>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5507173"/>
      <w:r w:rsidRPr="00D15C27">
        <w:lastRenderedPageBreak/>
        <w:t>Introduction</w:t>
      </w:r>
      <w:bookmarkEnd w:id="0"/>
    </w:p>
    <w:p w14:paraId="66116A23" w14:textId="05E538A8" w:rsidR="00D15C27" w:rsidRPr="00D15C27" w:rsidRDefault="00D15C27" w:rsidP="006507DB">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6507DB" w:rsidRPr="006507DB">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53025A" w:rsidRPr="0053025A">
        <w:rPr>
          <w:rFonts w:ascii="Arial" w:hAnsi="Arial" w:cs="Arial"/>
        </w:rPr>
        <w:t>(Haider et al. 2016)</w:t>
      </w:r>
      <w:r w:rsidR="0053025A">
        <w:fldChar w:fldCharType="end"/>
      </w:r>
      <w:r w:rsidR="0053025A">
        <w:t>.</w:t>
      </w:r>
      <w:r w:rsidR="003D4E4D">
        <w:t xml:space="preserve"> </w:t>
      </w:r>
    </w:p>
    <w:p w14:paraId="4521A292" w14:textId="1F87F777" w:rsidR="00D15C27" w:rsidRPr="00D15C27" w:rsidRDefault="00D15C27" w:rsidP="0053025A">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53025A" w:rsidRPr="0053025A">
        <w:rPr>
          <w:rFonts w:ascii="Arial" w:hAnsi="Arial" w:cs="Arial"/>
        </w:rPr>
        <w:t>(Kocevar et al. 2016)</w:t>
      </w:r>
      <w:r w:rsidR="0053025A">
        <w:fldChar w:fldCharType="end"/>
      </w:r>
      <w:r w:rsidRPr="00D15C27">
        <w:t>.</w:t>
      </w:r>
    </w:p>
    <w:p w14:paraId="3B942509" w14:textId="44F0943B" w:rsidR="00D15C27" w:rsidRDefault="00D15C27" w:rsidP="00D15C27">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304F4B08" w14:textId="6CFE50FD" w:rsidR="00D15C27" w:rsidRDefault="00D15C27" w:rsidP="00D15C27"/>
    <w:p w14:paraId="7375E701" w14:textId="3B95A7AE" w:rsidR="00D15C27" w:rsidRDefault="00D15C27" w:rsidP="00CB0E85">
      <w:pPr>
        <w:pStyle w:val="Ttulo2"/>
      </w:pPr>
      <w:bookmarkStart w:id="1" w:name="_Toc135507174"/>
      <w:r w:rsidRPr="00D15C27">
        <w:t>Context and motivation</w:t>
      </w:r>
      <w:bookmarkEnd w:id="1"/>
    </w:p>
    <w:p w14:paraId="46AD602D" w14:textId="0C0A0668" w:rsidR="00D15C27" w:rsidRDefault="00D15C27" w:rsidP="008C44C4">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8C44C4" w:rsidRPr="008C44C4">
        <w:rPr>
          <w:rFonts w:ascii="Arial" w:hAnsi="Arial" w:cs="Arial"/>
        </w:rPr>
        <w:t>(Barkhof 2002)</w:t>
      </w:r>
      <w:r w:rsidR="008C44C4">
        <w:fldChar w:fldCharType="end"/>
      </w:r>
      <w:r w:rsidR="008C44C4">
        <w:t>.</w:t>
      </w:r>
    </w:p>
    <w:p w14:paraId="044F7A4A" w14:textId="77777777" w:rsidR="00D15C27" w:rsidRDefault="00D15C27" w:rsidP="00D15C27">
      <w:r>
        <w:t>Currently, we do not have any other tools that can measure the progression of the disease. Therefore, it is of great interest to find a system that can classify patients based on the available diagnostic tests, primarily MRI, according to the progression of the disease.</w:t>
      </w:r>
    </w:p>
    <w:p w14:paraId="7813177C" w14:textId="465248BD" w:rsidR="00D15C27" w:rsidRDefault="00D15C27" w:rsidP="008C44C4">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8C44C4" w:rsidRPr="008C44C4">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50BE5C4E" w:rsidR="00D15C27" w:rsidRDefault="00D15C27" w:rsidP="008C44C4">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8C44C4" w:rsidRPr="008C44C4">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8C44C4" w:rsidRPr="008C44C4">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8C44C4" w:rsidRPr="008C44C4">
        <w:rPr>
          <w:rFonts w:ascii="Arial" w:hAnsi="Arial" w:cs="Arial"/>
        </w:rPr>
        <w:t>(Solana et al. 2019)</w:t>
      </w:r>
      <w:r w:rsidR="008C44C4">
        <w:fldChar w:fldCharType="end"/>
      </w:r>
    </w:p>
    <w:p w14:paraId="6677F765" w14:textId="235ACB63" w:rsidR="008A3B45" w:rsidRDefault="008A3B45" w:rsidP="00D15C27"/>
    <w:p w14:paraId="6D396BCE" w14:textId="76F5E89E" w:rsidR="008A3B45" w:rsidRDefault="008A3B45" w:rsidP="00CB0E85">
      <w:pPr>
        <w:pStyle w:val="Ttulo2"/>
      </w:pPr>
      <w:bookmarkStart w:id="2" w:name="_Toc135507175"/>
      <w:r>
        <w:t>Personal motivation</w:t>
      </w:r>
      <w:bookmarkEnd w:id="2"/>
    </w:p>
    <w:p w14:paraId="55CCF13F" w14:textId="7BC53C77" w:rsidR="008A3B45" w:rsidRDefault="008A3B45" w:rsidP="008A3B45">
      <w:r>
        <w:t xml:space="preserve">One of the subjects that I have enjoyed the most during this Master Degree has been graph theory. That is why I decided I wanted to do my </w:t>
      </w:r>
      <w:r w:rsidR="00CC7122">
        <w:t>Master Thesis</w:t>
      </w:r>
      <w:r>
        <w:t xml:space="preserve"> on something </w:t>
      </w:r>
      <w:r>
        <w:lastRenderedPageBreak/>
        <w:t xml:space="preserve">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7806582E" w14:textId="2E610B0F" w:rsidR="008A3B45" w:rsidRDefault="008A3B45" w:rsidP="008A3B45">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0F945753" w14:textId="48E6C1ED" w:rsidR="008A3B45" w:rsidRDefault="008A3B45" w:rsidP="008A3B45"/>
    <w:p w14:paraId="57AA7278" w14:textId="62D3BECC" w:rsidR="008A3B45" w:rsidRDefault="008A3B45" w:rsidP="00CB0E85">
      <w:pPr>
        <w:pStyle w:val="Ttulo2"/>
      </w:pPr>
      <w:bookmarkStart w:id="3" w:name="_Toc135507176"/>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499145FD" w:rsidR="00F853A9" w:rsidRDefault="00F853A9" w:rsidP="008C44C4">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8C44C4" w:rsidRPr="008C44C4">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8C44C4" w:rsidRPr="008C44C4">
        <w:rPr>
          <w:rFonts w:ascii="Arial" w:hAnsi="Arial" w:cs="Arial"/>
        </w:rPr>
        <w:t>(Casas-Roma et al. 2022)</w:t>
      </w:r>
      <w:r w:rsidR="008C44C4">
        <w:fldChar w:fldCharType="end"/>
      </w:r>
      <w:r>
        <w:t xml:space="preserve"> </w:t>
      </w:r>
    </w:p>
    <w:p w14:paraId="3AF6F78D" w14:textId="7D494F98" w:rsidR="00F853A9" w:rsidRDefault="00F853A9" w:rsidP="00056E47">
      <w:pPr>
        <w:ind w:left="426"/>
      </w:pPr>
      <w:r>
        <w:t>•</w:t>
      </w:r>
      <w:r>
        <w:tab/>
      </w:r>
      <w:r w:rsidR="008B42FA">
        <w:t>D</w:t>
      </w:r>
      <w:r>
        <w:t>etermine if it is more useful to consider the layers separately, a multi-layer network, or to try to integrate them into a single-layer network.</w:t>
      </w:r>
    </w:p>
    <w:p w14:paraId="51B61289" w14:textId="6B84AEA1" w:rsidR="00F853A9" w:rsidRDefault="00F853A9" w:rsidP="00056E47">
      <w:pPr>
        <w:ind w:left="426"/>
      </w:pPr>
      <w:r>
        <w:t>•</w:t>
      </w:r>
      <w:r>
        <w:tab/>
        <w:t>Obtain results with algorithms that allow for interpretation and avoid “black box” algorithms</w:t>
      </w:r>
    </w:p>
    <w:p w14:paraId="3880A13F" w14:textId="3022565C" w:rsidR="008A3B45" w:rsidRDefault="008A3B45" w:rsidP="008A3B45"/>
    <w:p w14:paraId="3057DC51" w14:textId="13200910" w:rsidR="008A3B45" w:rsidRDefault="008A3B45" w:rsidP="00CB0E85">
      <w:pPr>
        <w:pStyle w:val="Ttulo2"/>
      </w:pPr>
      <w:bookmarkStart w:id="4" w:name="_Toc135507177"/>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77777777" w:rsidR="00F9032F" w:rsidRDefault="00F6210D" w:rsidP="000339AA">
      <w:r>
        <w:t xml:space="preserve">We also address diversity in the sense we do not differentiate o discriminate patients by skin color, religion, sexual orientation or any possible source of discrimination. </w:t>
      </w:r>
    </w:p>
    <w:p w14:paraId="3A6CBF46" w14:textId="2A015A02" w:rsidR="000339AA" w:rsidRDefault="00F6210D" w:rsidP="002023BA">
      <w:r>
        <w:t xml:space="preserve">We certainly have to be aware of patient sex </w:t>
      </w:r>
      <w:r w:rsidR="00F9032F">
        <w:t xml:space="preserve"> </w:t>
      </w:r>
      <w:r>
        <w:t xml:space="preserve">and age in our data as it is </w:t>
      </w:r>
      <w:r w:rsidR="00F9032F">
        <w:t>well documented that are gender and age differences in WM</w:t>
      </w:r>
      <w:r w:rsidR="008C44C4">
        <w:t xml:space="preserve"> </w:t>
      </w:r>
      <w:r w:rsidR="008C44C4">
        <w:fldChar w:fldCharType="begin"/>
      </w:r>
      <w:r w:rsidR="00E4715B">
        <w:instrText xml:space="preserve"> ADDIN ZOTERO_ITEM CSL_CITATION {"citationID":"TJVdXktu","properties":{"formattedCitation":"(Hsu et al. 2008a)","plainCitation":"(Hsu et al. 2008a)","dontUpdate":true,"noteIndex":0},"citationItems":[{"id":"n8TlicBL/opYGjrft","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w:t>
      </w:r>
      <w:r w:rsidR="00F9032F">
        <w:lastRenderedPageBreak/>
        <w:t xml:space="preserve">not mean we pursue results which apply to </w:t>
      </w:r>
      <w:r w:rsidR="00AB5039">
        <w:t>only one sex and age</w:t>
      </w:r>
      <w:r w:rsidR="00F9032F">
        <w:t>, in fact quite the opposite</w:t>
      </w:r>
      <w:r w:rsidR="00AB5039">
        <w:t xml:space="preserve">. </w:t>
      </w:r>
    </w:p>
    <w:p w14:paraId="0FB8FF15" w14:textId="77777777" w:rsidR="000339AA" w:rsidRPr="00CB0E85" w:rsidRDefault="000339AA" w:rsidP="000339AA">
      <w:pPr>
        <w:rPr>
          <w:sz w:val="28"/>
          <w:szCs w:val="28"/>
        </w:rPr>
      </w:pPr>
    </w:p>
    <w:p w14:paraId="2A6634A2" w14:textId="527D92C3" w:rsidR="003F6D69" w:rsidRPr="00CB0E85" w:rsidRDefault="008A3B45" w:rsidP="00CB0E85">
      <w:pPr>
        <w:pStyle w:val="Ttulo2"/>
      </w:pPr>
      <w:bookmarkStart w:id="5" w:name="_Toc135507178"/>
      <w:r w:rsidRPr="00CB0E85">
        <w:t>Approach and Methodology</w:t>
      </w:r>
      <w:bookmarkEnd w:id="5"/>
    </w:p>
    <w:p w14:paraId="50CD39CB" w14:textId="5C2D49B8"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our theoretical framework, refining project goals, and applying relevant findings to our own research.</w:t>
      </w:r>
      <w:r w:rsidR="00987368">
        <w:t xml:space="preserve"> </w:t>
      </w:r>
    </w:p>
    <w:p w14:paraId="5543712B" w14:textId="37350F50"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5C0110AD" w:rsidR="006B0A94" w:rsidRPr="006B0A94" w:rsidRDefault="006B0A94" w:rsidP="006B0A94">
      <w:r>
        <w:t xml:space="preserve">Accordingly I have divided work with data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074A2396" w:rsidR="00FB0992" w:rsidRDefault="00987368" w:rsidP="00453157">
      <w:r>
        <w:t>We</w:t>
      </w:r>
      <w:r w:rsidR="00FB0992">
        <w:t xml:space="preserve"> have a data set provided by the </w:t>
      </w:r>
      <w:r w:rsidR="007B0335">
        <w:t>tutor</w:t>
      </w:r>
      <w:r w:rsidR="00A85C5A">
        <w:t xml:space="preserve">. It is composed of a cohort of 147 patients and 18 healthy volunteers. As it has been noted before we have 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e </w:t>
      </w:r>
      <w:r w:rsidR="00453157">
        <w:t>have some clinical information including age, sex, disease duration, EDSS score</w:t>
      </w:r>
      <w:r w:rsidR="00CC7122">
        <w:t xml:space="preserve"> </w:t>
      </w:r>
      <w:r w:rsidR="00453157">
        <w:t xml:space="preserve">and </w:t>
      </w:r>
      <w:r w:rsidR="007B0335">
        <w:t>binary classification informing whether the subject is a patient or a healthy subject.</w:t>
      </w:r>
    </w:p>
    <w:p w14:paraId="7685EAF8" w14:textId="5C6A94AC" w:rsidR="0012398C" w:rsidRDefault="007B0335" w:rsidP="00660461">
      <w:r>
        <w:t xml:space="preserve">Although data has already been processed in order to obtain the matrices, there are still some decisions to make. </w:t>
      </w:r>
      <w:r w:rsidR="0012398C">
        <w:t>For instance, different</w:t>
      </w:r>
      <w:r w:rsidR="00694378">
        <w:t xml:space="preserve"> factors contribute to the fact that we will have some connections in GM and WM matrices</w:t>
      </w:r>
      <w:r w:rsidR="0012398C">
        <w:t xml:space="preserve"> </w:t>
      </w:r>
      <w:r w:rsidR="00694378">
        <w:t>that are not really present</w:t>
      </w:r>
      <w:r w:rsidR="0012398C">
        <w:t xml:space="preserve"> or</w:t>
      </w:r>
      <w:r w:rsidR="00694378">
        <w:t xml:space="preserve"> </w:t>
      </w:r>
      <w:r w:rsidR="0012398C">
        <w:t>i</w:t>
      </w:r>
      <w:r w:rsidR="00694378">
        <w:t>n functional matrix we will have to deal with negative correlations that pose as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27B1DC4B" w:rsidR="0012398C" w:rsidRDefault="0012398C" w:rsidP="0012398C">
      <w:r>
        <w:t>In this step</w:t>
      </w:r>
      <w:r w:rsidR="00660461">
        <w:t>,</w:t>
      </w:r>
      <w:r>
        <w:t xml:space="preserve"> we will obtain different connectivity</w:t>
      </w:r>
      <w:r w:rsidR="00563574">
        <w:t xml:space="preserve"> measures </w:t>
      </w:r>
      <w:r w:rsidR="00660461">
        <w:t>for</w:t>
      </w:r>
      <w:r w:rsidR="00563574">
        <w:t xml:space="preserve"> each network and patient. We will focus mainly in those measurement</w:t>
      </w:r>
      <w:r w:rsidR="00660461">
        <w:t>s</w:t>
      </w:r>
      <w:r w:rsidR="00563574">
        <w:t xml:space="preserve"> that literature points out as more promising.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45D0E881" w14:textId="0A80800C" w:rsidR="00563574" w:rsidRDefault="00563574" w:rsidP="0012398C">
      <w:pPr>
        <w:rPr>
          <w:b/>
          <w:bCs/>
          <w:u w:val="single"/>
        </w:rPr>
      </w:pPr>
      <w:r w:rsidRPr="00563574">
        <w:rPr>
          <w:b/>
          <w:bCs/>
          <w:u w:val="single"/>
        </w:rPr>
        <w:t>Feature Selection</w:t>
      </w:r>
    </w:p>
    <w:p w14:paraId="748106B5" w14:textId="1F78A7F6" w:rsidR="00623650" w:rsidRDefault="00623650" w:rsidP="00563574">
      <w:r>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lastRenderedPageBreak/>
        <w:t>This stage involves training and testing different models with the same set of train and test data. To assess model performance we will use metrics like accuracy, recall and F-scores among others.</w:t>
      </w:r>
    </w:p>
    <w:p w14:paraId="27959B0A" w14:textId="30E4A7F3" w:rsidR="007E6D6C" w:rsidRDefault="003F6D69" w:rsidP="00074AA2">
      <w:r>
        <w:t>To carry out the project</w:t>
      </w:r>
      <w:r w:rsidR="007E6D6C">
        <w:t>, R and</w:t>
      </w:r>
      <w:r>
        <w:t xml:space="preserve"> Python, via </w:t>
      </w:r>
      <w:proofErr w:type="spellStart"/>
      <w:r>
        <w:t>Jupyter</w:t>
      </w:r>
      <w:proofErr w:type="spellEnd"/>
      <w:r>
        <w:t xml:space="preserve">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proofErr w:type="spellStart"/>
      <w:r w:rsidR="007E6D6C" w:rsidRPr="007E6D6C">
        <w:rPr>
          <w:i/>
          <w:iCs/>
        </w:rPr>
        <w:t>igraph</w:t>
      </w:r>
      <w:proofErr w:type="spellEnd"/>
      <w:r w:rsidR="007E6D6C">
        <w:t xml:space="preserve"> and </w:t>
      </w:r>
      <w:proofErr w:type="spellStart"/>
      <w:r w:rsidR="007E6D6C" w:rsidRPr="007E6D6C">
        <w:rPr>
          <w:i/>
          <w:iCs/>
        </w:rPr>
        <w:t>muxViz</w:t>
      </w:r>
      <w:proofErr w:type="spellEnd"/>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074AA2" w:rsidRPr="00074AA2">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proofErr w:type="spellStart"/>
      <w:r w:rsidR="007E6D6C" w:rsidRPr="007E6D6C">
        <w:rPr>
          <w:i/>
          <w:iCs/>
        </w:rPr>
        <w:t>tidyverse</w:t>
      </w:r>
      <w:proofErr w:type="spellEnd"/>
      <w:r w:rsidR="007E6D6C">
        <w:t xml:space="preserve"> libraries.</w:t>
      </w:r>
    </w:p>
    <w:p w14:paraId="40A7E160" w14:textId="6FB1B156" w:rsidR="00CE7855" w:rsidRPr="007E6D6C" w:rsidRDefault="007E6D6C" w:rsidP="00D42642">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proofErr w:type="spellStart"/>
      <w:r w:rsidR="003F6D69" w:rsidRPr="00AF6C20">
        <w:rPr>
          <w:i/>
          <w:iCs/>
        </w:rPr>
        <w:t>Numpy</w:t>
      </w:r>
      <w:proofErr w:type="spellEnd"/>
      <w:r w:rsidR="00623650" w:rsidRPr="00AF6C20">
        <w:rPr>
          <w:i/>
          <w:iCs/>
        </w:rPr>
        <w:t xml:space="preserve">, </w:t>
      </w:r>
      <w:proofErr w:type="spellStart"/>
      <w:r w:rsidR="003F6D69" w:rsidRPr="00AF6C20">
        <w:rPr>
          <w:i/>
          <w:iCs/>
        </w:rPr>
        <w:t>Sckit</w:t>
      </w:r>
      <w:proofErr w:type="spellEnd"/>
      <w:r w:rsidR="003F6D69" w:rsidRPr="00AF6C20">
        <w:rPr>
          <w:i/>
          <w:iCs/>
        </w:rPr>
        <w: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proofErr w:type="spellStart"/>
      <w:r w:rsidR="00623650" w:rsidRPr="00AF6C20">
        <w:rPr>
          <w:i/>
          <w:iCs/>
        </w:rPr>
        <w:t>Scipy</w:t>
      </w:r>
      <w:proofErr w:type="spellEnd"/>
      <w:r w:rsidR="00AF6C20">
        <w:t xml:space="preserve">. In addition </w:t>
      </w:r>
      <w:r>
        <w:t>two</w:t>
      </w:r>
      <w:r w:rsidR="00AF6C20">
        <w:t xml:space="preserve"> specific</w:t>
      </w:r>
      <w:r>
        <w:t xml:space="preserve"> </w:t>
      </w:r>
      <w:r w:rsidR="00AF6C20">
        <w:t>libraries will also be used</w:t>
      </w:r>
      <w:r>
        <w:t xml:space="preserve">:  </w:t>
      </w:r>
      <w:proofErr w:type="spellStart"/>
      <w:r w:rsidR="003F6D69" w:rsidRPr="00AF6C20">
        <w:rPr>
          <w:i/>
          <w:iCs/>
        </w:rPr>
        <w:t>NetworkX</w:t>
      </w:r>
      <w:proofErr w:type="spellEnd"/>
      <w:r>
        <w:rPr>
          <w:i/>
          <w:iCs/>
        </w:rPr>
        <w:t xml:space="preserve"> (network </w:t>
      </w:r>
      <w:proofErr w:type="spellStart"/>
      <w:r>
        <w:rPr>
          <w:i/>
          <w:iCs/>
        </w:rPr>
        <w:t>measurments</w:t>
      </w:r>
      <w:proofErr w:type="spellEnd"/>
      <w:r>
        <w:rPr>
          <w:i/>
          <w:iCs/>
        </w:rPr>
        <w:t xml:space="preserve">) </w:t>
      </w:r>
      <w:r>
        <w:t xml:space="preserve">and </w:t>
      </w:r>
      <w:proofErr w:type="spellStart"/>
      <w:r w:rsidRPr="00074AA2">
        <w:rPr>
          <w:i/>
          <w:iCs/>
        </w:rPr>
        <w:t>ComBat</w:t>
      </w:r>
      <w:proofErr w:type="spellEnd"/>
      <w:r w:rsidR="00074AA2">
        <w:t xml:space="preserve"> to correct biases in our array due to the use of different scanners.</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D42642" w:rsidRPr="00D42642">
        <w:rPr>
          <w:rFonts w:ascii="Arial" w:hAnsi="Arial" w:cs="Arial"/>
        </w:rPr>
        <w:t>(</w:t>
      </w:r>
      <w:proofErr w:type="spellStart"/>
      <w:r w:rsidR="00D42642" w:rsidRPr="00D42642">
        <w:rPr>
          <w:rFonts w:ascii="Arial" w:hAnsi="Arial" w:cs="Arial"/>
        </w:rPr>
        <w:t>Behdenna</w:t>
      </w:r>
      <w:proofErr w:type="spellEnd"/>
      <w:r w:rsidR="00D42642" w:rsidRPr="00D42642">
        <w:rPr>
          <w:rFonts w:ascii="Arial" w:hAnsi="Arial" w:cs="Arial"/>
        </w:rPr>
        <w:t xml:space="preserve"> et al. 2021)</w:t>
      </w:r>
      <w:r w:rsidR="00D42642">
        <w:fldChar w:fldCharType="end"/>
      </w:r>
    </w:p>
    <w:p w14:paraId="0FE5158E" w14:textId="77777777" w:rsidR="00CE7855" w:rsidRPr="00CE7855" w:rsidRDefault="00CE7855" w:rsidP="00CE7855">
      <w:pPr>
        <w:rPr>
          <w:i/>
          <w:iCs/>
        </w:rPr>
      </w:pPr>
    </w:p>
    <w:p w14:paraId="1DDB92B3" w14:textId="2E02BD1C" w:rsidR="008A3B45" w:rsidRDefault="008A3B45" w:rsidP="00CB0E85">
      <w:pPr>
        <w:pStyle w:val="Ttulo2"/>
      </w:pPr>
      <w:bookmarkStart w:id="6" w:name="_Toc135507179"/>
      <w:r>
        <w:t>Schedule</w:t>
      </w:r>
      <w:bookmarkEnd w:id="6"/>
    </w:p>
    <w:p w14:paraId="4EA4A35B" w14:textId="7B8FA6A0" w:rsidR="00CB0E85" w:rsidRDefault="00D679D8" w:rsidP="00CE7855">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8A71A3">
        <w:t xml:space="preserve">Fig. </w:t>
      </w:r>
      <w:r w:rsidR="008A71A3">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p w14:paraId="2FC1BC2E" w14:textId="3CD4C6AC" w:rsidR="00D679D8" w:rsidRDefault="00D679D8" w:rsidP="008A3B45"/>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7"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4F396D58" w:rsidR="00CB0E85" w:rsidRDefault="00CB0E85" w:rsidP="00CB0E85">
      <w:pPr>
        <w:pStyle w:val="Descripcin"/>
        <w:rPr>
          <w:lang w:val="es-ES"/>
        </w:rPr>
      </w:pPr>
      <w:bookmarkStart w:id="8" w:name="_Toc135473541"/>
      <w:bookmarkEnd w:id="7"/>
      <w:r>
        <w:t xml:space="preserve">Table </w:t>
      </w:r>
      <w:r w:rsidR="0004285F">
        <w:fldChar w:fldCharType="begin"/>
      </w:r>
      <w:r w:rsidR="0004285F">
        <w:instrText xml:space="preserve"> SEQ Table \* ARABIC </w:instrText>
      </w:r>
      <w:r w:rsidR="0004285F">
        <w:fldChar w:fldCharType="separate"/>
      </w:r>
      <w:r w:rsidR="0004285F">
        <w:rPr>
          <w:noProof/>
        </w:rPr>
        <w:t>1</w:t>
      </w:r>
      <w:r w:rsidR="0004285F">
        <w:fldChar w:fldCharType="end"/>
      </w:r>
      <w:r>
        <w:rPr>
          <w:lang w:val="es-ES"/>
        </w:rPr>
        <w:t>. Project Schedule</w:t>
      </w:r>
      <w:bookmarkEnd w:id="8"/>
    </w:p>
    <w:p w14:paraId="3A033EC7" w14:textId="45999403" w:rsidR="00CB0E85" w:rsidRPr="00CE7855" w:rsidRDefault="00CB0E85" w:rsidP="00A96EEC">
      <w:pPr>
        <w:sectPr w:rsidR="00CB0E85" w:rsidRPr="00CE7855" w:rsidSect="003D4E4D">
          <w:headerReference w:type="first" r:id="rId18"/>
          <w:pgSz w:w="11906" w:h="16838"/>
          <w:pgMar w:top="1417" w:right="1701" w:bottom="1417" w:left="1701" w:header="708" w:footer="708" w:gutter="0"/>
          <w:pgNumType w:start="1"/>
          <w:cols w:space="708"/>
          <w:docGrid w:linePitch="360"/>
        </w:sectPr>
      </w:pPr>
    </w:p>
    <w:p w14:paraId="385E2BED" w14:textId="2DB1C88D" w:rsidR="00CB0E85" w:rsidRDefault="00000000"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01EB7390" w:rsidR="00A96EEC" w:rsidRPr="0025148B" w:rsidRDefault="00A96EEC" w:rsidP="00A96EEC">
                  <w:pPr>
                    <w:pStyle w:val="Descripcin"/>
                    <w:rPr>
                      <w:noProof/>
                    </w:rPr>
                  </w:pPr>
                  <w:bookmarkStart w:id="9" w:name="_Ref129447333"/>
                  <w:bookmarkStart w:id="10" w:name="_Toc135475220"/>
                  <w:r>
                    <w:t xml:space="preserve">Fig. </w:t>
                  </w:r>
                  <w:r>
                    <w:fldChar w:fldCharType="begin"/>
                  </w:r>
                  <w:r>
                    <w:instrText xml:space="preserve"> SEQ Fig. \* ARABIC </w:instrText>
                  </w:r>
                  <w:r>
                    <w:fldChar w:fldCharType="separate"/>
                  </w:r>
                  <w:r w:rsidR="008A71A3">
                    <w:rPr>
                      <w:noProof/>
                    </w:rPr>
                    <w:t>1</w:t>
                  </w:r>
                  <w:r>
                    <w:fldChar w:fldCharType="end"/>
                  </w:r>
                  <w:bookmarkEnd w:id="9"/>
                  <w:r>
                    <w:rPr>
                      <w:lang w:val="es-ES"/>
                    </w:rPr>
                    <w:t xml:space="preserve">. Project Gantt </w:t>
                  </w:r>
                  <w:proofErr w:type="spellStart"/>
                  <w:r>
                    <w:rPr>
                      <w:lang w:val="es-ES"/>
                    </w:rPr>
                    <w:t>Diagram</w:t>
                  </w:r>
                  <w:bookmarkEnd w:id="10"/>
                  <w:proofErr w:type="spellEnd"/>
                </w:p>
              </w:txbxContent>
            </v:textbox>
            <w10:wrap type="square"/>
          </v:shape>
        </w:pict>
      </w:r>
      <w:r>
        <w:rPr>
          <w:noProof/>
        </w:rPr>
        <w:pict w14:anchorId="3BA6D2FC">
          <v:shape id="_x0000_s2054" type="#_x0000_t202" style="position:absolute;left:0;text-align:left;margin-left:-55.5pt;margin-top:256.95pt;width:826.4pt;height:.05pt;z-index:251670528;mso-position-horizontal-relative:text;mso-position-vertical-relative:text" stroked="f">
            <v:textbox style="mso-fit-shape-to-text:t" inset="0,0,0,0">
              <w:txbxContent>
                <w:p w14:paraId="09F8ED3C" w14:textId="0E2BBC1F" w:rsidR="002A7269" w:rsidRPr="00D960AD" w:rsidRDefault="002A7269" w:rsidP="002A7269">
                  <w:pPr>
                    <w:pStyle w:val="Descripcin"/>
                    <w:rPr>
                      <w:noProof/>
                    </w:rPr>
                  </w:pPr>
                  <w:bookmarkStart w:id="11" w:name="_Toc135560700"/>
                  <w:r>
                    <w:t xml:space="preserve">Fig </w:t>
                  </w:r>
                  <w:r>
                    <w:fldChar w:fldCharType="begin"/>
                  </w:r>
                  <w:r>
                    <w:instrText xml:space="preserve"> SEQ Fig \* ARABIC </w:instrText>
                  </w:r>
                  <w:r>
                    <w:fldChar w:fldCharType="separate"/>
                  </w:r>
                  <w:r w:rsidR="00855EFA">
                    <w:rPr>
                      <w:noProof/>
                    </w:rPr>
                    <w:t>1</w:t>
                  </w:r>
                  <w:r>
                    <w:fldChar w:fldCharType="end"/>
                  </w:r>
                  <w:r>
                    <w:rPr>
                      <w:lang w:val="es-ES"/>
                    </w:rPr>
                    <w:t xml:space="preserve">. Project Gantt </w:t>
                  </w:r>
                  <w:proofErr w:type="spellStart"/>
                  <w:r>
                    <w:rPr>
                      <w:lang w:val="es-ES"/>
                    </w:rPr>
                    <w:t>diagram</w:t>
                  </w:r>
                  <w:bookmarkEnd w:id="11"/>
                  <w:proofErr w:type="spellEnd"/>
                </w:p>
              </w:txbxContent>
            </v:textbox>
            <w10:wrap type="square"/>
          </v:shape>
        </w:pict>
      </w:r>
      <w:r w:rsidR="00CE7855">
        <w:rPr>
          <w:noProof/>
        </w:rPr>
        <w:drawing>
          <wp:anchor distT="0" distB="0" distL="114300" distR="114300" simplePos="0" relativeHeight="251654656" behindDoc="0" locked="0" layoutInCell="1" allowOverlap="1" wp14:anchorId="2923C79F" wp14:editId="297E1E98">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19">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151BCF7C" w14:textId="77777777" w:rsidR="00CC7122" w:rsidRPr="00CE7855" w:rsidRDefault="00CC7122" w:rsidP="00CC7122">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14CCEFE5" w14:textId="77777777" w:rsidR="00CC7122" w:rsidRDefault="00CC7122" w:rsidP="008A3B45"/>
    <w:p w14:paraId="060B7FDC" w14:textId="77777777" w:rsidR="00CB0E85" w:rsidRDefault="00CB0E85" w:rsidP="008A3B45"/>
    <w:p w14:paraId="79876DD9" w14:textId="1C9BF3C7" w:rsidR="008A3B45" w:rsidRDefault="008A3B45" w:rsidP="00CB0E85">
      <w:pPr>
        <w:pStyle w:val="Ttulo2"/>
      </w:pPr>
      <w:bookmarkStart w:id="12" w:name="_Toc135507180"/>
      <w:r>
        <w:t>Summary of the outputs of the project</w:t>
      </w:r>
      <w:bookmarkEnd w:id="12"/>
    </w:p>
    <w:p w14:paraId="25E3DB15" w14:textId="4485FF0E" w:rsidR="008A3B45" w:rsidRDefault="008A3B45" w:rsidP="00CB0E85">
      <w:pPr>
        <w:pStyle w:val="Ttulo2"/>
      </w:pPr>
      <w:bookmarkStart w:id="13" w:name="_Toc135507181"/>
      <w:r>
        <w:t>Bri</w:t>
      </w:r>
      <w:r w:rsidR="00AF3433">
        <w:t>e</w:t>
      </w:r>
      <w:r>
        <w:t>f description of the remaining chapters of the report</w:t>
      </w:r>
      <w:bookmarkEnd w:id="13"/>
    </w:p>
    <w:p w14:paraId="186D78E0" w14:textId="3AC2F594" w:rsidR="008A3B45" w:rsidRDefault="008A3B45" w:rsidP="008A3B45"/>
    <w:p w14:paraId="5E116A4A" w14:textId="04FA3371" w:rsidR="006507DB" w:rsidRDefault="006507DB" w:rsidP="008A3B45">
      <w:pPr>
        <w:pStyle w:val="Ttulo1"/>
        <w:numPr>
          <w:ilvl w:val="0"/>
          <w:numId w:val="2"/>
        </w:numPr>
      </w:pPr>
      <w:bookmarkStart w:id="14" w:name="_Toc135507182"/>
      <w:r>
        <w:t>State of the art</w:t>
      </w:r>
      <w:bookmarkEnd w:id="14"/>
    </w:p>
    <w:p w14:paraId="2E1456A8" w14:textId="1920B871" w:rsidR="006507DB" w:rsidRPr="00644FD0" w:rsidRDefault="006507DB" w:rsidP="00635435">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Pr="006507DB">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Pr="006507DB">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Pr="006507DB">
        <w:rPr>
          <w:rFonts w:ascii="Arial" w:hAnsi="Arial" w:cs="Arial"/>
        </w:rPr>
        <w:t>(Schoonheim,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635435" w:rsidRPr="00635435">
        <w:rPr>
          <w:rFonts w:ascii="Arial" w:hAnsi="Arial" w:cs="Arial"/>
        </w:rPr>
        <w:t>(Schoonheim,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Pr="006507DB">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5D4D4073" w14:textId="77777777" w:rsidR="006507DB" w:rsidRDefault="006507DB" w:rsidP="006507DB">
      <w:pPr>
        <w:pStyle w:val="Prrafodelista"/>
      </w:pPr>
    </w:p>
    <w:p w14:paraId="77AE6F50" w14:textId="77777777" w:rsidR="006507DB" w:rsidRDefault="006507DB" w:rsidP="006507DB">
      <w:pPr>
        <w:pStyle w:val="Ttulo2"/>
      </w:pPr>
      <w:bookmarkStart w:id="15" w:name="_Toc135507183"/>
      <w:r>
        <w:t>Brain networks</w:t>
      </w:r>
      <w:bookmarkEnd w:id="15"/>
    </w:p>
    <w:p w14:paraId="79F153B5" w14:textId="6EC07A44" w:rsidR="006507DB" w:rsidRPr="00D80939" w:rsidRDefault="006507DB" w:rsidP="00BE2608">
      <w:r w:rsidRPr="00D80939">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Pr="006507DB">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3A254C80" w14:textId="30047C09" w:rsidR="006507DB" w:rsidRPr="00644FD0" w:rsidRDefault="006507DB" w:rsidP="00BE2608">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w:t>
      </w:r>
      <w:r w:rsidRPr="00644FD0">
        <w:lastRenderedPageBreak/>
        <w:t xml:space="preserve">This means that while the structural network provides information about the anatomical pathways that connect different brain regions, the functional network provides information about the strength and efficiency of the communication between those regions. </w:t>
      </w:r>
    </w:p>
    <w:p w14:paraId="43F4AD2E" w14:textId="77777777" w:rsidR="006507DB" w:rsidRDefault="006507DB" w:rsidP="006507DB"/>
    <w:p w14:paraId="1CA4A005" w14:textId="77777777" w:rsidR="006507DB" w:rsidRDefault="006507DB" w:rsidP="006507DB">
      <w:pPr>
        <w:pStyle w:val="Ttulo2"/>
      </w:pPr>
      <w:bookmarkStart w:id="16" w:name="_Toc135507184"/>
      <w:r>
        <w:t>Single layer networks applied to MS</w:t>
      </w:r>
      <w:bookmarkEnd w:id="16"/>
    </w:p>
    <w:p w14:paraId="729B9F47" w14:textId="5DAA5FDB" w:rsidR="006507DB" w:rsidRDefault="006507DB" w:rsidP="008C1123">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BE2608" w:rsidRPr="00BE2608">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8A71A3" w:rsidRPr="006507DB">
        <w:t xml:space="preserve">Table </w:t>
      </w:r>
      <w:r w:rsidR="008A71A3">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8C1123" w:rsidRPr="008C1123">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8C1123" w:rsidRPr="008C1123">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proofErr w:type="spellStart"/>
            <w:r w:rsidRPr="006507DB">
              <w:rPr>
                <w:sz w:val="22"/>
                <w:szCs w:val="22"/>
              </w:rPr>
              <w:t>Clusteriing</w:t>
            </w:r>
            <w:proofErr w:type="spellEnd"/>
            <w:r w:rsidRPr="006507DB">
              <w:rPr>
                <w:sz w:val="22"/>
                <w:szCs w:val="22"/>
              </w:rPr>
              <w:t xml:space="preserve">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It shows the capacity of the network to transfer information between 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proofErr w:type="spellStart"/>
            <w:r w:rsidRPr="006507DB">
              <w:rPr>
                <w:sz w:val="22"/>
                <w:szCs w:val="22"/>
              </w:rPr>
              <w:t>Assortativity</w:t>
            </w:r>
            <w:proofErr w:type="spellEnd"/>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54037058" w14:textId="57F3BEDA" w:rsidR="006507DB" w:rsidRPr="006507DB" w:rsidRDefault="006507DB" w:rsidP="006507DB">
      <w:pPr>
        <w:pStyle w:val="Descripcin"/>
      </w:pPr>
      <w:bookmarkStart w:id="17" w:name="_Ref130633191"/>
      <w:bookmarkStart w:id="18" w:name="_Toc135473542"/>
      <w:r w:rsidRPr="006507DB">
        <w:t xml:space="preserve">Table </w:t>
      </w:r>
      <w:r w:rsidR="0004285F">
        <w:fldChar w:fldCharType="begin"/>
      </w:r>
      <w:r w:rsidR="0004285F">
        <w:instrText xml:space="preserve"> SEQ Table \* ARABIC </w:instrText>
      </w:r>
      <w:r w:rsidR="0004285F">
        <w:fldChar w:fldCharType="separate"/>
      </w:r>
      <w:r w:rsidR="0004285F">
        <w:rPr>
          <w:noProof/>
        </w:rPr>
        <w:t>2</w:t>
      </w:r>
      <w:r w:rsidR="0004285F">
        <w:fldChar w:fldCharType="end"/>
      </w:r>
      <w:bookmarkEnd w:id="17"/>
      <w:r w:rsidRPr="006507DB">
        <w:t>. Graph Based Measures in literature. Adapted from Fleischer et al. 2019</w:t>
      </w:r>
      <w:bookmarkEnd w:id="18"/>
    </w:p>
    <w:p w14:paraId="22F9BD1C" w14:textId="7391890A" w:rsidR="006507DB" w:rsidRPr="00EB194F" w:rsidRDefault="006507DB" w:rsidP="008C1123">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8C1123" w:rsidRPr="008C1123">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8C1123" w:rsidRPr="008C1123">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8C1123" w:rsidRPr="008C1123">
        <w:rPr>
          <w:rFonts w:ascii="Arial" w:hAnsi="Arial" w:cs="Arial"/>
        </w:rPr>
        <w:t>(Fleischer et al. 2016)</w:t>
      </w:r>
      <w:r w:rsidR="008C1123">
        <w:fldChar w:fldCharType="end"/>
      </w:r>
      <w:r w:rsidR="008C1123">
        <w:t xml:space="preserve"> </w:t>
      </w:r>
      <w:r w:rsidRPr="00EB194F">
        <w:t xml:space="preserve">found that, at least in the early stages of the disease, there is an </w:t>
      </w:r>
      <w:r w:rsidRPr="00EB194F">
        <w:lastRenderedPageBreak/>
        <w:t>increase in network clustering and modularity, which could be indicative of the compensatory mechanism mentioned previously.</w:t>
      </w:r>
    </w:p>
    <w:p w14:paraId="61D89D2F" w14:textId="51AD8335" w:rsidR="006507DB" w:rsidRPr="00EB194F" w:rsidRDefault="006507DB" w:rsidP="008C1123">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8C1123" w:rsidRPr="008C1123">
        <w:rPr>
          <w:rFonts w:ascii="Arial" w:hAnsi="Arial" w:cs="Arial"/>
        </w:rPr>
        <w:t>(Schoonheim,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E12EEE3" w14:textId="56B653B3" w:rsidR="006507DB" w:rsidRDefault="006507DB" w:rsidP="008C1123">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8C1123" w:rsidRPr="008C1123">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7635A00" w14:textId="77777777" w:rsidR="006507DB" w:rsidRDefault="006507DB" w:rsidP="006507DB"/>
    <w:p w14:paraId="49807C2E" w14:textId="77777777" w:rsidR="006507DB" w:rsidRDefault="006507DB" w:rsidP="006507DB">
      <w:pPr>
        <w:pStyle w:val="Ttulo2"/>
      </w:pPr>
      <w:bookmarkStart w:id="19" w:name="_Toc135507185"/>
      <w:r>
        <w:t>Brain and multilayer networks</w:t>
      </w:r>
      <w:bookmarkEnd w:id="19"/>
    </w:p>
    <w:p w14:paraId="6128C3CE" w14:textId="17EDF523" w:rsidR="006507DB" w:rsidRPr="00EB194F" w:rsidRDefault="006507DB" w:rsidP="007D2DCD">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8C1123" w:rsidRPr="008C1123">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8C1123" w:rsidRPr="008C1123">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7D2DCD" w:rsidRPr="007D2DCD">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73ECA088" w14:textId="2B16AE88" w:rsidR="006507DB" w:rsidRDefault="006507DB" w:rsidP="00DF0F35">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7D2DCD" w:rsidRPr="007D2DCD">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DF0F35" w:rsidRPr="00DF0F35">
        <w:rPr>
          <w:rFonts w:ascii="Arial" w:hAnsi="Arial" w:cs="Arial"/>
        </w:rPr>
        <w:t>(Battiston et al. 2018)</w:t>
      </w:r>
      <w:r w:rsidR="007D2DCD">
        <w:fldChar w:fldCharType="end"/>
      </w:r>
      <w:r w:rsidRPr="00EB194F">
        <w:t xml:space="preserve">. With respect to disease, it is worth noting 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DF0F35" w:rsidRPr="00DF0F35">
        <w:rPr>
          <w:rFonts w:ascii="Arial" w:hAnsi="Arial" w:cs="Arial"/>
        </w:rPr>
        <w:t>(Guillon et al. 2019)</w:t>
      </w:r>
      <w:r w:rsidR="00DF0F35">
        <w:fldChar w:fldCharType="end"/>
      </w:r>
      <w:r w:rsidR="00DF0F35">
        <w:t>.</w:t>
      </w:r>
    </w:p>
    <w:p w14:paraId="57D7746C" w14:textId="77777777" w:rsidR="006507DB" w:rsidRDefault="006507DB" w:rsidP="006507DB"/>
    <w:p w14:paraId="7F9A262D" w14:textId="77777777" w:rsidR="006507DB" w:rsidRDefault="006507DB" w:rsidP="006507DB">
      <w:pPr>
        <w:pStyle w:val="Ttulo2"/>
      </w:pPr>
      <w:bookmarkStart w:id="20" w:name="_Toc135507186"/>
      <w:r>
        <w:t>Multilayer networks applied to MS</w:t>
      </w:r>
      <w:bookmarkEnd w:id="20"/>
    </w:p>
    <w:p w14:paraId="57B78F79" w14:textId="68FC6A66" w:rsidR="006507DB" w:rsidRDefault="00635435" w:rsidP="00DF0F35">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7D2DCD" w:rsidRPr="007D2DCD">
        <w:rPr>
          <w:rFonts w:ascii="Arial" w:hAnsi="Arial" w:cs="Arial"/>
        </w:rPr>
        <w:t>(Pontillo et al. 2022; Schoonheim, Broeders, and Geurts 2022)</w:t>
      </w:r>
      <w:r w:rsidR="007D2DCD">
        <w:fldChar w:fldCharType="end"/>
      </w:r>
      <w:r w:rsidR="007D2DCD">
        <w:t xml:space="preserve"> </w:t>
      </w:r>
      <w:r w:rsidR="006507DB" w:rsidRPr="00D80939">
        <w:t>suggest that multilayer networks may provide better insights into the organization of the brain and multiple sclerosis. This approach is so new that I have only found four papers applying 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DF0F35" w:rsidRPr="00DF0F35">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DF0F35" w:rsidRPr="00DF0F35">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26EF04AA" w:rsidR="006507DB" w:rsidRDefault="00DF0F35" w:rsidP="00DF0F35">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Pr="00DF0F35">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22A8E20F" w14:textId="01FF438A" w:rsidR="006507DB" w:rsidRDefault="006507DB" w:rsidP="00DF0F35">
      <w:r w:rsidRPr="00D80939">
        <w:lastRenderedPageBreak/>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DF0F35" w:rsidRPr="00DF0F35">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DF0F35" w:rsidRPr="00DF0F35">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w:t>
      </w:r>
      <w:proofErr w:type="spellStart"/>
      <w:r w:rsidRPr="00D80939">
        <w:t>coreness</w:t>
      </w:r>
      <w:proofErr w:type="spellEnd"/>
      <w:r w:rsidRPr="00D80939">
        <w:t xml:space="preserve">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DF0F35" w:rsidRPr="00DF0F35">
        <w:rPr>
          <w:rFonts w:ascii="Arial" w:hAnsi="Arial" w:cs="Arial"/>
        </w:rPr>
        <w:t>(Battiston et al. 2018)</w:t>
      </w:r>
      <w:r w:rsidR="00DF0F35">
        <w:fldChar w:fldCharType="end"/>
      </w:r>
      <w:r w:rsidR="00DF0F35">
        <w:t xml:space="preserve"> </w:t>
      </w:r>
      <w:r w:rsidRPr="00D80939">
        <w:t xml:space="preserve">and also introduced a </w:t>
      </w:r>
      <w:proofErr w:type="spellStart"/>
      <w:r w:rsidRPr="00D80939">
        <w:t>Coreness</w:t>
      </w:r>
      <w:proofErr w:type="spellEnd"/>
      <w:r w:rsidRPr="00D80939">
        <w:t xml:space="preserve">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047DDBCD" w14:textId="77777777" w:rsidR="006507DB" w:rsidRDefault="006507DB" w:rsidP="006507DB"/>
    <w:p w14:paraId="43F52E0B" w14:textId="77777777" w:rsidR="006507DB" w:rsidRDefault="006507DB" w:rsidP="006507DB">
      <w:pPr>
        <w:pStyle w:val="Ttulo2"/>
      </w:pPr>
      <w:bookmarkStart w:id="21" w:name="_Toc135507187"/>
      <w:r>
        <w:t>Machine Learning and MS</w:t>
      </w:r>
      <w:bookmarkEnd w:id="21"/>
    </w:p>
    <w:p w14:paraId="2FF4389C" w14:textId="075B2F2A" w:rsidR="006507DB" w:rsidRPr="00B85DFA" w:rsidRDefault="006507DB" w:rsidP="00DF0F35">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DF0F35" w:rsidRPr="00DF0F35">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DF0F35" w:rsidRPr="00DF0F35">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472C7FA1" w14:textId="77777777" w:rsidR="006507DB" w:rsidRDefault="006507DB" w:rsidP="006507DB"/>
    <w:p w14:paraId="11291DDB" w14:textId="77777777" w:rsidR="006507DB" w:rsidRDefault="006507DB" w:rsidP="006507DB">
      <w:pPr>
        <w:pStyle w:val="Ttulo2"/>
      </w:pPr>
      <w:bookmarkStart w:id="22" w:name="_Toc135507188"/>
      <w:r>
        <w:t>Conclusions from the state-of-art</w:t>
      </w:r>
      <w:bookmarkEnd w:id="22"/>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335C7D10" w14:textId="77777777" w:rsidR="006507DB" w:rsidRPr="00D80939" w:rsidRDefault="006507DB" w:rsidP="006507DB">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0D9437C4" w14:textId="77777777" w:rsidR="006507DB" w:rsidRPr="006507DB" w:rsidRDefault="006507DB" w:rsidP="006507DB"/>
    <w:p w14:paraId="6453FE30" w14:textId="34208169" w:rsidR="008A3B45" w:rsidRDefault="008A3B45" w:rsidP="008A3B45">
      <w:pPr>
        <w:pStyle w:val="Ttulo1"/>
        <w:numPr>
          <w:ilvl w:val="0"/>
          <w:numId w:val="2"/>
        </w:numPr>
      </w:pPr>
      <w:bookmarkStart w:id="23" w:name="_Toc135507189"/>
      <w:r>
        <w:t>Methods and resources</w:t>
      </w:r>
      <w:bookmarkEnd w:id="23"/>
    </w:p>
    <w:p w14:paraId="1B214912" w14:textId="079F50EA" w:rsidR="00FB1674" w:rsidRDefault="006C461A" w:rsidP="00FB1674">
      <w:pPr>
        <w:pStyle w:val="Ttulo2"/>
      </w:pPr>
      <w:bookmarkStart w:id="24" w:name="_Toc135507190"/>
      <w:r>
        <w:t>Participants</w:t>
      </w:r>
      <w:bookmarkEnd w:id="24"/>
    </w:p>
    <w:p w14:paraId="77124535" w14:textId="1F35FD93" w:rsidR="00486B1C" w:rsidRDefault="00FB1674" w:rsidP="0004285F">
      <w:r>
        <w:t>We have data from 165 subjects</w:t>
      </w:r>
      <w:r w:rsidR="006C461A">
        <w:t>, with ages spanning</w:t>
      </w:r>
      <w:r>
        <w:t xml:space="preserve"> from 22 to 72 years. </w:t>
      </w:r>
      <w:r w:rsidR="006C461A">
        <w:t>Among these</w:t>
      </w:r>
      <w:r>
        <w:t xml:space="preserve"> </w:t>
      </w:r>
      <w:r w:rsidR="006C461A">
        <w:t>participants</w:t>
      </w:r>
      <w:r>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w:t>
      </w:r>
      <w:proofErr w:type="spellStart"/>
      <w:r w:rsidR="00D179A8">
        <w:t>PwMS</w:t>
      </w:r>
      <w:proofErr w:type="spellEnd"/>
      <w:r w:rsidR="00D179A8">
        <w:t>)</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0022DCD5" w14:textId="47042525" w:rsidR="00D179A8" w:rsidRDefault="006C461A" w:rsidP="00FB1674">
      <w:r>
        <w:t>Below is a table summarizing data from all participants</w:t>
      </w:r>
      <w:r w:rsidR="0004285F">
        <w:t>:</w:t>
      </w:r>
    </w:p>
    <w:p w14:paraId="028BB0B8" w14:textId="77777777" w:rsidR="0004285F" w:rsidRDefault="0004285F" w:rsidP="00FB1674"/>
    <w:p w14:paraId="620F6CBB" w14:textId="77777777" w:rsidR="0004285F" w:rsidRDefault="0004285F" w:rsidP="00FB1674"/>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proofErr w:type="spellStart"/>
            <w:r w:rsidRPr="00486B1C">
              <w:rPr>
                <w:sz w:val="22"/>
                <w:szCs w:val="22"/>
              </w:rPr>
              <w:t>PwMS</w:t>
            </w:r>
            <w:proofErr w:type="spellEnd"/>
            <w:r w:rsidRPr="00486B1C">
              <w:rPr>
                <w:sz w:val="22"/>
                <w:szCs w:val="22"/>
              </w:rPr>
              <w:t xml:space="preserve">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52F0F371" w:rsidR="00486B1C" w:rsidRPr="00486B1C" w:rsidRDefault="00486B1C" w:rsidP="00486B1C">
            <w:pPr>
              <w:rPr>
                <w:sz w:val="22"/>
                <w:szCs w:val="22"/>
              </w:rPr>
            </w:pPr>
            <w:r>
              <w:rPr>
                <w:sz w:val="22"/>
                <w:szCs w:val="22"/>
              </w:rPr>
              <w:t>Age years, mean</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295AE18D" w:rsidR="00486B1C" w:rsidRDefault="00486B1C" w:rsidP="00486B1C">
            <w:r>
              <w:t>Disease duration, year mean</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3C34D453" w:rsidR="006D1A35" w:rsidRDefault="0004285F" w:rsidP="006D1A35">
      <w:pPr>
        <w:pStyle w:val="Descripcin"/>
      </w:pPr>
      <w:bookmarkStart w:id="25" w:name="_Toc135473543"/>
      <w:r>
        <w:t xml:space="preserve">Table </w:t>
      </w:r>
      <w:r>
        <w:fldChar w:fldCharType="begin"/>
      </w:r>
      <w:r>
        <w:instrText xml:space="preserve"> SEQ Table \* ARABIC </w:instrText>
      </w:r>
      <w:r>
        <w:fldChar w:fldCharType="separate"/>
      </w:r>
      <w:r>
        <w:rPr>
          <w:noProof/>
        </w:rPr>
        <w:t>3</w:t>
      </w:r>
      <w:r>
        <w:fldChar w:fldCharType="end"/>
      </w:r>
      <w:r w:rsidRPr="0004285F">
        <w:t xml:space="preserve">. </w:t>
      </w:r>
      <w:proofErr w:type="spellStart"/>
      <w:r w:rsidRPr="0004285F">
        <w:t>Participans</w:t>
      </w:r>
      <w:proofErr w:type="spellEnd"/>
      <w:r w:rsidRPr="0004285F">
        <w:t xml:space="preserve"> clinical, demographic and cognitive characteristics</w:t>
      </w:r>
      <w:bookmarkEnd w:id="25"/>
    </w:p>
    <w:p w14:paraId="1C396531" w14:textId="5EEDB58B" w:rsidR="0094743E" w:rsidRDefault="00000000" w:rsidP="001574CD">
      <w:r>
        <w:rPr>
          <w:noProof/>
        </w:rPr>
        <w:pict w14:anchorId="04E43681">
          <v:shape id="_x0000_s2051" type="#_x0000_t202" style="position:absolute;left:0;text-align:left;margin-left:-74.05pt;margin-top:441.3pt;width:579.9pt;height:62.2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inset="0,0,0,0">
              <w:txbxContent>
                <w:p w14:paraId="2CD7E317" w14:textId="5A0E76E3" w:rsidR="006E1E8F" w:rsidRDefault="006E1E8F" w:rsidP="006E1E8F">
                  <w:pPr>
                    <w:pStyle w:val="Descripcin"/>
                    <w:ind w:firstLine="708"/>
                    <w:rPr>
                      <w:i w:val="0"/>
                      <w:iCs w:val="0"/>
                    </w:rPr>
                  </w:pPr>
                  <w:bookmarkStart w:id="26" w:name="_Ref135558127"/>
                  <w:bookmarkStart w:id="27" w:name="_Ref135558121"/>
                  <w:bookmarkStart w:id="28" w:name="_Toc135560701"/>
                  <w:r>
                    <w:t xml:space="preserve">Fig </w:t>
                  </w:r>
                  <w:r>
                    <w:fldChar w:fldCharType="begin"/>
                  </w:r>
                  <w:r>
                    <w:instrText xml:space="preserve"> SEQ Fig \* ARABIC </w:instrText>
                  </w:r>
                  <w:r>
                    <w:fldChar w:fldCharType="separate"/>
                  </w:r>
                  <w:r w:rsidR="00855EFA">
                    <w:rPr>
                      <w:noProof/>
                    </w:rPr>
                    <w:t>2</w:t>
                  </w:r>
                  <w:r>
                    <w:fldChar w:fldCharType="end"/>
                  </w:r>
                  <w:bookmarkEnd w:id="26"/>
                  <w:r w:rsidRPr="006E1E8F">
                    <w:t xml:space="preserve">. Participants data </w:t>
                  </w:r>
                  <w:r w:rsidR="002023BA" w:rsidRPr="006E1E8F">
                    <w:t>distribution</w:t>
                  </w:r>
                  <w:r w:rsidRPr="006E1E8F">
                    <w:t>.</w:t>
                  </w:r>
                  <w:bookmarkEnd w:id="27"/>
                  <w:bookmarkEnd w:id="28"/>
                  <w:r w:rsidRPr="006E1E8F">
                    <w:t xml:space="preserve"> </w:t>
                  </w:r>
                  <w:r w:rsidRPr="006E1E8F">
                    <w:rPr>
                      <w:i w:val="0"/>
                      <w:iCs w:val="0"/>
                    </w:rPr>
                    <w:t xml:space="preserve"> </w:t>
                  </w:r>
                </w:p>
                <w:p w14:paraId="54F258A0" w14:textId="77777777" w:rsidR="006E1E8F" w:rsidRPr="008B2504" w:rsidRDefault="006E1E8F" w:rsidP="008B2504">
                  <w:pPr>
                    <w:pStyle w:val="tablagrafica"/>
                  </w:pPr>
                  <w:r w:rsidRPr="008B2504">
                    <w:t>Based on graphs a) and b), we can observe that our HS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61824" behindDoc="0" locked="0" layoutInCell="1" allowOverlap="1" wp14:anchorId="6506BBDA" wp14:editId="19F463D6">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We can also see our data distribution in</w:t>
      </w:r>
      <w:r w:rsidR="00531A3A">
        <w:t xml:space="preserve"> </w:t>
      </w:r>
      <w:r w:rsidR="00531A3A">
        <w:fldChar w:fldCharType="begin"/>
      </w:r>
      <w:r w:rsidR="00531A3A">
        <w:instrText xml:space="preserve"> REF _Ref135558127 \h </w:instrText>
      </w:r>
      <w:r w:rsidR="00531A3A">
        <w:fldChar w:fldCharType="separate"/>
      </w:r>
      <w:r w:rsidR="00531A3A">
        <w:t xml:space="preserve">Fig </w:t>
      </w:r>
      <w:r w:rsidR="00531A3A">
        <w:rPr>
          <w:noProof/>
        </w:rPr>
        <w:t>2</w:t>
      </w:r>
      <w:r w:rsidR="00531A3A">
        <w:fldChar w:fldCharType="end"/>
      </w:r>
      <w:r w:rsidR="006E1E8F">
        <w:t>.</w:t>
      </w:r>
    </w:p>
    <w:p w14:paraId="5B0CA864" w14:textId="691FBC85" w:rsidR="00D179A8" w:rsidRDefault="0094743E" w:rsidP="0094743E">
      <w:pPr>
        <w:pStyle w:val="Ttulo2"/>
      </w:pPr>
      <w:bookmarkStart w:id="29" w:name="_Toc135507191"/>
      <w:r>
        <w:lastRenderedPageBreak/>
        <w:t>Brain networks</w:t>
      </w:r>
      <w:r w:rsidR="00E26467">
        <w:t xml:space="preserve"> and processing steps</w:t>
      </w:r>
      <w:bookmarkEnd w:id="29"/>
    </w:p>
    <w:p w14:paraId="4866DC72" w14:textId="396A55AA" w:rsidR="0094743E" w:rsidRDefault="00AF315A" w:rsidP="00AF315A">
      <w:r>
        <w:t xml:space="preserve">As we have stated previously we ha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w:t>
      </w:r>
      <w:r w:rsidR="00FC6917">
        <w:t>are</w:t>
      </w:r>
      <w:r w:rsidR="00FC6917">
        <w:t xml:space="preserve"> beyond the scope of this work</w:t>
      </w:r>
      <w:r w:rsidR="00FC6917">
        <w:t>, but</w:t>
      </w:r>
      <w:r>
        <w:t xml:space="preserve"> it is important to note that these matrices still require some additional processing and verification.</w:t>
      </w:r>
    </w:p>
    <w:p w14:paraId="00CEFAA7" w14:textId="67A88255" w:rsidR="00AF315A" w:rsidRDefault="00B82B30" w:rsidP="00B82B30">
      <w:r w:rsidRPr="00B82B30">
        <w:t xml:space="preserve">During data acquisition, the brain was segmented into 76 regions of interest (ROIs), or nodes, leading to 76 x 76 matrices. </w:t>
      </w:r>
      <w:r w:rsidR="00FC6917">
        <w:t>P</w:t>
      </w:r>
      <w:r w:rsidRPr="00B82B30">
        <w:t>reprocessing was conducted to ensure all matrices are symmetrical. Consequently, when we interpret these matrices as graphs, they will be recognized as undirected graphs, given that the connection from node i to node j is identical to that from j to i</w:t>
      </w:r>
      <w:r>
        <w:t>. The main diagonal in matrices represents self-connections and will be removed if present.</w:t>
      </w:r>
    </w:p>
    <w:p w14:paraId="7D196A03" w14:textId="77777777" w:rsidR="00B82B30" w:rsidRDefault="00B82B30" w:rsidP="00B82B30"/>
    <w:p w14:paraId="7CB6B8DB" w14:textId="0E126D9A" w:rsidR="00B82B30" w:rsidRPr="00B82B30" w:rsidRDefault="00B82B30" w:rsidP="00B82B30">
      <w:pPr>
        <w:pStyle w:val="Ttulo3"/>
      </w:pPr>
      <w:bookmarkStart w:id="30" w:name="_Toc135507192"/>
      <w:r>
        <w:t>Structural</w:t>
      </w:r>
      <w:r w:rsidRPr="00B82B30">
        <w:t xml:space="preserve"> </w:t>
      </w:r>
      <w:r w:rsidR="00645F21">
        <w:t>b</w:t>
      </w:r>
      <w:r w:rsidRPr="00B82B30">
        <w:t xml:space="preserve">rain </w:t>
      </w:r>
      <w:r w:rsidR="00645F21">
        <w:t>n</w:t>
      </w:r>
      <w:r w:rsidRPr="00B82B30">
        <w:t>etwork (FA network)</w:t>
      </w:r>
      <w:bookmarkEnd w:id="30"/>
    </w:p>
    <w:p w14:paraId="50DC9A53" w14:textId="0E46F7BC"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 xml:space="preserve">reely (and </w:t>
      </w:r>
      <w:proofErr w:type="spellStart"/>
      <w:r>
        <w:t>isotropically</w:t>
      </w:r>
      <w:proofErr w:type="spellEnd"/>
      <w:r>
        <w:t>) but rather following pathways, running in parallel to the barriers imposed by brain structure. Fractional anisotropy (FA) quantifies how water diffusion is constraint in a given direction within a voxel.</w:t>
      </w:r>
    </w:p>
    <w:p w14:paraId="28EBECE4" w14:textId="1DFB4B64" w:rsidR="008C2CAD" w:rsidRDefault="00AD5899" w:rsidP="00AD5899">
      <w:r w:rsidRPr="00AD5899">
        <w:t xml:space="preserve">Despite the preprocessing steps effectively minimizing or eliminating factors that could introduce noise in our data, we can implement a threshold to further ensure the elimination of all non-connections. We apply a threshold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r w:rsidRPr="00BE2608">
        <w:rPr>
          <w:rFonts w:ascii="Arial" w:hAnsi="Arial" w:cs="Arial"/>
        </w:rPr>
        <w:t xml:space="preserve">Fornito, </w:t>
      </w:r>
      <w:r>
        <w:rPr>
          <w:rFonts w:ascii="Arial" w:hAnsi="Arial" w:cs="Arial"/>
        </w:rPr>
        <w:t>et al. 2016</w:t>
      </w:r>
      <w:r>
        <w:fldChar w:fldCharType="end"/>
      </w:r>
      <w:r>
        <w:t>)</w:t>
      </w:r>
      <w:r w:rsidRPr="00AD5899">
        <w:t xml:space="preserve"> to our matrices to remove these spurious connections. However, since this could inadvertently remove true, albeit weak, connections, we use an additional criterion. If a connection is present in at least 60% of the healthy subjects (HS) - that is, 11 out of 18 - we retain the connection as is.</w:t>
      </w:r>
    </w:p>
    <w:p w14:paraId="48658FB8" w14:textId="37501C3C" w:rsidR="00AD5899" w:rsidRDefault="00AD5899" w:rsidP="00AD5899">
      <w:r>
        <w:t>We can summarize these conditions in the following way:</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2EB4C06D" w14:textId="0B4DF269" w:rsidR="00BE4942" w:rsidRDefault="00BE4942" w:rsidP="00370B95">
      <w:r>
        <w:t xml:space="preserve">In </w:t>
      </w:r>
      <w:r>
        <w:fldChar w:fldCharType="begin"/>
      </w:r>
      <w:r>
        <w:instrText xml:space="preserve"> REF _Ref135557431 \h </w:instrText>
      </w:r>
      <w:r>
        <w:fldChar w:fldCharType="separate"/>
      </w:r>
      <w:r>
        <w:t xml:space="preserve">Fig </w:t>
      </w:r>
      <w:r>
        <w:rPr>
          <w:noProof/>
        </w:rPr>
        <w:t>3</w:t>
      </w:r>
      <w:r>
        <w:fldChar w:fldCharType="end"/>
      </w:r>
      <w:r>
        <w:t xml:space="preserve">, we observe a distribution of weights across all matrices, with a significant number of outliers at zero. This situation is partially rectified with the age and sex correction (see </w:t>
      </w:r>
      <w:hyperlink w:anchor="_Age_and_sex" w:history="1">
        <w:r w:rsidRPr="00BE4942">
          <w:rPr>
            <w:rStyle w:val="Hipervnculo"/>
          </w:rPr>
          <w:t>section 3.3.</w:t>
        </w:r>
      </w:hyperlink>
      <w:r>
        <w:t xml:space="preserve">). I decided </w:t>
      </w:r>
      <w:r w:rsidRPr="00FC6917">
        <w:rPr>
          <w:i/>
          <w:iCs/>
        </w:rPr>
        <w:t>not to impute</w:t>
      </w:r>
      <w:r>
        <w:t xml:space="preserve"> any value to remove these outliers. I considered that this values are likely to represent weak structural connections, thus any imputation will not greatly affect the overall data. Furthermore, as we</w:t>
      </w:r>
      <w:r w:rsidR="00FC6917">
        <w:t xml:space="preserve"> are</w:t>
      </w:r>
      <w:r>
        <w:t xml:space="preserve"> applying graph measures to our matrices/graphs, these values will not pose any numerical problems.</w:t>
      </w:r>
    </w:p>
    <w:p w14:paraId="1F532A2C" w14:textId="77777777" w:rsidR="00370B95" w:rsidRDefault="00370B95" w:rsidP="00370B95"/>
    <w:p w14:paraId="6A3C9EBC" w14:textId="75B5A2DF" w:rsidR="00645F21" w:rsidRDefault="00645F21" w:rsidP="00645F21">
      <w:pPr>
        <w:pStyle w:val="Ttulo3"/>
      </w:pPr>
      <w:r>
        <w:t xml:space="preserve"> </w:t>
      </w:r>
      <w:bookmarkStart w:id="31" w:name="_Toc135507193"/>
      <w:r>
        <w:t>Structural gray matter brain network (GM network)</w:t>
      </w:r>
      <w:bookmarkEnd w:id="31"/>
    </w:p>
    <w:p w14:paraId="409D7F7F" w14:textId="2C39AB62" w:rsidR="00645F21" w:rsidRDefault="00645F21" w:rsidP="00645F21">
      <w:r>
        <w:lastRenderedPageBreak/>
        <w:t xml:space="preserve">For each participant,  we have another structural network. This network is derived from the similarities in gray matter (GM) morphological patterns according to a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5879BCD4" w14:textId="1E491D95" w:rsidR="00902BD9" w:rsidRDefault="00902BD9" w:rsidP="00645F21">
      <w:r>
        <w:t>We apply same threshold and conditions to these matrices as we did for the FA networks, and we also observe no changes in this processing.</w:t>
      </w:r>
    </w:p>
    <w:p w14:paraId="0C696750" w14:textId="77777777" w:rsidR="00902BD9" w:rsidRDefault="00902BD9" w:rsidP="00645F21"/>
    <w:p w14:paraId="0975E73C" w14:textId="44A7D6F9" w:rsidR="00902BD9" w:rsidRDefault="00902BD9" w:rsidP="00902BD9">
      <w:pPr>
        <w:pStyle w:val="Ttulo3"/>
      </w:pPr>
      <w:r>
        <w:t xml:space="preserve"> </w:t>
      </w:r>
      <w:bookmarkStart w:id="32" w:name="_Toc135507194"/>
      <w:r>
        <w:t>Resting-state functional network (fMRI network)</w:t>
      </w:r>
      <w:bookmarkEnd w:id="32"/>
    </w:p>
    <w:p w14:paraId="50E5BA26" w14:textId="21DFE225" w:rsidR="00217F81" w:rsidRDefault="00217F81" w:rsidP="00902BD9">
      <w:r w:rsidRPr="00217F81">
        <w:t>Functional MRI is used to measure participants' brain activity during resting-state. After preprocessing, signal correlations between Regions of Interest (ROIs) form our matrices</w:t>
      </w:r>
      <w:r>
        <w:t>. As described in section 2.1. this networks provides information about the communication between nodes.</w:t>
      </w:r>
    </w:p>
    <w:p w14:paraId="1439CADB" w14:textId="1B777DB7" w:rsidR="00AD5899" w:rsidRDefault="00BD1B5A" w:rsidP="00BD1B5A">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our graph adjacency matrices, their values will serve as network edge weights. This requires u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Pr="00BD1B5A">
        <w:rPr>
          <w:rFonts w:ascii="Arial" w:hAnsi="Arial" w:cs="Arial"/>
        </w:rPr>
        <w:t>(Fleischer et al. 2019)</w:t>
      </w:r>
      <w:r>
        <w:fldChar w:fldCharType="end"/>
      </w:r>
      <w:r>
        <w:t>.</w:t>
      </w:r>
    </w:p>
    <w:p w14:paraId="782B542A" w14:textId="0E7138E6" w:rsidR="00BD1B5A" w:rsidRDefault="00BD1B5A" w:rsidP="00BD1B5A">
      <w:r w:rsidRPr="00BD1B5A">
        <w:t>Given that negative values also suggest a relation between ROIs, we have decided to take the absolute value to retain this information while setting the diagonal values to zero.</w:t>
      </w:r>
    </w:p>
    <w:p w14:paraId="7CA9BA9C" w14:textId="77777777" w:rsidR="002023BA" w:rsidRDefault="002023BA" w:rsidP="00BD1B5A"/>
    <w:p w14:paraId="2D15F138" w14:textId="4E5E628C" w:rsidR="002023BA" w:rsidRDefault="002023BA" w:rsidP="002023BA">
      <w:pPr>
        <w:pStyle w:val="Ttulo2"/>
      </w:pPr>
      <w:bookmarkStart w:id="33" w:name="_Age_and_sex"/>
      <w:bookmarkStart w:id="34" w:name="_Toc135507195"/>
      <w:bookmarkEnd w:id="33"/>
      <w:r>
        <w:t>Age and sex correction</w:t>
      </w:r>
      <w:bookmarkEnd w:id="34"/>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3E59565E" w:rsidR="00493AB6" w:rsidRDefault="009D0C8B" w:rsidP="009D0C8B">
      <w:r w:rsidRPr="009D0C8B">
        <w:t xml:space="preserve">To control for age and gender, and allow comparison across participants, we adjust the matrix values using a linear regression with age and gender as regressors. For each specific </w:t>
      </w:r>
      <w:proofErr w:type="spellStart"/>
      <w:r w:rsidRPr="009D0C8B">
        <w:t>i,j</w:t>
      </w:r>
      <w:proofErr w:type="spellEnd"/>
      <w:r w:rsidRPr="009D0C8B">
        <w:t xml:space="preserve"> position in all matrices, we collect 165 values, one per participant, and apply linear regression. Since the matrices are symmetric and the diagonal is zero, we only consider one linear regression for each matrix position in the upper triangl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000000"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559275D6" w:rsidR="00493AB6" w:rsidRDefault="00493AB6" w:rsidP="00493AB6">
            <w:pPr>
              <w:pStyle w:val="Descripcin"/>
              <w:jc w:val="center"/>
            </w:pPr>
            <w:r>
              <w:t xml:space="preserve">( </w:t>
            </w:r>
            <w:r>
              <w:fldChar w:fldCharType="begin"/>
            </w:r>
            <w:r>
              <w:instrText xml:space="preserve"> SEQ ( \* ARABIC </w:instrText>
            </w:r>
            <w:r>
              <w:fldChar w:fldCharType="separate"/>
            </w:r>
            <w:r>
              <w:rPr>
                <w:noProof/>
              </w:rPr>
              <w:t>1</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rPr>
              <m:t>y</m:t>
            </m:r>
          </m:e>
        </m:acc>
      </m:oMath>
      <w:r>
        <w:t xml:space="preserve"> </w:t>
      </w:r>
      <w:r w:rsidRPr="007B488A">
        <w:rPr>
          <w:rFonts w:ascii="Arial" w:hAnsi="Arial" w:cs="Arial"/>
        </w:rPr>
        <w:t>are predicted values</w:t>
      </w:r>
      <w:r>
        <w:t xml:space="preserve">, </w:t>
      </w:r>
      <w:r w:rsidRPr="007B488A">
        <w:t>α</w:t>
      </w:r>
      <w:r>
        <w:t xml:space="preserve"> </w:t>
      </w:r>
      <w:r w:rsidRPr="007B488A">
        <w:rPr>
          <w:rFonts w:asciiTheme="minorBidi" w:hAnsiTheme="minorBidi"/>
        </w:rPr>
        <w:t>and</w:t>
      </w:r>
      <w:r>
        <w:t xml:space="preserve"> </w:t>
      </w:r>
      <w:r w:rsidRPr="007B488A">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y)</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000000"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139A2616" w:rsidR="00493AB6" w:rsidRDefault="00493AB6" w:rsidP="0082546E">
            <w:pPr>
              <w:pStyle w:val="Descripcin"/>
              <w:jc w:val="center"/>
            </w:pPr>
            <w:r>
              <w:t xml:space="preserve">( </w:t>
            </w:r>
            <w:r>
              <w:fldChar w:fldCharType="begin"/>
            </w:r>
            <w:r>
              <w:instrText xml:space="preserve"> SEQ ( \* ARABIC </w:instrText>
            </w:r>
            <w:r>
              <w:fldChar w:fldCharType="separate"/>
            </w:r>
            <w:r>
              <w:rPr>
                <w:noProof/>
              </w:rPr>
              <w:t>2</w:t>
            </w:r>
            <w:r>
              <w:fldChar w:fldCharType="end"/>
            </w:r>
            <w:r w:rsidRPr="00493AB6">
              <w:t>)</w:t>
            </w:r>
          </w:p>
        </w:tc>
      </w:tr>
    </w:tbl>
    <w:p w14:paraId="4372C23F" w14:textId="7692F9C7" w:rsidR="00493AB6" w:rsidRDefault="00493AB6" w:rsidP="007534A6">
      <w:r>
        <w:t>These residuals account for information not explained by our regressors,</w:t>
      </w:r>
      <w:r w:rsidR="009D0C8B">
        <w:t xml:space="preserve"> i.e.,</w:t>
      </w:r>
      <w:r>
        <w:t xml:space="preserve"> sex and age</w:t>
      </w:r>
      <w:r w:rsidR="009D0C8B">
        <w:t xml:space="preserve">. Theoretically </w:t>
      </w:r>
      <w:r w:rsidR="007534A6">
        <w:t xml:space="preserve">any changes </w:t>
      </w:r>
      <w:r w:rsidR="009D0C8B">
        <w:t>cause by the disease</w:t>
      </w:r>
      <w:r w:rsidR="007534A6">
        <w:t xml:space="preserve"> will be captured in these residuals. </w:t>
      </w:r>
      <w:r w:rsidR="009D0C8B">
        <w:t>The f</w:t>
      </w:r>
      <w:r w:rsidR="007534A6">
        <w:t xml:space="preserve">inal value of </w:t>
      </w:r>
      <w:proofErr w:type="spellStart"/>
      <w:r w:rsidR="007534A6">
        <w:t>i,j</w:t>
      </w:r>
      <w:proofErr w:type="spellEnd"/>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we consider the mean of our healthy volunteers.</w:t>
      </w:r>
      <w:r w:rsidR="00C20C6F">
        <w:t xml:space="preserve"> </w:t>
      </w:r>
      <w:r w:rsidR="009D0C8B">
        <w:t>Therefore,</w:t>
      </w:r>
      <w:r w:rsidR="00C20C6F">
        <w:t xml:space="preserve"> for patient m</w:t>
      </w:r>
      <w:r w:rsidR="009D0C8B">
        <w:t>, the</w:t>
      </w:r>
      <w:r w:rsidR="00C20C6F">
        <w:t xml:space="preserve"> final value in position </w:t>
      </w:r>
      <w:proofErr w:type="spellStart"/>
      <w:r w:rsidR="00C20C6F">
        <w:t>i,j</w:t>
      </w:r>
      <w:proofErr w:type="spellEnd"/>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000000"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624EA326" w:rsidR="00C20C6F" w:rsidRDefault="00C20C6F" w:rsidP="0082546E">
            <w:pPr>
              <w:pStyle w:val="Descripcin"/>
              <w:jc w:val="center"/>
            </w:pPr>
            <w:r>
              <w:t xml:space="preserve">( </w:t>
            </w:r>
            <w:r>
              <w:fldChar w:fldCharType="begin"/>
            </w:r>
            <w:r>
              <w:instrText xml:space="preserve"> SEQ ( \* ARABIC </w:instrText>
            </w:r>
            <w:r>
              <w:fldChar w:fldCharType="separate"/>
            </w:r>
            <w:r>
              <w:rPr>
                <w:noProof/>
              </w:rPr>
              <w:t>3</w:t>
            </w:r>
            <w:r>
              <w:fldChar w:fldCharType="end"/>
            </w:r>
            <w:r w:rsidRPr="00493AB6">
              <w:t>)</w:t>
            </w:r>
          </w:p>
        </w:tc>
      </w:tr>
    </w:tbl>
    <w:p w14:paraId="5EE0A39B" w14:textId="18AC2BFA" w:rsidR="00493AB6" w:rsidRDefault="002A7269" w:rsidP="002023BA">
      <w:r w:rsidRPr="002A7269">
        <w:t>Please note that the linear correction may result in values marginally below zero or slightly above one. Since we can't use negative values to represent graph weights, we adjust these to zero. However, we retain the values above one,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468D1E3F" w:rsidR="002A7269" w:rsidRDefault="006D1A35" w:rsidP="006D1A35">
      <w:pPr>
        <w:pStyle w:val="Descripcin"/>
      </w:pPr>
      <w:bookmarkStart w:id="35" w:name="_Ref135557431"/>
      <w:bookmarkStart w:id="36" w:name="_Ref135557421"/>
      <w:bookmarkStart w:id="37" w:name="_Toc135560702"/>
      <w:r>
        <w:t xml:space="preserve">Fig </w:t>
      </w:r>
      <w:r>
        <w:fldChar w:fldCharType="begin"/>
      </w:r>
      <w:r>
        <w:instrText xml:space="preserve"> SEQ Fig \* ARABIC </w:instrText>
      </w:r>
      <w:r>
        <w:fldChar w:fldCharType="separate"/>
      </w:r>
      <w:r w:rsidR="00855EFA">
        <w:rPr>
          <w:noProof/>
        </w:rPr>
        <w:t>3</w:t>
      </w:r>
      <w:r>
        <w:fldChar w:fldCharType="end"/>
      </w:r>
      <w:bookmarkEnd w:id="35"/>
      <w:r w:rsidRPr="006D1A35">
        <w:t>. Weights distribution, before and after sex and age correction</w:t>
      </w:r>
      <w:r>
        <w:t>.</w:t>
      </w:r>
      <w:bookmarkEnd w:id="36"/>
      <w:bookmarkEnd w:id="37"/>
    </w:p>
    <w:p w14:paraId="248FD7E1" w14:textId="06FBB3F5" w:rsidR="006D1A35" w:rsidRDefault="006D1A35" w:rsidP="008B2504">
      <w:pPr>
        <w:pStyle w:val="tablagrafica"/>
      </w:pPr>
      <w:r>
        <w:t xml:space="preserve">Differences are </w:t>
      </w:r>
      <w:proofErr w:type="spellStart"/>
      <w:r>
        <w:t>specially</w:t>
      </w:r>
      <w:proofErr w:type="spellEnd"/>
      <w:r>
        <w:t xml:space="preserve"> </w:t>
      </w:r>
      <w:r w:rsidR="00BE4942">
        <w:t>noticeable</w:t>
      </w:r>
      <w:r>
        <w:t xml:space="preserve"> in FA connections,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r>
        <w:t xml:space="preserve">Data harmonization using </w:t>
      </w:r>
      <w:proofErr w:type="spellStart"/>
      <w:r>
        <w:t>ComBat</w:t>
      </w:r>
      <w:proofErr w:type="spellEnd"/>
    </w:p>
    <w:p w14:paraId="40582249" w14:textId="729C8EB7" w:rsidR="006D1A35" w:rsidRDefault="008B2504" w:rsidP="008B2504">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Pr="008B2504">
        <w:rPr>
          <w:rFonts w:ascii="Arial" w:hAnsi="Arial" w:cs="Arial"/>
        </w:rPr>
        <w:t>(Fortin et al. 2017)</w:t>
      </w:r>
      <w:r>
        <w:fldChar w:fldCharType="end"/>
      </w:r>
      <w:r>
        <w:t>, diversity in data acquisition methods may lead to an increase in the variance of matrix values.</w:t>
      </w:r>
    </w:p>
    <w:p w14:paraId="3FFB99F4" w14:textId="73ACF312" w:rsidR="008B2504" w:rsidRDefault="00DA171E" w:rsidP="008B2504">
      <w:r>
        <w:t>To verify if there is an increase in</w:t>
      </w:r>
      <w:r w:rsidR="008B2504">
        <w:t xml:space="preserve"> variance, we </w:t>
      </w:r>
      <w:r>
        <w:t>conduct</w:t>
      </w:r>
      <w:r w:rsidR="008B2504">
        <w:t xml:space="preserve"> a principal component analysis</w:t>
      </w:r>
      <w:r>
        <w:t>, PCA,</w:t>
      </w:r>
      <w:r w:rsidR="008B2504">
        <w:t xml:space="preserve"> (see </w:t>
      </w:r>
      <w:r>
        <w:fldChar w:fldCharType="begin"/>
      </w:r>
      <w:r>
        <w:instrText xml:space="preserve"> REF _Ref135559801 \h </w:instrText>
      </w:r>
      <w:r>
        <w:fldChar w:fldCharType="separate"/>
      </w:r>
      <w:r w:rsidRPr="00DA171E">
        <w:t xml:space="preserve">Fig </w:t>
      </w:r>
      <w:r w:rsidRPr="00DA171E">
        <w:rPr>
          <w:noProof/>
        </w:rPr>
        <w:t>4</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4B3227C9" w:rsidR="008B2504" w:rsidRPr="00DA171E" w:rsidRDefault="00DA171E" w:rsidP="00DA171E">
      <w:pPr>
        <w:pStyle w:val="Descripcin"/>
      </w:pPr>
      <w:bookmarkStart w:id="38" w:name="_Ref135559801"/>
      <w:bookmarkStart w:id="39" w:name="_Toc135560703"/>
      <w:r w:rsidRPr="00DA171E">
        <w:t xml:space="preserve">Fig </w:t>
      </w:r>
      <w:r w:rsidRPr="00DA171E">
        <w:fldChar w:fldCharType="begin"/>
      </w:r>
      <w:r w:rsidRPr="00DA171E">
        <w:instrText xml:space="preserve"> SEQ Fig \* ARABIC </w:instrText>
      </w:r>
      <w:r w:rsidRPr="00DA171E">
        <w:fldChar w:fldCharType="separate"/>
      </w:r>
      <w:r w:rsidR="00855EFA">
        <w:rPr>
          <w:noProof/>
        </w:rPr>
        <w:t>4</w:t>
      </w:r>
      <w:r w:rsidRPr="00DA171E">
        <w:fldChar w:fldCharType="end"/>
      </w:r>
      <w:bookmarkEnd w:id="38"/>
      <w:r w:rsidRPr="00DA171E">
        <w:t>. PCA before harmonization</w:t>
      </w:r>
      <w:bookmarkEnd w:id="39"/>
    </w:p>
    <w:p w14:paraId="221B3DAD" w14:textId="42E0B22C" w:rsidR="00DA171E" w:rsidRDefault="00DA171E" w:rsidP="00DA171E">
      <w:pPr>
        <w:pStyle w:val="tablagrafica"/>
      </w:pPr>
      <w:r>
        <w:t>In graph we could appreciate how only FA shows a significant effect of data acquisition.</w:t>
      </w:r>
    </w:p>
    <w:p w14:paraId="0C2EF152" w14:textId="7C13A5FF" w:rsidR="00DA171E" w:rsidRDefault="00DA171E" w:rsidP="003C7DF1">
      <w:r>
        <w:t xml:space="preserve">To overcome this problem </w:t>
      </w:r>
      <w:proofErr w:type="spellStart"/>
      <w:r>
        <w:t>neuro</w:t>
      </w:r>
      <w:r w:rsidR="003C7DF1">
        <w:t>C</w:t>
      </w:r>
      <w:r>
        <w:t>ombat</w:t>
      </w:r>
      <w:proofErr w:type="spellEnd"/>
      <w:r>
        <w:t xml:space="preserve">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3C7DF1" w:rsidRPr="003C7DF1">
        <w:rPr>
          <w:rFonts w:ascii="Arial" w:hAnsi="Arial" w:cs="Arial"/>
        </w:rPr>
        <w:t>(Fortin et al. 2018)</w:t>
      </w:r>
      <w:r w:rsidR="003C7DF1">
        <w:fldChar w:fldCharType="end"/>
      </w:r>
      <w:r>
        <w:t xml:space="preserve"> is </w:t>
      </w:r>
      <w:r w:rsidR="003C7DF1">
        <w:t>applied to FA data. And in the following figure we can appreciat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1D22AB49" w:rsidR="00DA171E" w:rsidRDefault="001574CD" w:rsidP="001574CD">
      <w:pPr>
        <w:pStyle w:val="Descripcin"/>
      </w:pPr>
      <w:bookmarkStart w:id="40" w:name="_Toc135560704"/>
      <w:r>
        <w:t xml:space="preserve">Fig </w:t>
      </w:r>
      <w:r>
        <w:fldChar w:fldCharType="begin"/>
      </w:r>
      <w:r>
        <w:instrText xml:space="preserve"> SEQ Fig \* ARABIC </w:instrText>
      </w:r>
      <w:r>
        <w:fldChar w:fldCharType="separate"/>
      </w:r>
      <w:r w:rsidR="00855EFA">
        <w:rPr>
          <w:noProof/>
        </w:rPr>
        <w:t>5</w:t>
      </w:r>
      <w:r>
        <w:fldChar w:fldCharType="end"/>
      </w:r>
      <w:r w:rsidRPr="001574CD">
        <w:t xml:space="preserve">. PCA with FA data after </w:t>
      </w:r>
      <w:proofErr w:type="spellStart"/>
      <w:r w:rsidRPr="001574CD">
        <w:t>ComBat</w:t>
      </w:r>
      <w:bookmarkEnd w:id="40"/>
      <w:proofErr w:type="spellEnd"/>
    </w:p>
    <w:p w14:paraId="1E6A23BC" w14:textId="5E99EC63" w:rsidR="001574CD" w:rsidRDefault="000C47D5" w:rsidP="000C47D5">
      <w:pPr>
        <w:pStyle w:val="Ttulo2"/>
      </w:pPr>
      <w:r>
        <w:t>Graphs</w:t>
      </w:r>
    </w:p>
    <w:p w14:paraId="55115E85" w14:textId="77777777" w:rsidR="00855EFA" w:rsidRDefault="00855EFA" w:rsidP="00855EFA">
      <w:pPr>
        <w:pStyle w:val="Ttulo3"/>
      </w:pPr>
      <w:r>
        <w:t xml:space="preserve"> SVD normalization</w:t>
      </w:r>
    </w:p>
    <w:p w14:paraId="1663FBF2" w14:textId="21BABB4E" w:rsidR="00855EFA" w:rsidRPr="00D66879" w:rsidRDefault="00855EFA" w:rsidP="00855EFA">
      <w:r>
        <w:t xml:space="preserve">In order to integrate different layers in one single multi-layer network,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Pr="00855EFA">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467ACD88" w:rsidR="00855EFA" w:rsidRDefault="00855EFA" w:rsidP="00855EFA">
      <w:r w:rsidRPr="00FE16CC">
        <w:lastRenderedPageBreak/>
        <w:t xml:space="preserve">We've utilized the Singular Value Decomposition (SVD) technique for weight adjustment,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Pr="00855EFA">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Pr="00855EFA">
        <w:rPr>
          <w:rFonts w:ascii="Arial" w:hAnsi="Arial" w:cs="Arial"/>
        </w:rPr>
        <w:t>(Pontillo et al. 2022)</w:t>
      </w:r>
      <w:r>
        <w:fldChar w:fldCharType="end"/>
      </w:r>
      <w:r>
        <w:t xml:space="preserve">. </w:t>
      </w:r>
      <w:r w:rsidRPr="00FE16CC">
        <w:t>If our adjacency matrix is represented as A,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2E542A">
        <w:tc>
          <w:tcPr>
            <w:tcW w:w="959" w:type="dxa"/>
          </w:tcPr>
          <w:p w14:paraId="58BDBBAB" w14:textId="77777777" w:rsidR="00855EFA" w:rsidRDefault="00855EFA" w:rsidP="002E542A">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2E542A">
            <w:pPr>
              <w:jc w:val="center"/>
            </w:pPr>
          </w:p>
        </w:tc>
        <w:tc>
          <w:tcPr>
            <w:tcW w:w="1732" w:type="dxa"/>
          </w:tcPr>
          <w:p w14:paraId="4B0B8292" w14:textId="0C0D9ED0" w:rsidR="00855EFA" w:rsidRDefault="00855EFA" w:rsidP="002E542A">
            <w:pPr>
              <w:pStyle w:val="Descripcin"/>
              <w:jc w:val="center"/>
            </w:pPr>
            <w:r>
              <w:t xml:space="preserve">( </w:t>
            </w:r>
            <w:r>
              <w:fldChar w:fldCharType="begin"/>
            </w:r>
            <w:r>
              <w:instrText xml:space="preserve"> SEQ ( \* ARABIC </w:instrText>
            </w:r>
            <w:r>
              <w:fldChar w:fldCharType="separate"/>
            </w:r>
            <w:r>
              <w:rPr>
                <w:noProof/>
              </w:rPr>
              <w:t>4</w:t>
            </w:r>
            <w:r>
              <w:fldChar w:fldCharType="end"/>
            </w:r>
            <w:r w:rsidRPr="00493AB6">
              <w:t>)</w:t>
            </w:r>
          </w:p>
        </w:tc>
      </w:tr>
    </w:tbl>
    <w:p w14:paraId="3D9A04FA" w14:textId="77777777" w:rsidR="00855EFA" w:rsidRDefault="00855EFA" w:rsidP="00855EFA"/>
    <w:p w14:paraId="6201C7B0" w14:textId="77777777" w:rsidR="00855EFA" w:rsidRDefault="00855EFA" w:rsidP="00855EFA">
      <w:r w:rsidRPr="00FE16CC">
        <w:t>"In this formula, U and V hold the left and right singular vectors respectively, and Λ represents the singular values of A. For link weight correction, we implement rescaling using the largest singular value λ</w:t>
      </w:r>
      <w:r w:rsidRPr="00FE16CC">
        <w:rPr>
          <w:vertAlign w:val="subscript"/>
        </w:rPr>
        <w:t>1</w:t>
      </w:r>
      <w:r w:rsidRPr="00FE16CC">
        <w:t>.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2E542A">
        <w:tc>
          <w:tcPr>
            <w:tcW w:w="959" w:type="dxa"/>
          </w:tcPr>
          <w:p w14:paraId="5F28E5F2" w14:textId="77777777" w:rsidR="00855EFA" w:rsidRDefault="00855EFA" w:rsidP="002E542A">
            <w:pPr>
              <w:jc w:val="center"/>
            </w:pPr>
          </w:p>
        </w:tc>
        <w:tc>
          <w:tcPr>
            <w:tcW w:w="5953" w:type="dxa"/>
          </w:tcPr>
          <w:p w14:paraId="2878BB65" w14:textId="77777777" w:rsidR="00855EFA" w:rsidRDefault="00000000"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1AC1A0ED" w:rsidR="00855EFA" w:rsidRDefault="00855EFA" w:rsidP="002E542A">
            <w:pPr>
              <w:pStyle w:val="Descripcin"/>
              <w:jc w:val="center"/>
            </w:pPr>
            <w:r>
              <w:t xml:space="preserve">( </w:t>
            </w:r>
            <w:r>
              <w:fldChar w:fldCharType="begin"/>
            </w:r>
            <w:r>
              <w:instrText xml:space="preserve"> SEQ ( \* ARABIC </w:instrText>
            </w:r>
            <w:r>
              <w:fldChar w:fldCharType="separate"/>
            </w:r>
            <w:r>
              <w:rPr>
                <w:noProof/>
              </w:rPr>
              <w:t>5</w:t>
            </w:r>
            <w:r>
              <w:fldChar w:fldCharType="end"/>
            </w:r>
            <w:r w:rsidRPr="00493AB6">
              <w:t>)</w:t>
            </w:r>
          </w:p>
        </w:tc>
      </w:tr>
    </w:tbl>
    <w:p w14:paraId="58EEE08A" w14:textId="77777777" w:rsidR="00855EFA" w:rsidRDefault="00855EFA" w:rsidP="00855EFA"/>
    <w:p w14:paraId="0B74E6D3" w14:textId="77777777" w:rsidR="00855EFA" w:rsidRDefault="00855EFA" w:rsidP="00855EFA">
      <w:r>
        <w:t>A</w:t>
      </w:r>
      <w:r w:rsidRPr="00FE16CC">
        <w:t xml:space="preserve"> factor of 10</w:t>
      </w:r>
      <w:r>
        <w:t xml:space="preserve"> is incorporated</w:t>
      </w:r>
      <w:r w:rsidRPr="00FE16CC">
        <w:t xml:space="preserve"> to ensure the range of values isn't too small and approximately varies between 0 and 1.</w:t>
      </w:r>
    </w:p>
    <w:p w14:paraId="2FB880A3" w14:textId="27FDCB9F" w:rsidR="00855EFA" w:rsidRDefault="00855EFA" w:rsidP="00855EFA">
      <w:r>
        <w:t>In the following figure we can observe the changes in matrices weights before and after applying this SVD “normalization”.</w:t>
      </w:r>
    </w:p>
    <w:p w14:paraId="73624FA1" w14:textId="77777777" w:rsidR="00855EFA" w:rsidRDefault="00855EFA" w:rsidP="00855EFA">
      <w:pPr>
        <w:keepNext/>
      </w:pPr>
      <w:r>
        <w:rPr>
          <w:noProof/>
          <w:lang w:val="es-ES"/>
        </w:rPr>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24" cstate="print"/>
                    <a:stretch>
                      <a:fillRect/>
                    </a:stretch>
                  </pic:blipFill>
                  <pic:spPr>
                    <a:xfrm>
                      <a:off x="0" y="0"/>
                      <a:ext cx="5400040" cy="3780155"/>
                    </a:xfrm>
                    <a:prstGeom prst="rect">
                      <a:avLst/>
                    </a:prstGeom>
                  </pic:spPr>
                </pic:pic>
              </a:graphicData>
            </a:graphic>
          </wp:inline>
        </w:drawing>
      </w:r>
    </w:p>
    <w:p w14:paraId="2034850E" w14:textId="384793B0" w:rsidR="00855EFA" w:rsidRPr="00855EFA" w:rsidRDefault="00855EFA" w:rsidP="00855EFA">
      <w:pPr>
        <w:pStyle w:val="Descripcin"/>
      </w:pPr>
      <w:r w:rsidRPr="00855EFA">
        <w:t xml:space="preserve">Fig </w:t>
      </w:r>
      <w:r w:rsidRPr="00855EFA">
        <w:fldChar w:fldCharType="begin"/>
      </w:r>
      <w:r w:rsidRPr="00855EFA">
        <w:instrText xml:space="preserve"> SEQ Fig \* ARABIC </w:instrText>
      </w:r>
      <w:r w:rsidRPr="00855EFA">
        <w:fldChar w:fldCharType="separate"/>
      </w:r>
      <w:r w:rsidRPr="00855EFA">
        <w:rPr>
          <w:noProof/>
        </w:rPr>
        <w:t>6</w:t>
      </w:r>
      <w:r w:rsidRPr="00855EFA">
        <w:fldChar w:fldCharType="end"/>
      </w:r>
      <w:r w:rsidRPr="00855EFA">
        <w:t>. Distribution of weights before and after SVD normalization</w:t>
      </w:r>
    </w:p>
    <w:p w14:paraId="54E580EE" w14:textId="77777777" w:rsidR="00855EFA" w:rsidRPr="00A368E7" w:rsidRDefault="00855EFA" w:rsidP="00855EFA">
      <w:pPr>
        <w:pStyle w:val="tablagrafica"/>
      </w:pPr>
      <w:r w:rsidRPr="00A368E7">
        <w:t>We can see that the values have been compressed into a narrower range, although the overall shape remains roughly the same. It is also notable that in the GM connections, values can go up to 1.5.</w:t>
      </w:r>
    </w:p>
    <w:p w14:paraId="0FA37FFE" w14:textId="77777777" w:rsidR="000C47D5" w:rsidRDefault="000C47D5" w:rsidP="000C47D5"/>
    <w:p w14:paraId="1BE409C9" w14:textId="77777777" w:rsidR="00855EFA" w:rsidRPr="000C47D5" w:rsidRDefault="00855EFA" w:rsidP="000C47D5"/>
    <w:p w14:paraId="40E5E58B" w14:textId="61C2D0C0" w:rsidR="008A3B45" w:rsidRDefault="008A3B45" w:rsidP="008A3B45">
      <w:pPr>
        <w:pStyle w:val="Ttulo1"/>
        <w:numPr>
          <w:ilvl w:val="0"/>
          <w:numId w:val="2"/>
        </w:numPr>
      </w:pPr>
      <w:bookmarkStart w:id="41" w:name="_Toc135507196"/>
      <w:r>
        <w:lastRenderedPageBreak/>
        <w:t>Results</w:t>
      </w:r>
      <w:bookmarkEnd w:id="41"/>
    </w:p>
    <w:p w14:paraId="09CF3463" w14:textId="6F32B23E" w:rsidR="008A3B45" w:rsidRDefault="008A3B45" w:rsidP="008A3B45">
      <w:pPr>
        <w:pStyle w:val="Ttulo1"/>
        <w:numPr>
          <w:ilvl w:val="0"/>
          <w:numId w:val="2"/>
        </w:numPr>
      </w:pPr>
      <w:bookmarkStart w:id="42" w:name="_Toc135507197"/>
      <w:r>
        <w:t>Conclusions and future work</w:t>
      </w:r>
      <w:bookmarkEnd w:id="42"/>
    </w:p>
    <w:p w14:paraId="06ECEFC9" w14:textId="52C224FA" w:rsidR="008A3B45" w:rsidRDefault="008A3B45" w:rsidP="008A3B45">
      <w:pPr>
        <w:pStyle w:val="Ttulo1"/>
        <w:numPr>
          <w:ilvl w:val="0"/>
          <w:numId w:val="2"/>
        </w:numPr>
      </w:pPr>
      <w:bookmarkStart w:id="43" w:name="_Toc135507198"/>
      <w:r>
        <w:t>Glossary</w:t>
      </w:r>
      <w:bookmarkEnd w:id="43"/>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44" w:name="_Toc135507199"/>
      <w:r>
        <w:t>List of Abbreviations</w:t>
      </w:r>
      <w:bookmarkEnd w:id="44"/>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proofErr w:type="spellStart"/>
            <w:r>
              <w:t>PwMS</w:t>
            </w:r>
            <w:proofErr w:type="spellEnd"/>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8C2CAD" w14:paraId="4D4CF44C" w14:textId="77777777" w:rsidTr="003D4E4D">
        <w:tc>
          <w:tcPr>
            <w:tcW w:w="0" w:type="auto"/>
          </w:tcPr>
          <w:p w14:paraId="6E8CE7D5" w14:textId="06733120" w:rsidR="008C2CAD" w:rsidRDefault="008C2CAD" w:rsidP="008C2CAD">
            <w:r>
              <w:t>Secondary progressive course</w:t>
            </w:r>
          </w:p>
        </w:tc>
        <w:tc>
          <w:tcPr>
            <w:tcW w:w="0" w:type="auto"/>
          </w:tcPr>
          <w:p w14:paraId="2EA6BA7C" w14:textId="0FD29C76" w:rsidR="008C2CAD" w:rsidRDefault="008C2CAD" w:rsidP="008C2CAD">
            <w:r>
              <w:t>SPMS</w:t>
            </w:r>
          </w:p>
        </w:tc>
      </w:tr>
      <w:tr w:rsidR="00855EFA" w14:paraId="1E2A5553" w14:textId="77777777" w:rsidTr="003D4E4D">
        <w:tc>
          <w:tcPr>
            <w:tcW w:w="0" w:type="auto"/>
          </w:tcPr>
          <w:p w14:paraId="301235CB" w14:textId="22022CEE" w:rsidR="00855EFA" w:rsidRDefault="00855EFA" w:rsidP="008C2CAD">
            <w:r>
              <w:t>Singular vector decomposition</w:t>
            </w:r>
          </w:p>
        </w:tc>
        <w:tc>
          <w:tcPr>
            <w:tcW w:w="0" w:type="auto"/>
          </w:tcPr>
          <w:p w14:paraId="45A676DA" w14:textId="2C4948C0" w:rsidR="00855EFA" w:rsidRDefault="00855EFA" w:rsidP="008C2CAD">
            <w:r>
              <w:t>SVD</w:t>
            </w:r>
          </w:p>
        </w:tc>
      </w:tr>
      <w:tr w:rsidR="008C2CAD" w14:paraId="0468CCA1" w14:textId="77777777" w:rsidTr="003D4E4D">
        <w:tc>
          <w:tcPr>
            <w:tcW w:w="0" w:type="auto"/>
          </w:tcPr>
          <w:p w14:paraId="45D65B4B" w14:textId="31AC9996" w:rsidR="008C2CAD" w:rsidRDefault="008C2CAD" w:rsidP="008C2CAD">
            <w:r>
              <w:t>Support Vector Machine</w:t>
            </w:r>
          </w:p>
        </w:tc>
        <w:tc>
          <w:tcPr>
            <w:tcW w:w="0" w:type="auto"/>
          </w:tcPr>
          <w:p w14:paraId="4B793811" w14:textId="74462A58" w:rsidR="008C2CAD" w:rsidRDefault="008C2CAD" w:rsidP="008C2CAD">
            <w:r>
              <w:t>SVM</w:t>
            </w:r>
          </w:p>
        </w:tc>
      </w:tr>
      <w:tr w:rsidR="008C2CAD" w14:paraId="7F3E7FBA" w14:textId="77777777" w:rsidTr="003D4E4D">
        <w:tc>
          <w:tcPr>
            <w:tcW w:w="0" w:type="auto"/>
          </w:tcPr>
          <w:p w14:paraId="14B3623D" w14:textId="13BAD987" w:rsidR="008C2CAD" w:rsidRDefault="008C2CAD" w:rsidP="008C2CAD"/>
        </w:tc>
        <w:tc>
          <w:tcPr>
            <w:tcW w:w="0" w:type="auto"/>
          </w:tcPr>
          <w:p w14:paraId="40CC78AE" w14:textId="759FEFAE" w:rsidR="008C2CAD" w:rsidRDefault="008C2CAD" w:rsidP="008C2CAD"/>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45" w:name="_Toc135507200"/>
      <w:r>
        <w:t>Bibliography</w:t>
      </w:r>
      <w:bookmarkEnd w:id="45"/>
    </w:p>
    <w:p w14:paraId="760C0020" w14:textId="77777777" w:rsidR="00E4715B" w:rsidRPr="00E4715B" w:rsidRDefault="008C44C4" w:rsidP="00E4715B">
      <w:pPr>
        <w:pStyle w:val="Bibliografa"/>
        <w:rPr>
          <w:rFonts w:ascii="Arial" w:hAnsi="Arial" w:cs="Arial"/>
        </w:rPr>
      </w:pPr>
      <w:r>
        <w:fldChar w:fldCharType="begin"/>
      </w:r>
      <w:r>
        <w:instrText xml:space="preserve"> ADDIN ZOTERO_BIBL {"uncited":[],"omitted":[],"custom":[]} CSL_BIBLIOGRAPHY </w:instrText>
      </w:r>
      <w:r>
        <w:fldChar w:fldCharType="separate"/>
      </w:r>
      <w:r w:rsidR="00E4715B" w:rsidRPr="00E4715B">
        <w:rPr>
          <w:rFonts w:ascii="Arial" w:hAnsi="Arial" w:cs="Arial"/>
        </w:rPr>
        <w:t xml:space="preserve">Barabási, Albert-László. 2016. </w:t>
      </w:r>
      <w:r w:rsidR="00E4715B" w:rsidRPr="00E4715B">
        <w:rPr>
          <w:rFonts w:ascii="Arial" w:hAnsi="Arial" w:cs="Arial"/>
          <w:i/>
          <w:iCs/>
        </w:rPr>
        <w:t>Network Science</w:t>
      </w:r>
      <w:r w:rsidR="00E4715B" w:rsidRPr="00E4715B">
        <w:rPr>
          <w:rFonts w:ascii="Arial" w:hAnsi="Arial" w:cs="Arial"/>
        </w:rPr>
        <w:t>. Cambridge University PRess. http://networksciencebook.com/.</w:t>
      </w:r>
    </w:p>
    <w:p w14:paraId="456DB726" w14:textId="77777777" w:rsidR="00E4715B" w:rsidRPr="00E4715B" w:rsidRDefault="00E4715B" w:rsidP="00E4715B">
      <w:pPr>
        <w:pStyle w:val="Bibliografa"/>
        <w:rPr>
          <w:rFonts w:ascii="Arial" w:hAnsi="Arial" w:cs="Arial"/>
        </w:rPr>
      </w:pPr>
      <w:r w:rsidRPr="00E4715B">
        <w:rPr>
          <w:rFonts w:ascii="Arial" w:hAnsi="Arial" w:cs="Arial"/>
        </w:rPr>
        <w:t xml:space="preserve">Barkhof, Frederik. 2002. “The Clinico-Radiological Paradox in Multiple Sclerosis Revisited.” </w:t>
      </w:r>
      <w:r w:rsidRPr="00E4715B">
        <w:rPr>
          <w:rFonts w:ascii="Arial" w:hAnsi="Arial" w:cs="Arial"/>
          <w:i/>
          <w:iCs/>
        </w:rPr>
        <w:t>Current Opinion in Neurology</w:t>
      </w:r>
      <w:r w:rsidRPr="00E4715B">
        <w:rPr>
          <w:rFonts w:ascii="Arial" w:hAnsi="Arial" w:cs="Arial"/>
        </w:rPr>
        <w:t xml:space="preserve"> 15 (3): 239–45. https://doi.org/10.1097/00019052-200206000-00003.</w:t>
      </w:r>
    </w:p>
    <w:p w14:paraId="1D17F975" w14:textId="77777777" w:rsidR="00E4715B" w:rsidRPr="00E4715B" w:rsidRDefault="00E4715B" w:rsidP="00E4715B">
      <w:pPr>
        <w:pStyle w:val="Bibliografa"/>
        <w:rPr>
          <w:rFonts w:ascii="Arial" w:hAnsi="Arial" w:cs="Arial"/>
        </w:rPr>
      </w:pPr>
      <w:r w:rsidRPr="00E4715B">
        <w:rPr>
          <w:rFonts w:ascii="Arial" w:hAnsi="Arial" w:cs="Arial"/>
        </w:rPr>
        <w:t xml:space="preserve">Bassett, Danielle S., and Olaf Sporns. 2017. “Network Neuroscience.” </w:t>
      </w:r>
      <w:r w:rsidRPr="00E4715B">
        <w:rPr>
          <w:rFonts w:ascii="Arial" w:hAnsi="Arial" w:cs="Arial"/>
          <w:i/>
          <w:iCs/>
        </w:rPr>
        <w:t>Nature Neuroscience</w:t>
      </w:r>
      <w:r w:rsidRPr="00E4715B">
        <w:rPr>
          <w:rFonts w:ascii="Arial" w:hAnsi="Arial" w:cs="Arial"/>
        </w:rPr>
        <w:t xml:space="preserve"> 20 (3): 353–64. https://doi.org/10.1038/nn.4502.</w:t>
      </w:r>
    </w:p>
    <w:p w14:paraId="3BC9D060" w14:textId="77777777" w:rsidR="00E4715B" w:rsidRPr="00E4715B" w:rsidRDefault="00E4715B" w:rsidP="00E4715B">
      <w:pPr>
        <w:pStyle w:val="Bibliografa"/>
        <w:rPr>
          <w:rFonts w:ascii="Arial" w:hAnsi="Arial" w:cs="Arial"/>
        </w:rPr>
      </w:pPr>
      <w:r w:rsidRPr="00E4715B">
        <w:rPr>
          <w:rFonts w:ascii="Arial" w:hAnsi="Arial" w:cs="Arial"/>
        </w:rPr>
        <w:t xml:space="preserve">Battiston, Federico, Jeremy Guillon, Mario Chavez, Vito Latora, and Fabrizio De Vico Fallani. 2018. “Multiplex Core–Periphery Organization of the Human </w:t>
      </w:r>
      <w:r w:rsidRPr="00E4715B">
        <w:rPr>
          <w:rFonts w:ascii="Arial" w:hAnsi="Arial" w:cs="Arial"/>
        </w:rPr>
        <w:lastRenderedPageBreak/>
        <w:t xml:space="preserve">Connectome.” </w:t>
      </w:r>
      <w:r w:rsidRPr="00E4715B">
        <w:rPr>
          <w:rFonts w:ascii="Arial" w:hAnsi="Arial" w:cs="Arial"/>
          <w:i/>
          <w:iCs/>
        </w:rPr>
        <w:t>Journal of The Royal Society Interface</w:t>
      </w:r>
      <w:r w:rsidRPr="00E4715B">
        <w:rPr>
          <w:rFonts w:ascii="Arial" w:hAnsi="Arial" w:cs="Arial"/>
        </w:rPr>
        <w:t xml:space="preserve"> 15 (146): 20180514. https://doi.org/10.1098/rsif.2018.0514.</w:t>
      </w:r>
    </w:p>
    <w:p w14:paraId="484BC8AB" w14:textId="77777777" w:rsidR="00E4715B" w:rsidRPr="00E4715B" w:rsidRDefault="00E4715B" w:rsidP="00E4715B">
      <w:pPr>
        <w:pStyle w:val="Bibliografa"/>
        <w:rPr>
          <w:rFonts w:ascii="Arial" w:hAnsi="Arial" w:cs="Arial"/>
        </w:rPr>
      </w:pPr>
      <w:r w:rsidRPr="00E4715B">
        <w:rPr>
          <w:rFonts w:ascii="Arial" w:hAnsi="Arial" w:cs="Arial"/>
        </w:rPr>
        <w:t>Behdenna, Abdelkader, Julien Haziza, Chloé-Agathe Azencott, and Akpéli Nordor. 2021. “PyComBat, a Python Tool for Batch Effects Correction in High-Throughput Molecular Data Using Empirical Bayes Methods.” bioRxiv. https://doi.org/10.1101/2020.03.17.995431.</w:t>
      </w:r>
    </w:p>
    <w:p w14:paraId="1E5E2123" w14:textId="77777777" w:rsidR="00E4715B" w:rsidRPr="00E4715B" w:rsidRDefault="00E4715B" w:rsidP="00E4715B">
      <w:pPr>
        <w:pStyle w:val="Bibliografa"/>
        <w:rPr>
          <w:rFonts w:ascii="Arial" w:hAnsi="Arial" w:cs="Arial"/>
        </w:rPr>
      </w:pPr>
      <w:r w:rsidRPr="00E4715B">
        <w:rPr>
          <w:rFonts w:ascii="Arial" w:hAnsi="Arial" w:cs="Arial"/>
        </w:rPr>
        <w:t xml:space="preserve">Bianconi, Ginestra. 2022. </w:t>
      </w:r>
      <w:r w:rsidRPr="00E4715B">
        <w:rPr>
          <w:rFonts w:ascii="Arial" w:hAnsi="Arial" w:cs="Arial"/>
          <w:i/>
          <w:iCs/>
        </w:rPr>
        <w:t>Multilayer Networks: Structure and Function</w:t>
      </w:r>
      <w:r w:rsidRPr="00E4715B">
        <w:rPr>
          <w:rFonts w:ascii="Arial" w:hAnsi="Arial" w:cs="Arial"/>
        </w:rPr>
        <w:t>. Oxford, New York: Oxford University Press.</w:t>
      </w:r>
    </w:p>
    <w:p w14:paraId="1C2A0D77" w14:textId="77777777" w:rsidR="00E4715B" w:rsidRPr="00E4715B" w:rsidRDefault="00E4715B" w:rsidP="00E4715B">
      <w:pPr>
        <w:pStyle w:val="Bibliografa"/>
        <w:rPr>
          <w:rFonts w:ascii="Arial" w:hAnsi="Arial" w:cs="Arial"/>
        </w:rPr>
      </w:pPr>
      <w:r w:rsidRPr="00E4715B">
        <w:rPr>
          <w:rFonts w:ascii="Arial" w:hAnsi="Arial" w:cs="Arial"/>
        </w:rPr>
        <w:t xml:space="preserve">Casas-Roma, Jordi, Eloy Martinez-Heras, Albert Solé-Ribalta, Elisabeth Solana, Elisabet Lopez-Soley, Francesc Vivó, Marcos Diaz-Hurtado, et al. 2022. “Applying Multilayer Analysis to Morphological, Structural, and Functional Brain Networks to Identify Relevant Dysfunction Patterns.” </w:t>
      </w:r>
      <w:r w:rsidRPr="00E4715B">
        <w:rPr>
          <w:rFonts w:ascii="Arial" w:hAnsi="Arial" w:cs="Arial"/>
          <w:i/>
          <w:iCs/>
        </w:rPr>
        <w:t>Network Neuroscience</w:t>
      </w:r>
      <w:r w:rsidRPr="00E4715B">
        <w:rPr>
          <w:rFonts w:ascii="Arial" w:hAnsi="Arial" w:cs="Arial"/>
        </w:rPr>
        <w:t xml:space="preserve"> 6 (3): 916–33. https://doi.org/10.1162/netn_a_00258.</w:t>
      </w:r>
    </w:p>
    <w:p w14:paraId="1453483A" w14:textId="77777777" w:rsidR="00E4715B" w:rsidRPr="00E4715B" w:rsidRDefault="00E4715B" w:rsidP="00E4715B">
      <w:pPr>
        <w:pStyle w:val="Bibliografa"/>
        <w:rPr>
          <w:rFonts w:ascii="Arial" w:hAnsi="Arial" w:cs="Arial"/>
        </w:rPr>
      </w:pPr>
      <w:r w:rsidRPr="00E4715B">
        <w:rPr>
          <w:rFonts w:ascii="Arial" w:hAnsi="Arial" w:cs="Arial"/>
        </w:rPr>
        <w:t xml:space="preserve">Chard, Declan T., Adnan A. S. Alahmadi, Bertrand Audoin, Thalis Charalambous, Christian Enzinger, Hanneke E. Hulst, Maria A. Rocca, et al. 2021. “Mind the Gap: From Neurons to Networks to Outcomes in Multiple Sclerosis.” </w:t>
      </w:r>
      <w:r w:rsidRPr="00E4715B">
        <w:rPr>
          <w:rFonts w:ascii="Arial" w:hAnsi="Arial" w:cs="Arial"/>
          <w:i/>
          <w:iCs/>
        </w:rPr>
        <w:t>Nature Reviews Neurology</w:t>
      </w:r>
      <w:r w:rsidRPr="00E4715B">
        <w:rPr>
          <w:rFonts w:ascii="Arial" w:hAnsi="Arial" w:cs="Arial"/>
        </w:rPr>
        <w:t xml:space="preserve"> 17 (3): 173–84. https://doi.org/10.1038/s41582-020-00439-8.</w:t>
      </w:r>
    </w:p>
    <w:p w14:paraId="5A06A32C" w14:textId="77777777" w:rsidR="00E4715B" w:rsidRPr="00E4715B" w:rsidRDefault="00E4715B" w:rsidP="00E4715B">
      <w:pPr>
        <w:pStyle w:val="Bibliografa"/>
        <w:rPr>
          <w:rFonts w:ascii="Arial" w:hAnsi="Arial" w:cs="Arial"/>
        </w:rPr>
      </w:pPr>
      <w:r w:rsidRPr="00E4715B">
        <w:rPr>
          <w:rFonts w:ascii="Arial" w:hAnsi="Arial" w:cs="Arial"/>
        </w:rPr>
        <w:t xml:space="preserve">Chard, Declan, and S Anand Trip. 2017. “Resolving the Clinico-Radiological Paradox in Multiple Sclerosis.” </w:t>
      </w:r>
      <w:r w:rsidRPr="00E4715B">
        <w:rPr>
          <w:rFonts w:ascii="Arial" w:hAnsi="Arial" w:cs="Arial"/>
          <w:i/>
          <w:iCs/>
        </w:rPr>
        <w:t>F1000Research</w:t>
      </w:r>
      <w:r w:rsidRPr="00E4715B">
        <w:rPr>
          <w:rFonts w:ascii="Arial" w:hAnsi="Arial" w:cs="Arial"/>
        </w:rPr>
        <w:t xml:space="preserve"> 6 (October): 1828. https://doi.org/10.12688/f1000research.11932.1.</w:t>
      </w:r>
    </w:p>
    <w:p w14:paraId="4BAEC179" w14:textId="77777777" w:rsidR="00E4715B" w:rsidRPr="00E4715B" w:rsidRDefault="00E4715B" w:rsidP="00E4715B">
      <w:pPr>
        <w:pStyle w:val="Bibliografa"/>
        <w:rPr>
          <w:rFonts w:ascii="Arial" w:hAnsi="Arial" w:cs="Arial"/>
        </w:rPr>
      </w:pPr>
      <w:r w:rsidRPr="00E4715B">
        <w:rPr>
          <w:rFonts w:ascii="Arial" w:hAnsi="Arial" w:cs="Arial"/>
        </w:rPr>
        <w:t xml:space="preserve">De Domenico, Manlio, Mason A. Porter, and Alex Arenas. 2015. “MuxViz: A Tool for Multilayer Analysis and Visualization of Networks.” </w:t>
      </w:r>
      <w:r w:rsidRPr="00E4715B">
        <w:rPr>
          <w:rFonts w:ascii="Arial" w:hAnsi="Arial" w:cs="Arial"/>
          <w:i/>
          <w:iCs/>
        </w:rPr>
        <w:t>Journal of Complex Networks</w:t>
      </w:r>
      <w:r w:rsidRPr="00E4715B">
        <w:rPr>
          <w:rFonts w:ascii="Arial" w:hAnsi="Arial" w:cs="Arial"/>
        </w:rPr>
        <w:t xml:space="preserve"> 3 (2): 159–76. https://doi.org/10.1093/comnet/cnu038.</w:t>
      </w:r>
    </w:p>
    <w:p w14:paraId="0A412DC8" w14:textId="77777777" w:rsidR="00E4715B" w:rsidRPr="00E4715B" w:rsidRDefault="00E4715B" w:rsidP="00E4715B">
      <w:pPr>
        <w:pStyle w:val="Bibliografa"/>
        <w:rPr>
          <w:rFonts w:ascii="Arial" w:hAnsi="Arial" w:cs="Arial"/>
        </w:rPr>
      </w:pPr>
      <w:r w:rsidRPr="00E4715B">
        <w:rPr>
          <w:rFonts w:ascii="Arial" w:hAnsi="Arial" w:cs="Arial"/>
        </w:rPr>
        <w:t xml:space="preserve">Fleischer, Vinzenz, Adriane Gröger, Nabin Koirala, Amgad Droby, Muthuraman Muthuraman, Pierre Kolber, Eva Reuter, Sven Meuth, Frauke Zipp, and Sergiu Groppa. 2016. “Increased Structural White and Grey Matter Network Connectivity Compensates for Functional Decline in Early Multiple Sclerosis.” </w:t>
      </w:r>
      <w:r w:rsidRPr="00E4715B">
        <w:rPr>
          <w:rFonts w:ascii="Arial" w:hAnsi="Arial" w:cs="Arial"/>
          <w:i/>
          <w:iCs/>
        </w:rPr>
        <w:t>Multiple Sclerosis</w:t>
      </w:r>
      <w:r w:rsidRPr="00E4715B">
        <w:rPr>
          <w:rFonts w:ascii="Arial" w:hAnsi="Arial" w:cs="Arial"/>
        </w:rPr>
        <w:t xml:space="preserve"> 23 (May). https://doi.org/10.1177/1352458516651503.</w:t>
      </w:r>
    </w:p>
    <w:p w14:paraId="0185F793" w14:textId="77777777" w:rsidR="00E4715B" w:rsidRPr="00E4715B" w:rsidRDefault="00E4715B" w:rsidP="00E4715B">
      <w:pPr>
        <w:pStyle w:val="Bibliografa"/>
        <w:rPr>
          <w:rFonts w:ascii="Arial" w:hAnsi="Arial" w:cs="Arial"/>
        </w:rPr>
      </w:pPr>
      <w:r w:rsidRPr="00E4715B">
        <w:rPr>
          <w:rFonts w:ascii="Arial" w:hAnsi="Arial" w:cs="Arial"/>
        </w:rPr>
        <w:t xml:space="preserve">Fleischer, Vinzenz, Angela Radetz, Dumitru Ciolac, Muthuraman Muthuraman, Gabriel Gonzalez-Escamilla, Frauke Zipp, and Sergiu Groppa. 2019. “Graph Theoretical Framework of Brain Networks in Multiple Sclerosis: A Review of Concepts.” </w:t>
      </w:r>
      <w:r w:rsidRPr="00E4715B">
        <w:rPr>
          <w:rFonts w:ascii="Arial" w:hAnsi="Arial" w:cs="Arial"/>
          <w:i/>
          <w:iCs/>
        </w:rPr>
        <w:t>Neuroscience</w:t>
      </w:r>
      <w:r w:rsidRPr="00E4715B">
        <w:rPr>
          <w:rFonts w:ascii="Arial" w:hAnsi="Arial" w:cs="Arial"/>
        </w:rPr>
        <w:t>, Non-invasive MRI windows on brain inflammation, 403 (April): 35–53. https://doi.org/10.1016/j.neuroscience.2017.10.033.</w:t>
      </w:r>
    </w:p>
    <w:p w14:paraId="0B77726F" w14:textId="77777777" w:rsidR="00E4715B" w:rsidRPr="00E4715B" w:rsidRDefault="00E4715B" w:rsidP="00E4715B">
      <w:pPr>
        <w:pStyle w:val="Bibliografa"/>
        <w:rPr>
          <w:rFonts w:ascii="Arial" w:hAnsi="Arial" w:cs="Arial"/>
        </w:rPr>
      </w:pPr>
      <w:r w:rsidRPr="00E4715B">
        <w:rPr>
          <w:rFonts w:ascii="Arial" w:hAnsi="Arial" w:cs="Arial"/>
        </w:rPr>
        <w:t xml:space="preserve">Fornito, Alex, Zalesky, Andrew, and Bullmore, Edward. n.d. </w:t>
      </w:r>
      <w:r w:rsidRPr="00E4715B">
        <w:rPr>
          <w:rFonts w:ascii="Arial" w:hAnsi="Arial" w:cs="Arial"/>
          <w:i/>
          <w:iCs/>
        </w:rPr>
        <w:t>Fundamentals of brain network analysis</w:t>
      </w:r>
      <w:r w:rsidRPr="00E4715B">
        <w:rPr>
          <w:rFonts w:ascii="Arial" w:hAnsi="Arial" w:cs="Arial"/>
        </w:rPr>
        <w:t>. 2016th ed. Elsevier Academic Press.</w:t>
      </w:r>
    </w:p>
    <w:p w14:paraId="006DD05D" w14:textId="77777777" w:rsidR="00E4715B" w:rsidRPr="00E4715B" w:rsidRDefault="00E4715B" w:rsidP="00E4715B">
      <w:pPr>
        <w:pStyle w:val="Bibliografa"/>
        <w:rPr>
          <w:rFonts w:ascii="Arial" w:hAnsi="Arial" w:cs="Arial"/>
        </w:rPr>
      </w:pPr>
      <w:r w:rsidRPr="00E4715B">
        <w:rPr>
          <w:rFonts w:ascii="Arial" w:hAnsi="Arial" w:cs="Arial"/>
        </w:rPr>
        <w:t xml:space="preserve">Fortin, Jean-Philippe, Nicholas Cullen, Yvette I. Sheline, Warren D. Taylor, Irem Aselcioglu, Philip A. Cook, Phil Adams, et al. 2018. “Harmonization of Cortical Thickness Measurements across Scanners and Sites.” </w:t>
      </w:r>
      <w:r w:rsidRPr="00E4715B">
        <w:rPr>
          <w:rFonts w:ascii="Arial" w:hAnsi="Arial" w:cs="Arial"/>
          <w:i/>
          <w:iCs/>
        </w:rPr>
        <w:t>NeuroImage</w:t>
      </w:r>
      <w:r w:rsidRPr="00E4715B">
        <w:rPr>
          <w:rFonts w:ascii="Arial" w:hAnsi="Arial" w:cs="Arial"/>
        </w:rPr>
        <w:t xml:space="preserve"> 167 (February): 104–20. https://doi.org/10.1016/j.neuroimage.2017.11.024.</w:t>
      </w:r>
    </w:p>
    <w:p w14:paraId="0FDF3C11" w14:textId="77777777" w:rsidR="00E4715B" w:rsidRPr="00E4715B" w:rsidRDefault="00E4715B" w:rsidP="00E4715B">
      <w:pPr>
        <w:pStyle w:val="Bibliografa"/>
        <w:rPr>
          <w:rFonts w:ascii="Arial" w:hAnsi="Arial" w:cs="Arial"/>
        </w:rPr>
      </w:pPr>
      <w:r w:rsidRPr="00E4715B">
        <w:rPr>
          <w:rFonts w:ascii="Arial" w:hAnsi="Arial" w:cs="Arial"/>
        </w:rPr>
        <w:t xml:space="preserve">Fortin, Jean-Philippe, Drew Parker, Birkan Tunç, Takanori Watanabe, Mark A. Elliott, Kosha Ruparel, David R. Roalf, et al. 2017. “Harmonization of Multi-Site Diffusion Tensor Imaging Data.” </w:t>
      </w:r>
      <w:r w:rsidRPr="00E4715B">
        <w:rPr>
          <w:rFonts w:ascii="Arial" w:hAnsi="Arial" w:cs="Arial"/>
          <w:i/>
          <w:iCs/>
        </w:rPr>
        <w:t>NeuroImage</w:t>
      </w:r>
      <w:r w:rsidRPr="00E4715B">
        <w:rPr>
          <w:rFonts w:ascii="Arial" w:hAnsi="Arial" w:cs="Arial"/>
        </w:rPr>
        <w:t xml:space="preserve"> 161 (November): 149–70. https://doi.org/10.1016/j.neuroimage.2017.08.047.</w:t>
      </w:r>
    </w:p>
    <w:p w14:paraId="021023D2" w14:textId="77777777" w:rsidR="00E4715B" w:rsidRPr="00E4715B" w:rsidRDefault="00E4715B" w:rsidP="00E4715B">
      <w:pPr>
        <w:pStyle w:val="Bibliografa"/>
        <w:rPr>
          <w:rFonts w:ascii="Arial" w:hAnsi="Arial" w:cs="Arial"/>
        </w:rPr>
      </w:pPr>
      <w:r w:rsidRPr="00E4715B">
        <w:rPr>
          <w:rFonts w:ascii="Arial" w:hAnsi="Arial" w:cs="Arial"/>
        </w:rPr>
        <w:t xml:space="preserve">Guillon, Jeremy, Mario Chavez, Federico Battiston, Yohan Attal, Valentina La Corte, Michel Thiebaut de Schotten, Bruno Dubois, Denis Schwartz, Olivier Colliot, and Fabrizio De Vico Fallani. 2019. “Disrupted Core-Periphery Structure of Multimodal Brain Networks in Alzheimer’s Disease.” </w:t>
      </w:r>
      <w:r w:rsidRPr="00E4715B">
        <w:rPr>
          <w:rFonts w:ascii="Arial" w:hAnsi="Arial" w:cs="Arial"/>
          <w:i/>
          <w:iCs/>
        </w:rPr>
        <w:t>Network Neuroscience</w:t>
      </w:r>
      <w:r w:rsidRPr="00E4715B">
        <w:rPr>
          <w:rFonts w:ascii="Arial" w:hAnsi="Arial" w:cs="Arial"/>
        </w:rPr>
        <w:t xml:space="preserve"> 3 (2): 635–52. https://doi.org/10.1162/netn_a_00087.</w:t>
      </w:r>
    </w:p>
    <w:p w14:paraId="403AE922" w14:textId="77777777" w:rsidR="00E4715B" w:rsidRPr="00E4715B" w:rsidRDefault="00E4715B" w:rsidP="00E4715B">
      <w:pPr>
        <w:pStyle w:val="Bibliografa"/>
        <w:rPr>
          <w:rFonts w:ascii="Arial" w:hAnsi="Arial" w:cs="Arial"/>
        </w:rPr>
      </w:pPr>
      <w:r w:rsidRPr="00E4715B">
        <w:rPr>
          <w:rFonts w:ascii="Arial" w:hAnsi="Arial" w:cs="Arial"/>
        </w:rPr>
        <w:t xml:space="preserve">Haider, Lukas, Tobias Zrzavy, Simon Hametner, Romana Höftberger, Francesca Bagnato, Günther Grabner, Siegfried Trattnig, Sabine Pfeifenbring, Wolfgang Brück, and Hans Lassmann. 2016. “The Topograpy of Demyelination and Neurodegeneration in the Multiple Sclerosis Brain.” </w:t>
      </w:r>
      <w:r w:rsidRPr="00E4715B">
        <w:rPr>
          <w:rFonts w:ascii="Arial" w:hAnsi="Arial" w:cs="Arial"/>
          <w:i/>
          <w:iCs/>
        </w:rPr>
        <w:t>Brain</w:t>
      </w:r>
      <w:r w:rsidRPr="00E4715B">
        <w:rPr>
          <w:rFonts w:ascii="Arial" w:hAnsi="Arial" w:cs="Arial"/>
        </w:rPr>
        <w:t xml:space="preserve"> 139 (3): 807–15. https://doi.org/10.1093/brain/awv398.</w:t>
      </w:r>
    </w:p>
    <w:p w14:paraId="2F0E9FE3" w14:textId="77777777" w:rsidR="00E4715B" w:rsidRPr="00E4715B" w:rsidRDefault="00E4715B" w:rsidP="00E4715B">
      <w:pPr>
        <w:pStyle w:val="Bibliografa"/>
        <w:rPr>
          <w:rFonts w:ascii="Arial" w:hAnsi="Arial" w:cs="Arial"/>
        </w:rPr>
      </w:pPr>
      <w:r w:rsidRPr="00E4715B">
        <w:rPr>
          <w:rFonts w:ascii="Arial" w:hAnsi="Arial" w:cs="Arial"/>
        </w:rPr>
        <w:lastRenderedPageBreak/>
        <w:t xml:space="preserve">Heuvel, Martijn P. van den, and Olaf Sporns. 2011. “Rich-Club Organization of the Human Connectome.” </w:t>
      </w:r>
      <w:r w:rsidRPr="00E4715B">
        <w:rPr>
          <w:rFonts w:ascii="Arial" w:hAnsi="Arial" w:cs="Arial"/>
          <w:i/>
          <w:iCs/>
        </w:rPr>
        <w:t>Journal of Neuroscience</w:t>
      </w:r>
      <w:r w:rsidRPr="00E4715B">
        <w:rPr>
          <w:rFonts w:ascii="Arial" w:hAnsi="Arial" w:cs="Arial"/>
        </w:rPr>
        <w:t xml:space="preserve"> 31 (44): 15775–86. https://doi.org/10.1523/JNEUROSCI.3539-11.2011.</w:t>
      </w:r>
    </w:p>
    <w:p w14:paraId="5F188C79" w14:textId="77777777" w:rsidR="00E4715B" w:rsidRPr="00E4715B" w:rsidRDefault="00E4715B" w:rsidP="00E4715B">
      <w:pPr>
        <w:pStyle w:val="Bibliografa"/>
        <w:rPr>
          <w:rFonts w:ascii="Arial" w:hAnsi="Arial" w:cs="Arial"/>
        </w:rPr>
      </w:pPr>
      <w:r w:rsidRPr="00E4715B">
        <w:rPr>
          <w:rFonts w:ascii="Arial" w:hAnsi="Arial" w:cs="Arial"/>
        </w:rPr>
        <w:t xml:space="preserve">Hsu, Jung-Lung, Alexander Leemans, Chyi-Huey Bai, Cheng-Hui Lee, Yuh-Feng Tsai, Hou-Chang Chiu, and Wei-Hung Chen. 2008a. “Gender Differences and Age-Related White Matter Changes of the Human Brain: A Diffusion Tensor Imaging Study.” </w:t>
      </w:r>
      <w:r w:rsidRPr="00E4715B">
        <w:rPr>
          <w:rFonts w:ascii="Arial" w:hAnsi="Arial" w:cs="Arial"/>
          <w:i/>
          <w:iCs/>
        </w:rPr>
        <w:t>NeuroImage</w:t>
      </w:r>
      <w:r w:rsidRPr="00E4715B">
        <w:rPr>
          <w:rFonts w:ascii="Arial" w:hAnsi="Arial" w:cs="Arial"/>
        </w:rPr>
        <w:t xml:space="preserve"> 39 (2): 566–77. https://doi.org/10.1016/j.neuroimage.2007.09.017.</w:t>
      </w:r>
    </w:p>
    <w:p w14:paraId="4BD1E2F6" w14:textId="77777777" w:rsidR="00E4715B" w:rsidRPr="00E4715B" w:rsidRDefault="00E4715B" w:rsidP="00E4715B">
      <w:pPr>
        <w:pStyle w:val="Bibliografa"/>
        <w:rPr>
          <w:rFonts w:ascii="Arial" w:hAnsi="Arial" w:cs="Arial"/>
        </w:rPr>
      </w:pPr>
      <w:r w:rsidRPr="00E4715B">
        <w:rPr>
          <w:rFonts w:ascii="Arial" w:hAnsi="Arial" w:cs="Arial"/>
        </w:rPr>
        <w:t xml:space="preserve">———. 2008b. “Gender Differences and Age-Related White Matter Changes of the Human Brain: A Diffusion Tensor Imaging Study.” </w:t>
      </w:r>
      <w:r w:rsidRPr="00E4715B">
        <w:rPr>
          <w:rFonts w:ascii="Arial" w:hAnsi="Arial" w:cs="Arial"/>
          <w:i/>
          <w:iCs/>
        </w:rPr>
        <w:t>NeuroImage</w:t>
      </w:r>
      <w:r w:rsidRPr="00E4715B">
        <w:rPr>
          <w:rFonts w:ascii="Arial" w:hAnsi="Arial" w:cs="Arial"/>
        </w:rPr>
        <w:t xml:space="preserve"> 39 (2): 566–77. https://doi.org/10.1016/j.neuroimage.2007.09.017.</w:t>
      </w:r>
    </w:p>
    <w:p w14:paraId="4DFCCB83" w14:textId="77777777" w:rsidR="00E4715B" w:rsidRPr="00E4715B" w:rsidRDefault="00E4715B" w:rsidP="00E4715B">
      <w:pPr>
        <w:pStyle w:val="Bibliografa"/>
        <w:rPr>
          <w:rFonts w:ascii="Arial" w:hAnsi="Arial" w:cs="Arial"/>
        </w:rPr>
      </w:pPr>
      <w:r w:rsidRPr="00E4715B">
        <w:rPr>
          <w:rFonts w:ascii="Arial" w:hAnsi="Arial" w:cs="Arial"/>
        </w:rPr>
        <w:t>Kennedy, Keith E., Nicole Kerlero de Rosbo, Antonio Uccelli, Maria Cellerino, Federico Ivaldi, Paola Contini, Raffaele De Palma, et al. 2023. “Multiscale Networks in Multiple Sclerosis.” bioRxiv. https://doi.org/10.1101/2023.02.26.530153.</w:t>
      </w:r>
    </w:p>
    <w:p w14:paraId="761839C0" w14:textId="77777777" w:rsidR="00E4715B" w:rsidRPr="00E4715B" w:rsidRDefault="00E4715B" w:rsidP="00E4715B">
      <w:pPr>
        <w:pStyle w:val="Bibliografa"/>
        <w:rPr>
          <w:rFonts w:ascii="Arial" w:hAnsi="Arial" w:cs="Arial"/>
          <w:lang w:val="es-ES"/>
        </w:rPr>
      </w:pPr>
      <w:r w:rsidRPr="00E4715B">
        <w:rPr>
          <w:rFonts w:ascii="Arial" w:hAnsi="Arial" w:cs="Arial"/>
        </w:rPr>
        <w:t xml:space="preserve">Kocevar, Gabriel, Claudio Stamile, Salem Hannoun, François Cotton, Sandra Vukusic, Françoise Durand-Dubief, and Dominique Sappey-Marinier. 2016. “Graph Theory-Based Brain Connectivity for Automatic Classification of Multiple Sclerosis Clinical Courses.” </w:t>
      </w:r>
      <w:r w:rsidRPr="00E4715B">
        <w:rPr>
          <w:rFonts w:ascii="Arial" w:hAnsi="Arial" w:cs="Arial"/>
          <w:i/>
          <w:iCs/>
          <w:lang w:val="es-ES"/>
        </w:rPr>
        <w:t>Frontiers in Neuroscience</w:t>
      </w:r>
      <w:r w:rsidRPr="00E4715B">
        <w:rPr>
          <w:rFonts w:ascii="Arial" w:hAnsi="Arial" w:cs="Arial"/>
          <w:lang w:val="es-ES"/>
        </w:rPr>
        <w:t xml:space="preserve"> 10. https://www.frontiersin.org/articles/10.3389/fnins.2016.00478.</w:t>
      </w:r>
    </w:p>
    <w:p w14:paraId="1A6C80CD" w14:textId="77777777" w:rsidR="00E4715B" w:rsidRPr="00E4715B" w:rsidRDefault="00E4715B" w:rsidP="00E4715B">
      <w:pPr>
        <w:pStyle w:val="Bibliografa"/>
        <w:rPr>
          <w:rFonts w:ascii="Arial" w:hAnsi="Arial" w:cs="Arial"/>
        </w:rPr>
      </w:pPr>
      <w:r w:rsidRPr="00E4715B">
        <w:rPr>
          <w:rFonts w:ascii="Arial" w:hAnsi="Arial" w:cs="Arial"/>
          <w:lang w:val="es-ES"/>
        </w:rPr>
        <w:t xml:space="preserve">Llufriu, Sara, Eloy Martinez-Heras, Elisabeth Solana, Nuria Sola-Valls, Maria Sepulveda, Yolanda Blanco, Elena H. Martinez-Lapiscina, et al. 2016. </w:t>
      </w:r>
      <w:r w:rsidRPr="00E4715B">
        <w:rPr>
          <w:rFonts w:ascii="Arial" w:hAnsi="Arial" w:cs="Arial"/>
        </w:rPr>
        <w:t xml:space="preserve">“Structural Networks Involved in Attention and Executive Functions in Multiple Sclerosis.” </w:t>
      </w:r>
      <w:r w:rsidRPr="00E4715B">
        <w:rPr>
          <w:rFonts w:ascii="Arial" w:hAnsi="Arial" w:cs="Arial"/>
          <w:i/>
          <w:iCs/>
        </w:rPr>
        <w:t>NeuroImage : Clinical</w:t>
      </w:r>
      <w:r w:rsidRPr="00E4715B">
        <w:rPr>
          <w:rFonts w:ascii="Arial" w:hAnsi="Arial" w:cs="Arial"/>
        </w:rPr>
        <w:t xml:space="preserve"> 13 (December): 288–96. https://doi.org/10.1016/j.nicl.2016.11.026.</w:t>
      </w:r>
    </w:p>
    <w:p w14:paraId="4F95EA4D" w14:textId="77777777" w:rsidR="00E4715B" w:rsidRPr="00E4715B" w:rsidRDefault="00E4715B" w:rsidP="00E4715B">
      <w:pPr>
        <w:pStyle w:val="Bibliografa"/>
        <w:rPr>
          <w:rFonts w:ascii="Arial" w:hAnsi="Arial" w:cs="Arial"/>
        </w:rPr>
      </w:pPr>
      <w:r w:rsidRPr="00E4715B">
        <w:rPr>
          <w:rFonts w:ascii="Arial" w:hAnsi="Arial" w:cs="Arial"/>
        </w:rPr>
        <w:t xml:space="preserve">Mandke, Kanad, Jil Meier, Matthew J. Brookes, Reuben D. O’Dea, Piet Van Mieghem, Cornelis J. Stam, Arjan Hillebrand, and Prejaas Tewarie. 2018. “Comparing Multilayer Brain Networks between Groups: Introducing Graph Metrics and Recommendations.” </w:t>
      </w:r>
      <w:r w:rsidRPr="00E4715B">
        <w:rPr>
          <w:rFonts w:ascii="Arial" w:hAnsi="Arial" w:cs="Arial"/>
          <w:i/>
          <w:iCs/>
        </w:rPr>
        <w:t>NeuroImage</w:t>
      </w:r>
      <w:r w:rsidRPr="00E4715B">
        <w:rPr>
          <w:rFonts w:ascii="Arial" w:hAnsi="Arial" w:cs="Arial"/>
        </w:rPr>
        <w:t xml:space="preserve"> 166 (February): 371–84. https://doi.org/10.1016/j.neuroimage.2017.11.016.</w:t>
      </w:r>
    </w:p>
    <w:p w14:paraId="454A5DCB" w14:textId="77777777" w:rsidR="00E4715B" w:rsidRPr="00E4715B" w:rsidRDefault="00E4715B" w:rsidP="00E4715B">
      <w:pPr>
        <w:pStyle w:val="Bibliografa"/>
        <w:rPr>
          <w:rFonts w:ascii="Arial" w:hAnsi="Arial" w:cs="Arial"/>
        </w:rPr>
      </w:pPr>
      <w:r w:rsidRPr="00E4715B">
        <w:rPr>
          <w:rFonts w:ascii="Arial" w:hAnsi="Arial" w:cs="Arial"/>
        </w:rPr>
        <w:t xml:space="preserve">Martí-Juan, Gerard, Jaume Sastre-Garriga, Eloy Martinez-Heras, Angela Vidal-Jordana, Sara Llufriu, Sergiu Groppa, Gabriel Gonzalez-Escamilla, et al. 2023. “Using The Virtual Brain to Study the Relationship between Structural and Functional Connectivity in Patients with Multiple Sclerosis: A Multicenter Study.” </w:t>
      </w:r>
      <w:r w:rsidRPr="00E4715B">
        <w:rPr>
          <w:rFonts w:ascii="Arial" w:hAnsi="Arial" w:cs="Arial"/>
          <w:i/>
          <w:iCs/>
        </w:rPr>
        <w:t>Cerebral Cortex</w:t>
      </w:r>
      <w:r w:rsidRPr="00E4715B">
        <w:rPr>
          <w:rFonts w:ascii="Arial" w:hAnsi="Arial" w:cs="Arial"/>
        </w:rPr>
        <w:t>, February, bhad041. https://doi.org/10.1093/cercor/bhad041.</w:t>
      </w:r>
    </w:p>
    <w:p w14:paraId="50FD1C12" w14:textId="77777777" w:rsidR="00E4715B" w:rsidRPr="00E4715B" w:rsidRDefault="00E4715B" w:rsidP="00E4715B">
      <w:pPr>
        <w:pStyle w:val="Bibliografa"/>
        <w:rPr>
          <w:rFonts w:ascii="Arial" w:hAnsi="Arial" w:cs="Arial"/>
        </w:rPr>
      </w:pPr>
      <w:r w:rsidRPr="00E4715B">
        <w:rPr>
          <w:rFonts w:ascii="Arial" w:hAnsi="Arial" w:cs="Arial"/>
        </w:rPr>
        <w:t xml:space="preserve">Nabizadeh, Fardin, Soroush Masrouri, Elham Ramezannezhad, Ali Ghaderi, Amir Mohammad Sharafi, Soroush Soraneh, and Abdorreza Naser Moghadasi. 2022. “Artificial Intelligence in the Diagnosis of Multiple Sclerosis: A Systematic Review.” </w:t>
      </w:r>
      <w:r w:rsidRPr="00E4715B">
        <w:rPr>
          <w:rFonts w:ascii="Arial" w:hAnsi="Arial" w:cs="Arial"/>
          <w:i/>
          <w:iCs/>
        </w:rPr>
        <w:t>Multiple Sclerosis and Related Disorders</w:t>
      </w:r>
      <w:r w:rsidRPr="00E4715B">
        <w:rPr>
          <w:rFonts w:ascii="Arial" w:hAnsi="Arial" w:cs="Arial"/>
        </w:rPr>
        <w:t xml:space="preserve"> 59 (March): 103673. https://doi.org/10.1016/j.msard.2022.103673.</w:t>
      </w:r>
    </w:p>
    <w:p w14:paraId="192ACAE3" w14:textId="77777777" w:rsidR="00E4715B" w:rsidRPr="00E4715B" w:rsidRDefault="00E4715B" w:rsidP="00E4715B">
      <w:pPr>
        <w:pStyle w:val="Bibliografa"/>
        <w:rPr>
          <w:rFonts w:ascii="Arial" w:hAnsi="Arial" w:cs="Arial"/>
        </w:rPr>
      </w:pPr>
      <w:r w:rsidRPr="00E4715B">
        <w:rPr>
          <w:rFonts w:ascii="Arial" w:hAnsi="Arial" w:cs="Arial"/>
        </w:rPr>
        <w:t>Pontillo, Giuseppe, Ferran Prados, Alle Meije Wink, Baris Kanber, Alvino Bisecco, Tommy A. A. Broeders, Arturo Brunetti, et al. 2022. “More than the Sum of Its Parts: Disrupted Core-Periphery of Multiplex Networks in Multiple Sclerosis.” medRxiv. https://doi.org/10.1101/2022.12.17.22283623.</w:t>
      </w:r>
    </w:p>
    <w:p w14:paraId="19B632F8" w14:textId="77777777" w:rsidR="00E4715B" w:rsidRPr="00E4715B" w:rsidRDefault="00E4715B" w:rsidP="00E4715B">
      <w:pPr>
        <w:pStyle w:val="Bibliografa"/>
        <w:rPr>
          <w:rFonts w:ascii="Arial" w:hAnsi="Arial" w:cs="Arial"/>
        </w:rPr>
      </w:pPr>
      <w:r w:rsidRPr="00E4715B">
        <w:rPr>
          <w:rFonts w:ascii="Arial" w:hAnsi="Arial" w:cs="Arial"/>
        </w:rPr>
        <w:t xml:space="preserve">Schoonheim, Menno M., Tommy A.A. Broeders, and Jeroen J.G. Geurts. 2022. “The Network Collapse in Multiple Sclerosis: An Overview of Novel Concepts to Address Disease Dynamics.” </w:t>
      </w:r>
      <w:r w:rsidRPr="00E4715B">
        <w:rPr>
          <w:rFonts w:ascii="Arial" w:hAnsi="Arial" w:cs="Arial"/>
          <w:i/>
          <w:iCs/>
        </w:rPr>
        <w:t>NeuroImage : Clinical</w:t>
      </w:r>
      <w:r w:rsidRPr="00E4715B">
        <w:rPr>
          <w:rFonts w:ascii="Arial" w:hAnsi="Arial" w:cs="Arial"/>
        </w:rPr>
        <w:t xml:space="preserve"> 35 (July): 103108. https://doi.org/10.1016/j.nicl.2022.103108.</w:t>
      </w:r>
    </w:p>
    <w:p w14:paraId="7DCE1906" w14:textId="77777777" w:rsidR="00E4715B" w:rsidRPr="00E4715B" w:rsidRDefault="00E4715B" w:rsidP="00E4715B">
      <w:pPr>
        <w:pStyle w:val="Bibliografa"/>
        <w:rPr>
          <w:rFonts w:ascii="Arial" w:hAnsi="Arial" w:cs="Arial"/>
        </w:rPr>
      </w:pPr>
      <w:r w:rsidRPr="00E4715B">
        <w:rPr>
          <w:rFonts w:ascii="Arial" w:hAnsi="Arial" w:cs="Arial"/>
        </w:rPr>
        <w:t xml:space="preserve">Schoonheim, Menno M., Kim A. Meijer, and Jeroen J. G. Geurts. 2015. “Network Collapse and Cognitive Impairment in Multiple Sclerosis.” </w:t>
      </w:r>
      <w:r w:rsidRPr="00E4715B">
        <w:rPr>
          <w:rFonts w:ascii="Arial" w:hAnsi="Arial" w:cs="Arial"/>
          <w:i/>
          <w:iCs/>
        </w:rPr>
        <w:t>Frontiers in Neurology</w:t>
      </w:r>
      <w:r w:rsidRPr="00E4715B">
        <w:rPr>
          <w:rFonts w:ascii="Arial" w:hAnsi="Arial" w:cs="Arial"/>
        </w:rPr>
        <w:t xml:space="preserve"> 6 (April): 82. https://doi.org/10.3389/fneur.2015.00082.</w:t>
      </w:r>
    </w:p>
    <w:p w14:paraId="66A2FF93" w14:textId="77777777" w:rsidR="00E4715B" w:rsidRPr="00E4715B" w:rsidRDefault="00E4715B" w:rsidP="00E4715B">
      <w:pPr>
        <w:pStyle w:val="Bibliografa"/>
        <w:rPr>
          <w:rFonts w:ascii="Arial" w:hAnsi="Arial" w:cs="Arial"/>
        </w:rPr>
      </w:pPr>
      <w:r w:rsidRPr="00E4715B">
        <w:rPr>
          <w:rFonts w:ascii="Arial" w:hAnsi="Arial" w:cs="Arial"/>
        </w:rPr>
        <w:t xml:space="preserve">Seccia, Ruggiero, Silvia Romano, Marco Salvetti, Andrea Crisanti, Laura Palagi, and Francesca Grassi. 2021. “Machine Learning Use for Prognostic Purposes in Multiple Sclerosis.” </w:t>
      </w:r>
      <w:r w:rsidRPr="00E4715B">
        <w:rPr>
          <w:rFonts w:ascii="Arial" w:hAnsi="Arial" w:cs="Arial"/>
          <w:i/>
          <w:iCs/>
        </w:rPr>
        <w:t>Life</w:t>
      </w:r>
      <w:r w:rsidRPr="00E4715B">
        <w:rPr>
          <w:rFonts w:ascii="Arial" w:hAnsi="Arial" w:cs="Arial"/>
        </w:rPr>
        <w:t xml:space="preserve"> 11 (2): 122. https://doi.org/10.3390/life11020122.</w:t>
      </w:r>
    </w:p>
    <w:p w14:paraId="1633A91C" w14:textId="77777777" w:rsidR="00E4715B" w:rsidRPr="00E4715B" w:rsidRDefault="00E4715B" w:rsidP="00E4715B">
      <w:pPr>
        <w:pStyle w:val="Bibliografa"/>
        <w:rPr>
          <w:rFonts w:ascii="Arial" w:hAnsi="Arial" w:cs="Arial"/>
        </w:rPr>
      </w:pPr>
      <w:r w:rsidRPr="00E4715B">
        <w:rPr>
          <w:rFonts w:ascii="Arial" w:hAnsi="Arial" w:cs="Arial"/>
        </w:rPr>
        <w:t xml:space="preserve">Shu, Ni, Yunyun Duan, Mingrui Xia, Menno M. Schoonheim, Jing Huang, Zhuoqiong Ren, Zheng Sun, et al. 2016. “Disrupted Topological Organization of Structural </w:t>
      </w:r>
      <w:r w:rsidRPr="00E4715B">
        <w:rPr>
          <w:rFonts w:ascii="Arial" w:hAnsi="Arial" w:cs="Arial"/>
        </w:rPr>
        <w:lastRenderedPageBreak/>
        <w:t xml:space="preserve">and Functional Brain Connectomes in Clinically Isolated Syndrome and Multiple Sclerosis.” </w:t>
      </w:r>
      <w:r w:rsidRPr="00E4715B">
        <w:rPr>
          <w:rFonts w:ascii="Arial" w:hAnsi="Arial" w:cs="Arial"/>
          <w:i/>
          <w:iCs/>
        </w:rPr>
        <w:t>Scientific Reports</w:t>
      </w:r>
      <w:r w:rsidRPr="00E4715B">
        <w:rPr>
          <w:rFonts w:ascii="Arial" w:hAnsi="Arial" w:cs="Arial"/>
        </w:rPr>
        <w:t xml:space="preserve"> 6 (July): 29383. https://doi.org/10.1038/srep29383.</w:t>
      </w:r>
    </w:p>
    <w:p w14:paraId="56EB5091" w14:textId="77777777" w:rsidR="00E4715B" w:rsidRPr="00E4715B" w:rsidRDefault="00E4715B" w:rsidP="00E4715B">
      <w:pPr>
        <w:pStyle w:val="Bibliografa"/>
        <w:rPr>
          <w:rFonts w:ascii="Arial" w:hAnsi="Arial" w:cs="Arial"/>
          <w:lang w:val="es-ES"/>
        </w:rPr>
      </w:pPr>
      <w:r w:rsidRPr="00E4715B">
        <w:rPr>
          <w:rFonts w:ascii="Arial" w:hAnsi="Arial" w:cs="Arial"/>
        </w:rPr>
        <w:t xml:space="preserve">Solana, Elisabeth, Eloy Martinez-Heras, Jordi Casas-Roma, Laura Calvet, Elisabet Lopez-Soley, Maria Sepulveda, Nuria Sola-Valls, et al. 2019. “Modified Connectivity of Vulnerable Brain Nodes in Multiple Sclerosis, Their Impact on Cognition and Their Discriminative Value.” </w:t>
      </w:r>
      <w:r w:rsidRPr="00E4715B">
        <w:rPr>
          <w:rFonts w:ascii="Arial" w:hAnsi="Arial" w:cs="Arial"/>
          <w:i/>
          <w:iCs/>
          <w:lang w:val="es-ES"/>
        </w:rPr>
        <w:t>Scientific Reports</w:t>
      </w:r>
      <w:r w:rsidRPr="00E4715B">
        <w:rPr>
          <w:rFonts w:ascii="Arial" w:hAnsi="Arial" w:cs="Arial"/>
          <w:lang w:val="es-ES"/>
        </w:rPr>
        <w:t xml:space="preserve"> 9 (1): 20172. https://doi.org/10.1038/s41598-019-56806-z.</w:t>
      </w:r>
    </w:p>
    <w:p w14:paraId="1C7EA9C3" w14:textId="77777777" w:rsidR="00E4715B" w:rsidRPr="00E4715B" w:rsidRDefault="00E4715B" w:rsidP="00E4715B">
      <w:pPr>
        <w:pStyle w:val="Bibliografa"/>
        <w:rPr>
          <w:rFonts w:ascii="Arial" w:hAnsi="Arial" w:cs="Arial"/>
        </w:rPr>
      </w:pPr>
      <w:r w:rsidRPr="00E4715B">
        <w:rPr>
          <w:rFonts w:ascii="Arial" w:hAnsi="Arial" w:cs="Arial"/>
          <w:lang w:val="es-ES"/>
        </w:rPr>
        <w:t xml:space="preserve">Solana, Elisabeth, Eloy Martinez-Heras, Elena H. Martinez-Lapiscina, Maria Sepulveda, Nuria Sola-Valls, Nuria Bargalló, Joan Berenguer, et al. 2018. </w:t>
      </w:r>
      <w:r w:rsidRPr="00E4715B">
        <w:rPr>
          <w:rFonts w:ascii="Arial" w:hAnsi="Arial" w:cs="Arial"/>
        </w:rPr>
        <w:t xml:space="preserve">“Magnetic Resonance Markers of Tissue Damage Related to Connectivity Disruption in Multiple Sclerosis.” </w:t>
      </w:r>
      <w:r w:rsidRPr="00E4715B">
        <w:rPr>
          <w:rFonts w:ascii="Arial" w:hAnsi="Arial" w:cs="Arial"/>
          <w:i/>
          <w:iCs/>
        </w:rPr>
        <w:t>NeuroImage: Clinical</w:t>
      </w:r>
      <w:r w:rsidRPr="00E4715B">
        <w:rPr>
          <w:rFonts w:ascii="Arial" w:hAnsi="Arial" w:cs="Arial"/>
        </w:rPr>
        <w:t xml:space="preserve"> 20 (January): 161–68. https://doi.org/10.1016/j.nicl.2018.07.012.</w:t>
      </w:r>
    </w:p>
    <w:p w14:paraId="42436493" w14:textId="77777777" w:rsidR="00E4715B" w:rsidRPr="00E4715B" w:rsidRDefault="00E4715B" w:rsidP="00E4715B">
      <w:pPr>
        <w:pStyle w:val="Bibliografa"/>
        <w:rPr>
          <w:rFonts w:ascii="Arial" w:hAnsi="Arial" w:cs="Arial"/>
        </w:rPr>
      </w:pPr>
      <w:r w:rsidRPr="00E4715B">
        <w:rPr>
          <w:rFonts w:ascii="Arial" w:hAnsi="Arial" w:cs="Arial"/>
        </w:rPr>
        <w:t xml:space="preserve">Sporns, Olaf. 2018. “Graph Theory Methods: Applications in Brain Networks.” </w:t>
      </w:r>
      <w:r w:rsidRPr="00E4715B">
        <w:rPr>
          <w:rFonts w:ascii="Arial" w:hAnsi="Arial" w:cs="Arial"/>
          <w:i/>
          <w:iCs/>
        </w:rPr>
        <w:t>Dialogues in Clinical Neuroscience</w:t>
      </w:r>
      <w:r w:rsidRPr="00E4715B">
        <w:rPr>
          <w:rFonts w:ascii="Arial" w:hAnsi="Arial" w:cs="Arial"/>
        </w:rPr>
        <w:t xml:space="preserve"> 20 (2): 111–21. https://doi.org/10.31887/DCNS.2018.20.2/osporns.</w:t>
      </w:r>
    </w:p>
    <w:p w14:paraId="2E7620DD" w14:textId="77777777" w:rsidR="00E4715B" w:rsidRPr="00E4715B" w:rsidRDefault="00E4715B" w:rsidP="00E4715B">
      <w:pPr>
        <w:pStyle w:val="Bibliografa"/>
        <w:rPr>
          <w:rFonts w:ascii="Arial" w:hAnsi="Arial" w:cs="Arial"/>
        </w:rPr>
      </w:pPr>
      <w:r w:rsidRPr="00E4715B">
        <w:rPr>
          <w:rFonts w:ascii="Arial" w:hAnsi="Arial" w:cs="Arial"/>
        </w:rPr>
        <w:t xml:space="preserve">Vaiana, Michael, and Sarah Feldt Muldoon. 2020. “Multilayer Brain Networks.” </w:t>
      </w:r>
      <w:r w:rsidRPr="00E4715B">
        <w:rPr>
          <w:rFonts w:ascii="Arial" w:hAnsi="Arial" w:cs="Arial"/>
          <w:i/>
          <w:iCs/>
        </w:rPr>
        <w:t>Journal of Nonlinear Science</w:t>
      </w:r>
      <w:r w:rsidRPr="00E4715B">
        <w:rPr>
          <w:rFonts w:ascii="Arial" w:hAnsi="Arial" w:cs="Arial"/>
        </w:rPr>
        <w:t xml:space="preserve"> 30 (5): 2147–69. https://doi.org/10.1007/s00332-017-9436-8.</w:t>
      </w:r>
    </w:p>
    <w:p w14:paraId="04D78060" w14:textId="77777777" w:rsidR="00E4715B" w:rsidRPr="00E4715B" w:rsidRDefault="00E4715B" w:rsidP="00E4715B">
      <w:pPr>
        <w:pStyle w:val="Bibliografa"/>
        <w:rPr>
          <w:rFonts w:ascii="Arial" w:hAnsi="Arial" w:cs="Arial"/>
        </w:rPr>
      </w:pPr>
      <w:r w:rsidRPr="00E4715B">
        <w:rPr>
          <w:rFonts w:ascii="Arial" w:hAnsi="Arial" w:cs="Arial"/>
        </w:rPr>
        <w:t xml:space="preserve">Welton, Thomas, Cris S. Constantinescu, Dorothee P. Auer, and Rob A. Dineen. 2020. “Graph Theoretic Analysis of Brain Connectomics in Multiple Sclerosis: Reliability and Relationship with Cognition.” </w:t>
      </w:r>
      <w:r w:rsidRPr="00E4715B">
        <w:rPr>
          <w:rFonts w:ascii="Arial" w:hAnsi="Arial" w:cs="Arial"/>
          <w:i/>
          <w:iCs/>
        </w:rPr>
        <w:t>Brain Connectivity</w:t>
      </w:r>
      <w:r w:rsidRPr="00E4715B">
        <w:rPr>
          <w:rFonts w:ascii="Arial" w:hAnsi="Arial" w:cs="Arial"/>
        </w:rPr>
        <w:t xml:space="preserve"> 10 (2): 95–104. https://doi.org/10.1089/brain.2019.0717.</w:t>
      </w:r>
    </w:p>
    <w:p w14:paraId="5A649E4B" w14:textId="77777777" w:rsidR="00E4715B" w:rsidRPr="00E4715B" w:rsidRDefault="00E4715B" w:rsidP="00E4715B">
      <w:pPr>
        <w:pStyle w:val="Bibliografa"/>
        <w:rPr>
          <w:rFonts w:ascii="Arial" w:hAnsi="Arial" w:cs="Arial"/>
        </w:rPr>
      </w:pPr>
      <w:r w:rsidRPr="00E4715B">
        <w:rPr>
          <w:rFonts w:ascii="Arial" w:hAnsi="Arial" w:cs="Arial"/>
        </w:rPr>
        <w:t xml:space="preserve">Zhao, Yijun, Tong Wang, Riley Bove, Bruce Cree, Roland Henry, Hrishikesh Lokhande, Mariann Polgar-Turcsanyi, et al. 2020. “Ensemble Learning Predicts Multiple Sclerosis Disease Course in the SUMMIT Study.” </w:t>
      </w:r>
      <w:r w:rsidRPr="00E4715B">
        <w:rPr>
          <w:rFonts w:ascii="Arial" w:hAnsi="Arial" w:cs="Arial"/>
          <w:i/>
          <w:iCs/>
        </w:rPr>
        <w:t>Npj Digital Medicine</w:t>
      </w:r>
      <w:r w:rsidRPr="00E4715B">
        <w:rPr>
          <w:rFonts w:ascii="Arial" w:hAnsi="Arial" w:cs="Arial"/>
        </w:rPr>
        <w:t xml:space="preserve"> 3 (1): 1–8. https://doi.org/10.1038/s41746-020-00338-8.</w:t>
      </w:r>
    </w:p>
    <w:p w14:paraId="0CD5E2B6" w14:textId="3161B0DA" w:rsidR="003D4E4D" w:rsidRPr="003D4E4D" w:rsidRDefault="008C44C4" w:rsidP="003D4E4D">
      <w:r>
        <w:fldChar w:fldCharType="end"/>
      </w:r>
    </w:p>
    <w:p w14:paraId="0AFD8C96" w14:textId="6E1AA193" w:rsidR="008A3B45" w:rsidRDefault="008A3B45" w:rsidP="008A3B45">
      <w:pPr>
        <w:pStyle w:val="Ttulo1"/>
        <w:numPr>
          <w:ilvl w:val="0"/>
          <w:numId w:val="2"/>
        </w:numPr>
      </w:pPr>
      <w:bookmarkStart w:id="46" w:name="_Toc135507201"/>
      <w:r>
        <w:t>Appendices</w:t>
      </w:r>
      <w:bookmarkEnd w:id="46"/>
    </w:p>
    <w:p w14:paraId="441D9591" w14:textId="77777777" w:rsidR="00E25D00" w:rsidRDefault="00E25D00" w:rsidP="00E25D00"/>
    <w:p w14:paraId="16AC9193" w14:textId="1C96D02B" w:rsidR="00E25D00" w:rsidRDefault="00E25D00" w:rsidP="00E25D00">
      <w:pPr>
        <w:pStyle w:val="Ttulo2"/>
      </w:pPr>
      <w:r>
        <w:t>Graph measures</w:t>
      </w:r>
    </w:p>
    <w:p w14:paraId="6EC538A9" w14:textId="51E59870" w:rsidR="00A5597C" w:rsidRPr="00E4715B" w:rsidRDefault="00A5597C" w:rsidP="00E4715B">
      <w:pPr>
        <w:tabs>
          <w:tab w:val="left" w:pos="1331"/>
        </w:tabs>
        <w:rPr>
          <w:rFonts w:eastAsiaTheme="minorEastAsia"/>
        </w:rPr>
      </w:pPr>
      <w:r w:rsidRPr="00E4715B">
        <w:t>We will only review measured used in this work.</w:t>
      </w:r>
      <w:r w:rsidR="00E4715B" w:rsidRPr="00E4715B">
        <w:t xml:space="preserve"> All definitions are from this references </w:t>
      </w:r>
      <w:r w:rsidR="00E4715B" w:rsidRPr="00E4715B">
        <w:rPr>
          <w:rStyle w:val="handwrittingCar"/>
          <w:szCs w:val="28"/>
        </w:rPr>
        <w:fldChar w:fldCharType="begin"/>
      </w:r>
      <w:r w:rsidR="00E4715B" w:rsidRPr="00E4715B">
        <w:rPr>
          <w:rStyle w:val="handwrittingCar"/>
          <w:szCs w:val="28"/>
        </w:rPr>
        <w:instrText xml:space="preserve"> ADDIN ZOTERO_ITEM CSL_CITATION {"citationID":"hPnGq05J","properties":{"formattedCitation":"(Fornito, Alex, Zalesky, Andrew, and Bullmore, Edward, n.d.)","plainCitation":"(Fornito, Alex, Zalesky, Andrew, and Bullmore, Edward, n.d.)","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E4715B">
        <w:t>(Fornito et al. 2016)</w:t>
      </w:r>
      <w:r w:rsidR="00E4715B" w:rsidRPr="00E4715B">
        <w:rPr>
          <w:rStyle w:val="handwrittingCar"/>
          <w:szCs w:val="28"/>
        </w:rPr>
        <w:fldChar w:fldCharType="end"/>
      </w:r>
      <w:r w:rsidR="00E4715B" w:rsidRPr="00E4715B">
        <w:rPr>
          <w:rStyle w:val="handwrittingCar"/>
          <w:szCs w:val="28"/>
        </w:rPr>
        <w:t xml:space="preserve">, </w:t>
      </w:r>
      <w:r w:rsidR="00E4715B" w:rsidRPr="00E4715B">
        <w:rPr>
          <w:rFonts w:eastAsiaTheme="minorEastAsia"/>
        </w:rPr>
        <w:fldChar w:fldCharType="begin"/>
      </w:r>
      <w:r w:rsidR="00E4715B" w:rsidRPr="00E4715B">
        <w:rPr>
          <w:rFonts w:eastAsiaTheme="minorEastAsia"/>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E4715B" w:rsidRPr="00E4715B">
        <w:rPr>
          <w:rFonts w:ascii="Arial" w:hAnsi="Arial" w:cs="Arial"/>
        </w:rPr>
        <w:t>(Bianconi 2022)</w:t>
      </w:r>
      <w:r w:rsidR="00E4715B" w:rsidRPr="00E4715B">
        <w:rPr>
          <w:rFonts w:eastAsiaTheme="minorEastAsia"/>
        </w:rPr>
        <w:fldChar w:fldCharType="end"/>
      </w:r>
      <w:r w:rsidR="00E4715B" w:rsidRPr="00E4715B">
        <w:rPr>
          <w:rFonts w:eastAsiaTheme="minorEastAsia"/>
        </w:rPr>
        <w:t xml:space="preserve"> and </w:t>
      </w:r>
      <w:r w:rsidR="00E4715B" w:rsidRPr="00E4715B">
        <w:fldChar w:fldCharType="begin"/>
      </w:r>
      <w:r w:rsidR="00E4715B" w:rsidRPr="00E4715B">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E4715B" w:rsidRPr="00E4715B">
        <w:rPr>
          <w:rFonts w:ascii="Arial" w:hAnsi="Arial" w:cs="Arial"/>
          <w:szCs w:val="24"/>
        </w:rPr>
        <w:t>(Barabási, Albert-László 2016)</w:t>
      </w:r>
      <w:r w:rsidR="00E4715B" w:rsidRPr="00E4715B">
        <w:fldChar w:fldCharType="end"/>
      </w:r>
      <w:r w:rsidR="00E4715B" w:rsidRPr="00E4715B">
        <w:t>, though no explicit reference will be made in each definition</w:t>
      </w:r>
    </w:p>
    <w:p w14:paraId="2C65C88D" w14:textId="259E08D6" w:rsidR="00E25D00" w:rsidRPr="00E4715B" w:rsidRDefault="00E25D00" w:rsidP="00E25D00">
      <w:pPr>
        <w:pStyle w:val="Ttulo4"/>
      </w:pPr>
      <w:r w:rsidRPr="00E4715B">
        <w:t>Strength</w:t>
      </w:r>
    </w:p>
    <w:p w14:paraId="4DDAC046" w14:textId="4A085EC4" w:rsidR="00E25D00" w:rsidRPr="00E4715B" w:rsidRDefault="00E25D00" w:rsidP="00E6179A">
      <w:pPr>
        <w:rPr>
          <w:rStyle w:val="handwrittingCar"/>
          <w:rFonts w:asciiTheme="minorBidi" w:eastAsiaTheme="minorHAnsi" w:hAnsiTheme="minorBidi"/>
          <w:sz w:val="22"/>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e ha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p w14:paraId="78D935A9" w14:textId="1E986FD7" w:rsidR="00E25D00" w:rsidRPr="00E4715B" w:rsidRDefault="00000000" w:rsidP="00E25D0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proofErr w:type="spellStart"/>
      <w:r w:rsidR="00E4715B">
        <w:t>ne</w:t>
      </w:r>
      <w:r w:rsidRPr="00E4715B">
        <w:t>cting</w:t>
      </w:r>
      <w:proofErr w:type="spellEnd"/>
      <w:r w:rsidRPr="00E4715B">
        <w:t xml:space="preserve">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12805CD9"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e can differentiate between edges leaving the node and edges arriving to the nod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00BA468C" w:rsidR="00D2115A" w:rsidRPr="00E4715B" w:rsidRDefault="00D2115A" w:rsidP="00E6179A">
      <w:r w:rsidRPr="00E4715B">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of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p>
    <w:p w14:paraId="51B09D6D" w14:textId="0113A812" w:rsidR="00E6179A" w:rsidRPr="00E4715B" w:rsidRDefault="00000000" w:rsidP="00E6179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62270575" w14:textId="3C74BA1C" w:rsidR="00B92B65" w:rsidRPr="00E4715B" w:rsidRDefault="00B92B65" w:rsidP="00E25D00"/>
    <w:p w14:paraId="32DDBF9C" w14:textId="1AE0A2C0" w:rsidR="00E25D00" w:rsidRPr="00E4715B" w:rsidRDefault="00B92B65" w:rsidP="00E25D00">
      <w:r w:rsidRPr="00E4715B">
        <w:rPr>
          <w:b/>
          <w:bCs/>
        </w:rPr>
        <w:t>Global clustering C</w:t>
      </w:r>
      <w:r w:rsidRPr="00E4715B">
        <w:t xml:space="preserve"> is the average of the local clustering over all the nodes. In a network with N nodes:</w:t>
      </w:r>
    </w:p>
    <w:p w14:paraId="46B4B59C" w14:textId="35C3F9D4" w:rsidR="00B92B65" w:rsidRPr="00E4715B" w:rsidRDefault="00B92B65" w:rsidP="00E25D00">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471D23A2" w14:textId="77777777" w:rsidR="00B92B65" w:rsidRPr="00E4715B" w:rsidRDefault="00B92B65" w:rsidP="00B92B65">
      <w:pPr>
        <w:rPr>
          <w:rFonts w:eastAsiaTheme="minorEastAsia"/>
        </w:rPr>
      </w:pPr>
    </w:p>
    <w:p w14:paraId="7309B137" w14:textId="17F19916" w:rsidR="00B92B65" w:rsidRPr="00E4715B"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p w14:paraId="257962B6" w14:textId="300E86E8" w:rsidR="00B92B65" w:rsidRPr="00E4715B" w:rsidRDefault="00B92B65" w:rsidP="00B92B65">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P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p w14:paraId="36FDBD8B" w14:textId="1992A7E5" w:rsidR="00E4715B" w:rsidRPr="00E4715B" w:rsidRDefault="00000000" w:rsidP="00E4715B">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54D5B4F5" w14:textId="77777777" w:rsidR="00E4715B" w:rsidRPr="00E4715B" w:rsidRDefault="00E4715B" w:rsidP="00E4715B">
      <w:pPr>
        <w:rPr>
          <w:rFonts w:eastAsiaTheme="minorEastAsia"/>
        </w:rPr>
      </w:pPr>
    </w:p>
    <w:p w14:paraId="05EC2C41" w14:textId="199CE6BE" w:rsidR="00E4715B" w:rsidRPr="00E4715B" w:rsidRDefault="00E4715B" w:rsidP="00E4715B">
      <w:pPr>
        <w:rPr>
          <w:rFonts w:eastAsiaTheme="minorEastAsia"/>
        </w:rPr>
      </w:pPr>
      <w:r w:rsidRPr="00E4715B">
        <w:rPr>
          <w:rFonts w:eastAsiaTheme="minorEastAsia"/>
        </w:rPr>
        <w:t xml:space="preserve">We can extract another important measure from distance, the </w:t>
      </w:r>
      <w:r w:rsidRPr="00E4715B">
        <w:rPr>
          <w:rFonts w:eastAsiaTheme="minorEastAsia"/>
          <w:b/>
          <w:bCs/>
        </w:rPr>
        <w:t>diameter of the network</w:t>
      </w:r>
      <w:r w:rsidRPr="00E4715B">
        <w:rPr>
          <w:rFonts w:eastAsiaTheme="minorEastAsia"/>
        </w:rPr>
        <w:t>, which is the maximum of the shortest distances between any two nodes of the network.</w:t>
      </w:r>
    </w:p>
    <w:p w14:paraId="232E0011" w14:textId="519F9692" w:rsidR="00E4715B" w:rsidRPr="00E4715B" w:rsidRDefault="00E4715B" w:rsidP="00E4715B">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4C68C35E" w14:textId="6541CBC4" w:rsidR="00E4715B" w:rsidRDefault="006366E8" w:rsidP="00E4715B">
      <w:pPr>
        <w:rPr>
          <w:rFonts w:eastAsiaTheme="minorEastAsia"/>
        </w:rPr>
      </w:pPr>
      <w:r>
        <w:rPr>
          <w:rFonts w:eastAsiaTheme="minorEastAsia"/>
        </w:rPr>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5ACD5495" w:rsidR="00E571DC" w:rsidRDefault="00E571DC" w:rsidP="00E571DC">
      <w:pPr>
        <w:pStyle w:val="Ttulo4"/>
      </w:pPr>
      <w:r>
        <w:lastRenderedPageBreak/>
        <w:t>Global 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p w14:paraId="294A4C27" w14:textId="057E6612" w:rsidR="00E571DC" w:rsidRPr="00E571DC" w:rsidRDefault="00000000" w:rsidP="00E571D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7213C91E" w14:textId="77777777" w:rsidR="00E571DC" w:rsidRDefault="00E571DC" w:rsidP="00E571DC">
      <w:pPr>
        <w:rPr>
          <w:rFonts w:eastAsiaTheme="minorEastAsia"/>
        </w:rPr>
      </w:pPr>
    </w:p>
    <w:p w14:paraId="2AC9A6ED" w14:textId="6AC1ABA5" w:rsidR="00E571DC" w:rsidRDefault="00E571DC" w:rsidP="00E571DC">
      <w:pPr>
        <w:rPr>
          <w:rFonts w:eastAsiaTheme="minorEastAsia"/>
          <w:sz w:val="24"/>
          <w:szCs w:val="24"/>
        </w:rPr>
      </w:pPr>
      <w:r>
        <w:rPr>
          <w:rFonts w:eastAsiaTheme="minorEastAsia"/>
        </w:rPr>
        <w:t xml:space="preserve">We can define a local efficiency. For a node </w:t>
      </w:r>
      <m:oMath>
        <m:r>
          <w:rPr>
            <w:rFonts w:ascii="Cambria Math" w:eastAsiaTheme="minorEastAsia" w:hAnsi="Cambria Math"/>
            <w:sz w:val="24"/>
            <w:szCs w:val="24"/>
          </w:rPr>
          <m:t>i</m:t>
        </m:r>
      </m:oMath>
    </w:p>
    <w:p w14:paraId="1E174137" w14:textId="26CC22D3" w:rsidR="00E571DC" w:rsidRPr="00E571DC" w:rsidRDefault="00000000" w:rsidP="00E571D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24C0F9D1" w:rsidR="000E0929" w:rsidRDefault="000E0929" w:rsidP="000E0929">
      <w:pPr>
        <w:rPr>
          <w:rFonts w:eastAsiaTheme="minorEastAsia"/>
        </w:rPr>
      </w:pPr>
      <w:r>
        <w:t xml:space="preserve">Modularity defines a way of comparing the density of the edges within each community to the expected value in the hypothesis that a link between a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Null hypothesis is that network is completely random, while preserving same degree distribution as the real graph. Taking all of this into account, modularity is thus defined:</w:t>
      </w:r>
    </w:p>
    <w:p w14:paraId="2021B135" w14:textId="446410C3" w:rsidR="000E0929" w:rsidRPr="000E0929" w:rsidRDefault="000E0929" w:rsidP="000E0929">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t>This definition can be extended to weighted networks</w:t>
      </w:r>
    </w:p>
    <w:p w14:paraId="1A151A85" w14:textId="0BB8DA40" w:rsidR="000E0929" w:rsidRPr="000E0929" w:rsidRDefault="000E0929" w:rsidP="000E0929">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63A5A4FF" w14:textId="77777777" w:rsidR="000E0929" w:rsidRDefault="000E0929" w:rsidP="000E0929"/>
    <w:p w14:paraId="239058EB" w14:textId="6DCF01E3" w:rsidR="000E0929" w:rsidRDefault="000E0929" w:rsidP="000E0929">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lastRenderedPageBreak/>
        <w:t>Density has a quite intuitive definition, is the ratio between the number of edges in a graph and the largest possible number of edges in that graph. In a undirected graph, maximum number of edges is N(N-1)/2 where N is the number of nodes, so density is:</w:t>
      </w:r>
    </w:p>
    <w:p w14:paraId="53E79C80" w14:textId="1F6671E3" w:rsidR="00EE1C6B" w:rsidRPr="00EE1C6B" w:rsidRDefault="00EE1C6B" w:rsidP="00EE1C6B">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46B74811" w14:textId="2CDDCAE8" w:rsidR="00EE1C6B" w:rsidRPr="00EE1C6B" w:rsidRDefault="00EE1C6B" w:rsidP="00EE1C6B">
      <w:r>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6669DE8D" w:rsidR="003B2D52" w:rsidRDefault="00761B0F" w:rsidP="003B2D52">
      <w:r>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02E1C790" w:rsidR="00761B0F" w:rsidRDefault="00761B0F" w:rsidP="003B2D52">
      <w:r>
        <w:t>We have introduced the strength, but if we want to rank the nodes in order of their “importance”, strength only gives a partial account of the picture. There are different measures aimed to this purpose, two of them are closeness centrality and PageRank</w:t>
      </w:r>
    </w:p>
    <w:p w14:paraId="31F509B0" w14:textId="5007AC71"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p w14:paraId="376D3113" w14:textId="1AC2FA6F" w:rsidR="00C02230" w:rsidRPr="00C02230" w:rsidRDefault="00000000" w:rsidP="003B2D52">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445F5A2A" w14:textId="16184F4A" w:rsidR="00C02230" w:rsidRPr="00C02230" w:rsidRDefault="00C02230" w:rsidP="007A443C">
      <w:r>
        <w:t>It is important to note how similar is this definition to the one for efficiency</w:t>
      </w:r>
      <w:r w:rsidR="00600D34">
        <w:t xml:space="preserve">. </w:t>
      </w:r>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3DA68A8C" w:rsidR="00C02230" w:rsidRDefault="006366E8" w:rsidP="003B2D52">
      <w:r>
        <w:t xml:space="preserve">Although it seems fair to consider a node more important (i.e.: it has more centrality) if it </w:t>
      </w:r>
      <w:r w:rsidR="00600D34">
        <w:t xml:space="preserve">has a link </w:t>
      </w:r>
      <w:r>
        <w:t xml:space="preserve">to a very important node, we have to take into account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p w14:paraId="424DD218" w14:textId="1E33846C" w:rsidR="00600D34" w:rsidRDefault="00000000" w:rsidP="003B2D5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4F53CA4E" w14:textId="77777777" w:rsidR="00600D34" w:rsidRDefault="00600D34" w:rsidP="003B2D52"/>
    <w:p w14:paraId="23F5BF0C" w14:textId="30527D49" w:rsidR="00600D34" w:rsidRDefault="00600D34" w:rsidP="00425D7C">
      <w:r>
        <w:lastRenderedPageBreak/>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has no out-degree we do not have a divide by zero problem</w:t>
      </w:r>
      <w:r w:rsidR="00425D7C">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p w14:paraId="102D971F" w14:textId="1721A5D4" w:rsidR="00425D7C" w:rsidRPr="00425D7C" w:rsidRDefault="00425D7C" w:rsidP="00425D7C">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649FED12" w:rsidR="00A527F6" w:rsidRDefault="00AE0F84" w:rsidP="00A527F6">
      <w:pPr>
        <w:rPr>
          <w:rFonts w:eastAsiaTheme="minorEastAsia"/>
        </w:rPr>
      </w:pPr>
      <w:r>
        <w:t>We can extend PageRank centrality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p w14:paraId="6EE00DFA" w14:textId="77777777" w:rsidR="00CD7090" w:rsidRDefault="00CD7090" w:rsidP="00A527F6">
      <w:pPr>
        <w:rPr>
          <w:rFonts w:eastAsiaTheme="minorEastAsia"/>
        </w:rPr>
      </w:pPr>
    </w:p>
    <w:p w14:paraId="6CC6C002" w14:textId="6FAF6318" w:rsidR="00CD7090" w:rsidRDefault="00CD7090" w:rsidP="00CD7090">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m:t>
          </m:r>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p w14:paraId="1601146A" w14:textId="74E7ECDF" w:rsidR="00CD7090" w:rsidRPr="00CD7090" w:rsidRDefault="00CD7090" w:rsidP="00A527F6">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22300899" w14:textId="3580C88B" w:rsidR="00CD7090" w:rsidRPr="00425D7C" w:rsidRDefault="00CD7090" w:rsidP="00CD7090">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421AEE7E" w14:textId="5D2FC711" w:rsidR="00CD7090" w:rsidRDefault="00CD7090" w:rsidP="00A527F6">
      <w:pPr>
        <w:rPr>
          <w:rFonts w:eastAsiaTheme="minorEastAsia"/>
        </w:rPr>
      </w:pPr>
    </w:p>
    <w:p w14:paraId="59990E8E" w14:textId="77777777" w:rsidR="00CD7090" w:rsidRPr="00CD7090" w:rsidRDefault="00CD7090" w:rsidP="00A527F6">
      <w:pPr>
        <w:rPr>
          <w:rFonts w:eastAsiaTheme="minorEastAsia"/>
        </w:rPr>
      </w:pPr>
    </w:p>
    <w:sectPr w:rsidR="00CD7090" w:rsidRPr="00CD7090"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6315" w14:textId="77777777" w:rsidR="005B67DD" w:rsidRDefault="005B67DD" w:rsidP="00D15C27">
      <w:r>
        <w:separator/>
      </w:r>
    </w:p>
  </w:endnote>
  <w:endnote w:type="continuationSeparator" w:id="0">
    <w:p w14:paraId="745FCE17" w14:textId="77777777" w:rsidR="005B67DD" w:rsidRDefault="005B67DD"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0B37" w14:textId="77777777" w:rsidR="005B67DD" w:rsidRDefault="005B67DD" w:rsidP="00D15C27">
      <w:r>
        <w:separator/>
      </w:r>
    </w:p>
  </w:footnote>
  <w:footnote w:type="continuationSeparator" w:id="0">
    <w:p w14:paraId="74133029" w14:textId="77777777" w:rsidR="005B67DD" w:rsidRDefault="005B67DD" w:rsidP="00D15C27">
      <w:r>
        <w:continuationSeparator/>
      </w:r>
    </w:p>
  </w:footnote>
  <w:footnote w:id="1">
    <w:p w14:paraId="3CCC6572" w14:textId="38CD9C14" w:rsidR="00425D7C" w:rsidRPr="00425D7C" w:rsidRDefault="00425D7C">
      <w:pPr>
        <w:pStyle w:val="Textonotapie"/>
      </w:pPr>
      <w:r w:rsidRPr="00425D7C">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we avoid having a zero in the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9264" behindDoc="1" locked="0" layoutInCell="1" hidden="0" allowOverlap="1" wp14:anchorId="65A4DC78" wp14:editId="4F78CB2E">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61312" behindDoc="1" locked="0" layoutInCell="1" hidden="0" allowOverlap="1" wp14:anchorId="202D458E" wp14:editId="52A1A0E3">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58752" behindDoc="1" locked="0" layoutInCell="1" hidden="0" allowOverlap="1" wp14:anchorId="6DBCE2CE" wp14:editId="0255F898">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2"/>
  </w:num>
  <w:num w:numId="2" w16cid:durableId="221067714">
    <w:abstractNumId w:val="3"/>
  </w:num>
  <w:num w:numId="3" w16cid:durableId="489756038">
    <w:abstractNumId w:val="1"/>
  </w:num>
  <w:num w:numId="4" w16cid:durableId="368343306">
    <w:abstractNumId w:val="0"/>
  </w:num>
  <w:num w:numId="5" w16cid:durableId="227882343">
    <w:abstractNumId w:val="5"/>
  </w:num>
  <w:num w:numId="6" w16cid:durableId="27036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07093"/>
    <w:rsid w:val="00026D44"/>
    <w:rsid w:val="000339AA"/>
    <w:rsid w:val="0004285F"/>
    <w:rsid w:val="00056E47"/>
    <w:rsid w:val="00074AA2"/>
    <w:rsid w:val="000830CA"/>
    <w:rsid w:val="000C47D5"/>
    <w:rsid w:val="000E0929"/>
    <w:rsid w:val="000F37EE"/>
    <w:rsid w:val="0012398C"/>
    <w:rsid w:val="001574CD"/>
    <w:rsid w:val="0016064C"/>
    <w:rsid w:val="001832EC"/>
    <w:rsid w:val="0019646F"/>
    <w:rsid w:val="002023BA"/>
    <w:rsid w:val="00217F81"/>
    <w:rsid w:val="00252A10"/>
    <w:rsid w:val="00257DC7"/>
    <w:rsid w:val="002A7269"/>
    <w:rsid w:val="002F0211"/>
    <w:rsid w:val="00304603"/>
    <w:rsid w:val="00370B95"/>
    <w:rsid w:val="00381F5C"/>
    <w:rsid w:val="003B2D52"/>
    <w:rsid w:val="003C0EED"/>
    <w:rsid w:val="003C7DF1"/>
    <w:rsid w:val="003D4E4D"/>
    <w:rsid w:val="003F6D69"/>
    <w:rsid w:val="0041384D"/>
    <w:rsid w:val="00425D7C"/>
    <w:rsid w:val="00453157"/>
    <w:rsid w:val="00486B1C"/>
    <w:rsid w:val="00493AB6"/>
    <w:rsid w:val="0053025A"/>
    <w:rsid w:val="00531A3A"/>
    <w:rsid w:val="005414D9"/>
    <w:rsid w:val="00563574"/>
    <w:rsid w:val="00580CE2"/>
    <w:rsid w:val="005B67DD"/>
    <w:rsid w:val="00600D34"/>
    <w:rsid w:val="006021D2"/>
    <w:rsid w:val="00623650"/>
    <w:rsid w:val="00635435"/>
    <w:rsid w:val="006366E8"/>
    <w:rsid w:val="00645F21"/>
    <w:rsid w:val="006507DB"/>
    <w:rsid w:val="00660461"/>
    <w:rsid w:val="00694378"/>
    <w:rsid w:val="006B0A94"/>
    <w:rsid w:val="006C461A"/>
    <w:rsid w:val="006D1A35"/>
    <w:rsid w:val="006E1E8F"/>
    <w:rsid w:val="006E51F0"/>
    <w:rsid w:val="006F24DB"/>
    <w:rsid w:val="007467F1"/>
    <w:rsid w:val="007534A6"/>
    <w:rsid w:val="00761B0F"/>
    <w:rsid w:val="007A443C"/>
    <w:rsid w:val="007B0335"/>
    <w:rsid w:val="007B488A"/>
    <w:rsid w:val="007D2DCD"/>
    <w:rsid w:val="007E6D6C"/>
    <w:rsid w:val="008128E7"/>
    <w:rsid w:val="00855EFA"/>
    <w:rsid w:val="008A3B45"/>
    <w:rsid w:val="008A71A3"/>
    <w:rsid w:val="008B2504"/>
    <w:rsid w:val="008B42FA"/>
    <w:rsid w:val="008C1123"/>
    <w:rsid w:val="008C2CAD"/>
    <w:rsid w:val="008C44C4"/>
    <w:rsid w:val="008E275F"/>
    <w:rsid w:val="00902BD9"/>
    <w:rsid w:val="00903382"/>
    <w:rsid w:val="0094743E"/>
    <w:rsid w:val="009825EE"/>
    <w:rsid w:val="00987368"/>
    <w:rsid w:val="009D0C8B"/>
    <w:rsid w:val="00A03EEC"/>
    <w:rsid w:val="00A40B99"/>
    <w:rsid w:val="00A527F6"/>
    <w:rsid w:val="00A530AB"/>
    <w:rsid w:val="00A5597C"/>
    <w:rsid w:val="00A85C5A"/>
    <w:rsid w:val="00A96EEC"/>
    <w:rsid w:val="00AA5A3A"/>
    <w:rsid w:val="00AB5039"/>
    <w:rsid w:val="00AC0E77"/>
    <w:rsid w:val="00AD5899"/>
    <w:rsid w:val="00AE0F84"/>
    <w:rsid w:val="00AF315A"/>
    <w:rsid w:val="00AF3433"/>
    <w:rsid w:val="00AF6C20"/>
    <w:rsid w:val="00B013C2"/>
    <w:rsid w:val="00B77C2F"/>
    <w:rsid w:val="00B82B30"/>
    <w:rsid w:val="00B92B65"/>
    <w:rsid w:val="00BD1B5A"/>
    <w:rsid w:val="00BE2608"/>
    <w:rsid w:val="00BE4942"/>
    <w:rsid w:val="00BF48EF"/>
    <w:rsid w:val="00C02230"/>
    <w:rsid w:val="00C11670"/>
    <w:rsid w:val="00C20C6F"/>
    <w:rsid w:val="00C30FD3"/>
    <w:rsid w:val="00C44EA1"/>
    <w:rsid w:val="00CB0E85"/>
    <w:rsid w:val="00CB30C5"/>
    <w:rsid w:val="00CC7122"/>
    <w:rsid w:val="00CD7090"/>
    <w:rsid w:val="00CE7855"/>
    <w:rsid w:val="00D15C27"/>
    <w:rsid w:val="00D179A8"/>
    <w:rsid w:val="00D2115A"/>
    <w:rsid w:val="00D42642"/>
    <w:rsid w:val="00D679D8"/>
    <w:rsid w:val="00D956EC"/>
    <w:rsid w:val="00DA0C5F"/>
    <w:rsid w:val="00DA171E"/>
    <w:rsid w:val="00DD7503"/>
    <w:rsid w:val="00DF0F35"/>
    <w:rsid w:val="00E04D2C"/>
    <w:rsid w:val="00E25D00"/>
    <w:rsid w:val="00E260DE"/>
    <w:rsid w:val="00E26467"/>
    <w:rsid w:val="00E33253"/>
    <w:rsid w:val="00E4715B"/>
    <w:rsid w:val="00E571DC"/>
    <w:rsid w:val="00E6179A"/>
    <w:rsid w:val="00E6215B"/>
    <w:rsid w:val="00EB60AA"/>
    <w:rsid w:val="00ED27D6"/>
    <w:rsid w:val="00EE1C6B"/>
    <w:rsid w:val="00EE6A12"/>
    <w:rsid w:val="00EF3DC9"/>
    <w:rsid w:val="00F20943"/>
    <w:rsid w:val="00F21578"/>
    <w:rsid w:val="00F6210D"/>
    <w:rsid w:val="00F853A9"/>
    <w:rsid w:val="00F9032F"/>
    <w:rsid w:val="00FB0992"/>
    <w:rsid w:val="00FB1674"/>
    <w:rsid w:val="00FC6917"/>
    <w:rsid w:val="00FD5661"/>
    <w:rsid w:val="00FF44D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27"/>
    <w:pPr>
      <w:jc w:val="both"/>
    </w:pPr>
    <w:rPr>
      <w:rFonts w:asciiTheme="minorBidi" w:hAnsiTheme="minorBidi"/>
      <w:lang w:val="en-US" w:eastAsia="es-ES"/>
    </w:rPr>
  </w:style>
  <w:style w:type="paragraph" w:styleId="Ttulo1">
    <w:name w:val="heading 1"/>
    <w:basedOn w:val="Normal"/>
    <w:next w:val="Normal"/>
    <w:link w:val="Ttulo1Car"/>
    <w:uiPriority w:val="9"/>
    <w:qFormat/>
    <w:rsid w:val="00D15C27"/>
    <w:pPr>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CB0E85"/>
    <w:pPr>
      <w:numPr>
        <w:ilvl w:val="1"/>
        <w:numId w:val="2"/>
      </w:numPr>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E25D00"/>
    <w:pPr>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D15C27"/>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CB0E85"/>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8B2504"/>
    <w:rPr>
      <w:i w:val="0"/>
      <w:iCs w:val="0"/>
    </w:rPr>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8B2504"/>
    <w:rPr>
      <w:rFonts w:asciiTheme="minorBidi" w:hAnsiTheme="minorBidi"/>
      <w:color w:val="44546A" w:themeColor="text2"/>
      <w:sz w:val="18"/>
      <w:szCs w:val="18"/>
      <w:lang w:val="en-US" w:eastAsia="es-ES"/>
    </w:rPr>
  </w:style>
  <w:style w:type="character" w:customStyle="1" w:styleId="Ttulo4Car">
    <w:name w:val="Título 4 Car"/>
    <w:basedOn w:val="Fuentedeprrafopredeter"/>
    <w:link w:val="Ttulo4"/>
    <w:uiPriority w:val="9"/>
    <w:rsid w:val="00E25D00"/>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8</Pages>
  <Words>36662</Words>
  <Characters>201647</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25</cp:revision>
  <cp:lastPrinted>2023-03-26T16:07:00Z</cp:lastPrinted>
  <dcterms:created xsi:type="dcterms:W3CDTF">2023-05-20T07:52:00Z</dcterms:created>
  <dcterms:modified xsi:type="dcterms:W3CDTF">2023-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8TlicBL"/&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